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F1" w:rsidRPr="00544965" w:rsidRDefault="00DA3AF1" w:rsidP="00DA3A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Бактериология».</w:t>
      </w:r>
    </w:p>
    <w:p w:rsidR="00DA3AF1" w:rsidRPr="00544965" w:rsidRDefault="00DA3AF1" w:rsidP="00DA3AF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3AF1" w:rsidRPr="00544965" w:rsidRDefault="00DA3AF1" w:rsidP="00DA3AF1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14061F" w:rsidRPr="00544965" w:rsidRDefault="0014061F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1C7EE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фологическими свойствами бактерий называ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роста на питательных средах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окрашиваться различными красителя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форму клеток и их взаимное расположени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ность синтезировать пигмен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CC"/>
          <w:sz w:val="24"/>
          <w:szCs w:val="24"/>
          <w:u w:val="single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е разных </w:t>
      </w:r>
      <w:r w:rsidR="0014061F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генов</w:t>
      </w:r>
    </w:p>
    <w:p w:rsidR="0014061F" w:rsidRPr="00544965" w:rsidRDefault="0014061F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1C7EE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ную форму бактериям придае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еточная стен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итоплазматическая мембра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псу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р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оид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27FF4" w:rsidRPr="00544965" w:rsidRDefault="00727FF4" w:rsidP="00EE5D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иммунитет?</w:t>
      </w:r>
    </w:p>
    <w:p w:rsidR="00727FF4" w:rsidRPr="00544965" w:rsidRDefault="00DC233B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A63E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C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 защиты организма от живых тел и веществ, несущих на себе признаки генетической  чужеродности.</w:t>
      </w:r>
    </w:p>
    <w:p w:rsidR="00727FF4" w:rsidRPr="00544965" w:rsidRDefault="00EA63E0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975C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 организма, сохраняющие внешнее состояние организма от вторжения живых и</w:t>
      </w:r>
      <w:r w:rsidR="001406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ых  тел белковой природы</w:t>
      </w:r>
    </w:p>
    <w:p w:rsidR="00727FF4" w:rsidRPr="00544965" w:rsidRDefault="00EA63E0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975C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физиологическая реактивность организма, позволяющая обезвредить микробы</w:t>
      </w:r>
    </w:p>
    <w:p w:rsidR="007246AC" w:rsidRPr="00544965" w:rsidRDefault="007246AC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FF4" w:rsidRPr="00544965" w:rsidRDefault="00727FF4" w:rsidP="00EE5D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микрофлора является:</w:t>
      </w:r>
    </w:p>
    <w:p w:rsidR="00727FF4" w:rsidRPr="00544965" w:rsidRDefault="00DC233B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581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гонистами патогенных микробов</w:t>
      </w:r>
    </w:p>
    <w:p w:rsidR="00727FF4" w:rsidRPr="00544965" w:rsidRDefault="007B5818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ргистами патогенных микробов</w:t>
      </w:r>
    </w:p>
    <w:p w:rsidR="00727FF4" w:rsidRPr="00544965" w:rsidRDefault="007B5818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организма, не подавляющими патогенные микробы</w:t>
      </w:r>
    </w:p>
    <w:p w:rsidR="00727FF4" w:rsidRPr="00544965" w:rsidRDefault="00727FF4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975C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– антиген бактерий – это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сульный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оматический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гутиковый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975C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 – антиген бактерий – это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сульный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матический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жгутиковый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осомаль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975C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сульным антигеном микроорганизмов назыв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 –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– антиге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975C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ры необходимы бактериям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а бел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щиты от иммунитета организм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множе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охранения во внешней сред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ащиты от антибиотиков</w:t>
      </w:r>
    </w:p>
    <w:p w:rsidR="00732C31" w:rsidRPr="00544965" w:rsidRDefault="00732C31" w:rsidP="00732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FF4" w:rsidRPr="00544965" w:rsidRDefault="00727FF4" w:rsidP="00EE5D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рмикуты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727FF4" w:rsidRPr="00544965" w:rsidRDefault="00DC233B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25E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кожие грамотрицательные бактерии</w:t>
      </w:r>
    </w:p>
    <w:p w:rsidR="00727FF4" w:rsidRPr="00544965" w:rsidRDefault="00725EF9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кожие грамположительные бактерии</w:t>
      </w:r>
    </w:p>
    <w:p w:rsidR="00727FF4" w:rsidRPr="00544965" w:rsidRDefault="00725EF9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кожие, не имеющие клеточной стенки бактерии</w:t>
      </w:r>
    </w:p>
    <w:p w:rsidR="00727FF4" w:rsidRPr="00544965" w:rsidRDefault="00727FF4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FF4" w:rsidRPr="00544965" w:rsidRDefault="00727FF4" w:rsidP="00EE5D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ем основан серологический метод исследования:</w:t>
      </w:r>
    </w:p>
    <w:p w:rsidR="00727FF4" w:rsidRPr="00544965" w:rsidRDefault="00DC233B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25E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фическом взаимодействии антитела с антигеном</w:t>
      </w:r>
    </w:p>
    <w:p w:rsidR="00727FF4" w:rsidRPr="00544965" w:rsidRDefault="00725EF9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специфическом взаимодействии антитела с антигеном</w:t>
      </w:r>
    </w:p>
    <w:p w:rsidR="00727FF4" w:rsidRPr="00544965" w:rsidRDefault="00725EF9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фическом взаимодействии антиген - клетка</w:t>
      </w:r>
    </w:p>
    <w:p w:rsidR="00727FF4" w:rsidRPr="00544965" w:rsidRDefault="00727FF4" w:rsidP="00EE5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FF4" w:rsidRPr="00544965" w:rsidRDefault="00727FF4" w:rsidP="00EE5D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ерологических реакций:</w:t>
      </w:r>
    </w:p>
    <w:p w:rsidR="00727FF4" w:rsidRPr="00544965" w:rsidRDefault="00DC233B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25E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я специфичность</w:t>
      </w:r>
    </w:p>
    <w:p w:rsidR="00727FF4" w:rsidRPr="00544965" w:rsidRDefault="00725EF9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растворов спирта</w:t>
      </w:r>
    </w:p>
    <w:p w:rsidR="00727FF4" w:rsidRPr="00544965" w:rsidRDefault="00725EF9" w:rsidP="00EE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7F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растворов кислоты</w:t>
      </w:r>
    </w:p>
    <w:p w:rsidR="00727FF4" w:rsidRPr="00544965" w:rsidRDefault="00727FF4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058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трих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бактерии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ярно расположенными пучками жгутик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о жгутиками по всей поверхности кле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е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гутик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одним полярным жгутико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058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одвижным бактериям относя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бсиелл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шерихи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фило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058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классификации бактерий учитывают их окраску: 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цианвиолетом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по методу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а</w:t>
      </w:r>
      <w:proofErr w:type="spellEnd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о методу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я-Нильсена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Романовскому-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зе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058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окраски по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у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являе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капсул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троение клеточной стен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положение жгутик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личие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мбрий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антигенный соста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794B" w:rsidRPr="00544965" w:rsidRDefault="0012794B" w:rsidP="00E15A4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определение характери</w:t>
      </w:r>
      <w:r w:rsidR="00E15A44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ет чувствительность </w:t>
      </w:r>
      <w:proofErr w:type="spellStart"/>
      <w:r w:rsidR="00E15A44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овантибиотикам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2794B" w:rsidRPr="00544965" w:rsidRDefault="00544965" w:rsidP="00E15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ч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ствительные - это такие микробы, для </w:t>
      </w:r>
      <w:proofErr w:type="gramStart"/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="00E058D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</w:t>
      </w:r>
      <w:proofErr w:type="gramEnd"/>
      <w:r w:rsidR="00E058D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которых требуются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, создающиеся в сыворотке крови боль</w:t>
      </w:r>
      <w:r w:rsidR="00E058D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и введении максимальных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 препарата</w:t>
      </w:r>
    </w:p>
    <w:p w:rsidR="0012794B" w:rsidRPr="00544965" w:rsidRDefault="00544965" w:rsidP="00E1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ч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ительные - это такие микробы</w:t>
      </w:r>
      <w:r w:rsidR="00E058D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т которых подавляется при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х препарата, обнаруживаемых в</w:t>
      </w:r>
      <w:r w:rsidR="00E058D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е крови больного при 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обычных доз препарата</w:t>
      </w:r>
    </w:p>
    <w:p w:rsidR="0012794B" w:rsidRPr="00544965" w:rsidRDefault="00544965" w:rsidP="00E1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ч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ительные - это такие микробы, рост котор</w:t>
      </w:r>
      <w:r w:rsidR="00E058D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е подавляется препаратом в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ях, обнаруживаемых в организме больного при использовании  </w:t>
      </w:r>
    </w:p>
    <w:p w:rsidR="0012794B" w:rsidRPr="00544965" w:rsidRDefault="0012794B" w:rsidP="00E1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х доз </w:t>
      </w:r>
    </w:p>
    <w:p w:rsidR="0012794B" w:rsidRPr="00544965" w:rsidRDefault="0012794B" w:rsidP="00732C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94B" w:rsidRPr="00544965" w:rsidRDefault="0012794B" w:rsidP="007D365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ойчивость бактерий к пенициллинам формируется за счет: </w:t>
      </w:r>
    </w:p>
    <w:p w:rsidR="0012794B" w:rsidRPr="00544965" w:rsidRDefault="00300CCA" w:rsidP="00732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</w:t>
      </w:r>
      <w:proofErr w:type="spellEnd"/>
    </w:p>
    <w:p w:rsidR="0012794B" w:rsidRPr="00544965" w:rsidRDefault="00300CCA" w:rsidP="00732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босом</w:t>
      </w:r>
    </w:p>
    <w:p w:rsidR="0012794B" w:rsidRPr="00544965" w:rsidRDefault="00300CCA" w:rsidP="00732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794B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сом</w:t>
      </w:r>
      <w:proofErr w:type="spellEnd"/>
    </w:p>
    <w:p w:rsidR="0012794B" w:rsidRPr="00544965" w:rsidRDefault="0012794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94B" w:rsidRPr="00544965" w:rsidRDefault="0012794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B11D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тавители семейства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теробактерий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позитивные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негативные</w:t>
      </w:r>
      <w:proofErr w:type="spellEnd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лоч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негативные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позитивные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ообразующие палоч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11D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краски микроорганизмов наиболее часто используют красител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цианвиолет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уш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розин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11D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овия, стимулирующие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сулообразование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бактерии в организме челове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 на синтетических средах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ультивирование при низких температурах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11D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окраски по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ри-Гинсу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являе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псул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гути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мбри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оид</w:t>
      </w:r>
      <w:proofErr w:type="spellEnd"/>
    </w:p>
    <w:p w:rsidR="007748F4" w:rsidRPr="00544965" w:rsidRDefault="007748F4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11D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кроорганизмы, для существования которых необходим кислород, назыв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игатные 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культативные ан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аэрофил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лигатные ан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культативные 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748F4" w:rsidRPr="00544965" w:rsidRDefault="007748F4" w:rsidP="000E3B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осложнением при приеме антибиотиков является:</w:t>
      </w:r>
    </w:p>
    <w:p w:rsidR="007748F4" w:rsidRPr="00544965" w:rsidRDefault="00DC233B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0488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ктериоз</w:t>
      </w:r>
    </w:p>
    <w:p w:rsidR="007748F4" w:rsidRPr="00544965" w:rsidRDefault="00E0488F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</w:t>
      </w:r>
    </w:p>
    <w:p w:rsidR="007748F4" w:rsidRPr="00544965" w:rsidRDefault="00E0488F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ния</w:t>
      </w:r>
    </w:p>
    <w:p w:rsidR="007748F4" w:rsidRPr="00544965" w:rsidRDefault="007748F4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48F4" w:rsidRPr="00544965" w:rsidRDefault="007748F4" w:rsidP="000E3B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и питательными сре</w:t>
      </w:r>
      <w:r w:rsidR="00AD4250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ми пользуются для </w:t>
      </w:r>
      <w:proofErr w:type="gramStart"/>
      <w:r w:rsidR="00AD4250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</w:t>
      </w:r>
      <w:proofErr w:type="gramEnd"/>
      <w:r w:rsidR="00AD4250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ствительности к  антибиотикам:</w:t>
      </w:r>
    </w:p>
    <w:p w:rsidR="007748F4" w:rsidRPr="00544965" w:rsidRDefault="00DC233B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862E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 – </w:t>
      </w:r>
      <w:proofErr w:type="spell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онный</w:t>
      </w:r>
      <w:proofErr w:type="spellEnd"/>
      <w:proofErr w:type="gram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7748F4" w:rsidRPr="00544965" w:rsidRDefault="00A862EE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АГВ, среда Мюллер – Хилтона </w:t>
      </w:r>
    </w:p>
    <w:p w:rsidR="007748F4" w:rsidRPr="00544965" w:rsidRDefault="00A862EE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яной </w:t>
      </w:r>
      <w:proofErr w:type="spell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7748F4" w:rsidRPr="00544965" w:rsidRDefault="007748F4" w:rsidP="000E3B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48F4" w:rsidRPr="00544965" w:rsidRDefault="007748F4" w:rsidP="000E3B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номенклатуру используют для названия микробов:</w:t>
      </w:r>
    </w:p>
    <w:p w:rsidR="007748F4" w:rsidRPr="00544965" w:rsidRDefault="00DC233B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165D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ую</w:t>
      </w:r>
      <w:proofErr w:type="gram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ойную - родовое и видовое название)</w:t>
      </w:r>
    </w:p>
    <w:p w:rsidR="007748F4" w:rsidRPr="00544965" w:rsidRDefault="004165D3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рную</w:t>
      </w:r>
      <w:proofErr w:type="spell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ую</w:t>
      </w:r>
      <w:proofErr w:type="gram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ейство и род)</w:t>
      </w:r>
    </w:p>
    <w:p w:rsidR="007748F4" w:rsidRPr="00544965" w:rsidRDefault="004165D3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 (</w:t>
      </w:r>
      <w:proofErr w:type="spell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название</w:t>
      </w:r>
      <w:proofErr w:type="spell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идовое)</w:t>
      </w:r>
    </w:p>
    <w:p w:rsidR="007748F4" w:rsidRPr="00544965" w:rsidRDefault="007748F4" w:rsidP="000E3B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48F4" w:rsidRPr="00544965" w:rsidRDefault="007748F4" w:rsidP="000E3B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основные виды микробов:</w:t>
      </w:r>
    </w:p>
    <w:p w:rsidR="007748F4" w:rsidRPr="00544965" w:rsidRDefault="00DC233B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жевые грибы, споровики, вирусы, риккетсии, бактерии</w:t>
      </w:r>
    </w:p>
    <w:p w:rsidR="007748F4" w:rsidRPr="00544965" w:rsidRDefault="004165D3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, бактерии, спирохеты, риккетсии, вирусы, микоплазмы</w:t>
      </w:r>
    </w:p>
    <w:p w:rsidR="007748F4" w:rsidRPr="00544965" w:rsidRDefault="004165D3" w:rsidP="000E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</w:t>
      </w:r>
      <w:proofErr w:type="spellEnd"/>
      <w:r w:rsidR="007748F4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ейшие, трепонема, вирусы, риккетс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BC3" w:rsidRPr="00544965" w:rsidRDefault="000E3BC3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3635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кроорганизмы, на которые кислород действует губительно, назыв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гатные 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культативные ан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аэрофил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облигатные ан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культативные 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3635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тсутствии молекулярного кислорода необходимо культивировать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етелл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остриди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ацилл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ерихи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икобакте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3635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р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р</w:t>
      </w:r>
      <w:proofErr w:type="spellEnd"/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итательной среде служи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уплотнения сред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к питательный компонен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выявления преципитат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к индикатор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ля окраски сред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3E1F" w:rsidRPr="00544965" w:rsidRDefault="00323E1F" w:rsidP="00412B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основные формы бактерий:</w:t>
      </w:r>
    </w:p>
    <w:p w:rsidR="00323E1F" w:rsidRPr="00544965" w:rsidRDefault="00DC233B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1058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видные</w:t>
      </w:r>
      <w:proofErr w:type="spellEnd"/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бактерии</w:t>
      </w:r>
      <w:proofErr w:type="spellEnd"/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рохеты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идные, палочковидные, извитые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иллы, стафилококк, лептоспира</w:t>
      </w:r>
    </w:p>
    <w:p w:rsidR="00323E1F" w:rsidRPr="00544965" w:rsidRDefault="00323E1F" w:rsidP="00412B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E1F" w:rsidRPr="00544965" w:rsidRDefault="00323E1F" w:rsidP="00412B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очная стенка бактерий выполняет функции:</w:t>
      </w:r>
    </w:p>
    <w:p w:rsidR="00323E1F" w:rsidRPr="00544965" w:rsidRDefault="00DC233B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1058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питательных веществ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го центра клетки</w:t>
      </w:r>
    </w:p>
    <w:p w:rsidR="00323E1F" w:rsidRPr="00544965" w:rsidRDefault="00323E1F" w:rsidP="00412B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E1F" w:rsidRPr="00544965" w:rsidRDefault="00323E1F" w:rsidP="00412B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цитоплазматической мембраны бактерий:</w:t>
      </w:r>
    </w:p>
    <w:p w:rsidR="00323E1F" w:rsidRPr="00544965" w:rsidRDefault="00DC233B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1058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ует белок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делении клетки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энергетическим центром клетки</w:t>
      </w:r>
    </w:p>
    <w:p w:rsidR="00323E1F" w:rsidRPr="00544965" w:rsidRDefault="00323E1F" w:rsidP="00412B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E1F" w:rsidRPr="00544965" w:rsidRDefault="00323E1F" w:rsidP="00412B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топлазма бактерий содержит: </w:t>
      </w:r>
    </w:p>
    <w:p w:rsidR="00323E1F" w:rsidRPr="00544965" w:rsidRDefault="00DC233B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1058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ядро</w:t>
      </w:r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ид</w:t>
      </w:r>
      <w:proofErr w:type="spellEnd"/>
    </w:p>
    <w:p w:rsidR="00323E1F" w:rsidRPr="00544965" w:rsidRDefault="0011058A" w:rsidP="00412B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23E1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и</w:t>
      </w:r>
    </w:p>
    <w:p w:rsidR="00323E1F" w:rsidRPr="00544965" w:rsidRDefault="00323E1F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12B0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ивной средой для холерного вибриона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ый</w:t>
      </w:r>
      <w:proofErr w:type="spellEnd"/>
      <w:proofErr w:type="gram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птонная</w:t>
      </w:r>
      <w:proofErr w:type="spellEnd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а 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H</w:t>
      </w:r>
      <w:proofErr w:type="spellEnd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8,0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ая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2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реда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ирев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очно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левой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12B0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ивной средой для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гелл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ый</w:t>
      </w:r>
      <w:proofErr w:type="spellEnd"/>
      <w:proofErr w:type="gram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ая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,0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ая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2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среда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оскирев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очно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левой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4232A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выделения микроорганизмов предпочти</w:t>
      </w:r>
      <w:r w:rsidR="0052687D"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ьно использовать питательные </w:t>
      </w: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ы</w:t>
      </w:r>
    </w:p>
    <w:p w:rsidR="000D55A0" w:rsidRPr="00544965" w:rsidRDefault="00DC233B" w:rsidP="0042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</w:t>
      </w:r>
    </w:p>
    <w:p w:rsidR="000D55A0" w:rsidRPr="00544965" w:rsidRDefault="000D55A0" w:rsidP="0042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</w:t>
      </w:r>
    </w:p>
    <w:p w:rsidR="000D55A0" w:rsidRPr="00544965" w:rsidRDefault="000D55A0" w:rsidP="0042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ивны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37CD8" w:rsidRPr="00544965" w:rsidRDefault="00037CD8" w:rsidP="005268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функции микроворсинок у бактерий:</w:t>
      </w:r>
    </w:p>
    <w:p w:rsidR="00037CD8" w:rsidRPr="00544965" w:rsidRDefault="00DC233B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412F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равномерно по поверхности клеточной стенки</w:t>
      </w:r>
    </w:p>
    <w:p w:rsidR="00037CD8" w:rsidRPr="00544965" w:rsidRDefault="00A412FD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подвижность клетки</w:t>
      </w:r>
    </w:p>
    <w:p w:rsidR="00037CD8" w:rsidRPr="00544965" w:rsidRDefault="00A412FD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прикрепление микроба к эпителию</w:t>
      </w:r>
    </w:p>
    <w:p w:rsidR="00037CD8" w:rsidRPr="00544965" w:rsidRDefault="00037CD8" w:rsidP="00037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7CD8" w:rsidRPr="00544965" w:rsidRDefault="00037CD8" w:rsidP="005268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гутики бактерий обеспечивают:</w:t>
      </w:r>
    </w:p>
    <w:p w:rsidR="00037CD8" w:rsidRPr="00544965" w:rsidRDefault="00DC233B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412F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гацию клеток</w:t>
      </w:r>
    </w:p>
    <w:p w:rsidR="00037CD8" w:rsidRPr="00544965" w:rsidRDefault="00A412FD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сть</w:t>
      </w:r>
    </w:p>
    <w:p w:rsidR="00037CD8" w:rsidRPr="00544965" w:rsidRDefault="00A412FD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микроба к ткани</w:t>
      </w:r>
    </w:p>
    <w:p w:rsidR="00037CD8" w:rsidRPr="00544965" w:rsidRDefault="00037CD8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7CD8" w:rsidRPr="00544965" w:rsidRDefault="00037CD8" w:rsidP="005268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, выполняемые перед окраской:</w:t>
      </w:r>
    </w:p>
    <w:p w:rsidR="00037CD8" w:rsidRPr="00544965" w:rsidRDefault="00DC233B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412F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к, высушивание, фиксация</w:t>
      </w:r>
    </w:p>
    <w:p w:rsidR="00037CD8" w:rsidRPr="00544965" w:rsidRDefault="00A412FD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к, фиксация, отмывка</w:t>
      </w:r>
    </w:p>
    <w:p w:rsidR="00037CD8" w:rsidRPr="00544965" w:rsidRDefault="00A412FD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ушивание, фиксация, отмывка</w:t>
      </w:r>
    </w:p>
    <w:p w:rsidR="00037CD8" w:rsidRPr="00544965" w:rsidRDefault="00037CD8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268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дифференциально-диагностическим средам относят среду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ый</w:t>
      </w:r>
      <w:proofErr w:type="spellEnd"/>
      <w:proofErr w:type="gram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Эндо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юллер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олевой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кровяной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268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цитиназа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сится к следующей группе факторов вирулентност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цин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ктор адгез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ндотокси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ермент защит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фермент агресс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5268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ы, создающие активный искусственный иммунитет, назыв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оротки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а-глобулины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 </w:t>
      </w:r>
      <w:r w:rsidR="000F7EA6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цины</w:t>
      </w:r>
      <w:r w:rsidR="000F7EA6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ктериофаг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муномодулятор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37CD8" w:rsidRPr="00544965" w:rsidRDefault="00037CD8" w:rsidP="005268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итательные среды используются для выделения стафилококка:</w:t>
      </w:r>
    </w:p>
    <w:p w:rsidR="00037CD8" w:rsidRPr="00544965" w:rsidRDefault="00DC233B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F7EA6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питательны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544965" w:rsidRDefault="000F7EA6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лево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544965" w:rsidRDefault="000F7EA6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Левина</w:t>
      </w:r>
    </w:p>
    <w:p w:rsidR="00037CD8" w:rsidRPr="000F1F5F" w:rsidRDefault="00037CD8" w:rsidP="00037CD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37CD8" w:rsidRPr="00544965" w:rsidRDefault="00037CD8" w:rsidP="005268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итательные среды используются для выделения стрептококка:</w:t>
      </w:r>
    </w:p>
    <w:p w:rsidR="00037CD8" w:rsidRPr="00544965" w:rsidRDefault="00DC233B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F7EA6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питательны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544965" w:rsidRDefault="000F7EA6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яно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544965" w:rsidRDefault="000F7EA6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лево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0F1F5F" w:rsidRDefault="00037CD8" w:rsidP="00037CD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37CD8" w:rsidRPr="00544965" w:rsidRDefault="00037CD8" w:rsidP="005268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итательные среды используются для выделения пневмококка:</w:t>
      </w:r>
    </w:p>
    <w:p w:rsidR="00037CD8" w:rsidRPr="00544965" w:rsidRDefault="00300CCA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питательны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544965" w:rsidRDefault="00300CCA" w:rsidP="00037C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лево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37CD8" w:rsidRPr="00544965" w:rsidRDefault="00300CCA" w:rsidP="00501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оладный </w:t>
      </w:r>
      <w:proofErr w:type="spellStart"/>
      <w:r w:rsidR="00037CD8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E049D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параты, создающие пассивный искусственный иммунитет, назыв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ыворо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тибиоти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кци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ктериофаг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муномодулятор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049D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микроорганизмам, выделяющим экзотоксин,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понем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</w:t>
      </w:r>
      <w:r w:rsidR="00E049D1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ы  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п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озбудитель ботулизм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икобактерии туберкулез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целл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049D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заболеваниям, вызываемым спирохетами,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филис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62237D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шенство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бирскую язв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тулиз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1680" w:rsidRPr="00544965" w:rsidRDefault="00951680" w:rsidP="00FF7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итательные среды используются для выделения менингококка:</w:t>
      </w:r>
    </w:p>
    <w:p w:rsidR="00951680" w:rsidRPr="00544965" w:rsidRDefault="00DC233B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226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питательный 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951680" w:rsidRPr="00544965" w:rsidRDefault="00937226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вороточный 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омицином</w:t>
      </w:r>
      <w:proofErr w:type="spellEnd"/>
    </w:p>
    <w:p w:rsidR="00951680" w:rsidRPr="00544965" w:rsidRDefault="00937226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левой 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951680" w:rsidRPr="00544965" w:rsidRDefault="00951680" w:rsidP="00FF70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1680" w:rsidRPr="00544965" w:rsidRDefault="00951680" w:rsidP="00FF7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х питательных средах стрептококки образуют длинные цепочки:</w:t>
      </w:r>
    </w:p>
    <w:p w:rsidR="00951680" w:rsidRPr="00544965" w:rsidRDefault="00DC233B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226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тных средах</w:t>
      </w:r>
    </w:p>
    <w:p w:rsidR="00951680" w:rsidRPr="00544965" w:rsidRDefault="00937226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дких средах</w:t>
      </w:r>
    </w:p>
    <w:p w:rsidR="00951680" w:rsidRPr="00544965" w:rsidRDefault="00937226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ах с кровью </w:t>
      </w:r>
    </w:p>
    <w:p w:rsidR="00951680" w:rsidRPr="00544965" w:rsidRDefault="00951680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1680" w:rsidRPr="00544965" w:rsidRDefault="00951680" w:rsidP="00FF7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ода стафилококка характерны следующие признаки:</w:t>
      </w:r>
    </w:p>
    <w:p w:rsidR="00951680" w:rsidRPr="00544965" w:rsidRDefault="00DC233B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ды</w:t>
      </w:r>
      <w:proofErr w:type="spellEnd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рментация глюкозы, подвижность, кремовый пигмент, окисление </w:t>
      </w:r>
      <w:r w:rsidR="00937226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ина</w:t>
      </w:r>
    </w:p>
    <w:p w:rsidR="00951680" w:rsidRPr="00544965" w:rsidRDefault="00937226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кокки, ферментация глюкозы, подвижность, кремовый пигмент, 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е глицерина</w:t>
      </w:r>
    </w:p>
    <w:p w:rsidR="00951680" w:rsidRPr="00544965" w:rsidRDefault="00937226" w:rsidP="00FF7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образные</w:t>
      </w:r>
      <w:proofErr w:type="spellEnd"/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"виноградна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оздь", ферментация глюкозы, </w:t>
      </w:r>
      <w:r w:rsidR="0095168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ость отсутствует, кремовый пигмент, окисление глицерина </w:t>
      </w:r>
    </w:p>
    <w:p w:rsidR="00951680" w:rsidRPr="00544965" w:rsidRDefault="0095168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FF707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муляция роста кишечной микрофлоры наблюдается после введени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офаг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ммуноглобул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кци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тибиоти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иотик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FF707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пецифическим факторам защиты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ро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гоцитоз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антите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FF707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ами иммунотерапии являются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биоти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ыворо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актериофаг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отик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иотики</w:t>
      </w:r>
      <w:proofErr w:type="spellEnd"/>
    </w:p>
    <w:p w:rsidR="000D55A0" w:rsidRPr="00544965" w:rsidRDefault="000D55A0" w:rsidP="009D62F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кроскопическим методом изучают свойства бактерий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рфо-</w:t>
      </w:r>
      <w:proofErr w:type="spellStart"/>
      <w:r w:rsidR="000D55A0"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нкториальны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тигенны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ы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4476E" w:rsidRPr="00544965" w:rsidRDefault="00A4476E" w:rsidP="00556C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птококки группы</w:t>
      </w:r>
      <w:proofErr w:type="gram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озбудителями:</w:t>
      </w:r>
    </w:p>
    <w:p w:rsidR="00A4476E" w:rsidRPr="00544965" w:rsidRDefault="00DC233B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2408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ита</w:t>
      </w:r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инфекции</w:t>
      </w:r>
      <w:proofErr w:type="spellEnd"/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изма, скарлатины,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A4476E" w:rsidRPr="00544965" w:rsidRDefault="00A4476E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76E" w:rsidRPr="00544965" w:rsidRDefault="00A4476E" w:rsidP="00556C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микроорганизмы растут при повышенном содержании </w:t>
      </w:r>
      <w:r w:rsidRPr="0054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Start"/>
      <w:r w:rsidRPr="0054496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proofErr w:type="gramEnd"/>
      <w:r w:rsidRPr="0054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476E" w:rsidRPr="00544965" w:rsidRDefault="00DC233B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2408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лококки</w:t>
      </w:r>
      <w:proofErr w:type="spellEnd"/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="00A4476E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ингококки</w:t>
      </w:r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кки</w:t>
      </w:r>
    </w:p>
    <w:p w:rsidR="00A4476E" w:rsidRPr="00544965" w:rsidRDefault="00A4476E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76E" w:rsidRPr="00544965" w:rsidRDefault="00A4476E" w:rsidP="00556C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о гнойно-септические заболевания вызывают:</w:t>
      </w:r>
    </w:p>
    <w:p w:rsidR="00A4476E" w:rsidRPr="00544965" w:rsidRDefault="00DC233B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2408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ии</w:t>
      </w:r>
      <w:proofErr w:type="spellEnd"/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оиды</w:t>
      </w:r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ококки</w:t>
      </w:r>
    </w:p>
    <w:p w:rsidR="00A4476E" w:rsidRPr="00544965" w:rsidRDefault="00A4476E" w:rsidP="00556C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76E" w:rsidRPr="00544965" w:rsidRDefault="00A4476E" w:rsidP="00556C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надежный признак для </w:t>
      </w:r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</w:t>
      </w: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ureus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</w:t>
      </w:r>
    </w:p>
    <w:p w:rsidR="00A4476E" w:rsidRPr="00544965" w:rsidRDefault="00DC233B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2408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ксидазы</w:t>
      </w:r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окоагулазы</w:t>
      </w:r>
      <w:proofErr w:type="spellEnd"/>
    </w:p>
    <w:p w:rsidR="00A4476E" w:rsidRPr="00544965" w:rsidRDefault="00B2408C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гмента</w:t>
      </w:r>
    </w:p>
    <w:p w:rsidR="00A4476E" w:rsidRPr="00544965" w:rsidRDefault="00A4476E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56CF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деления на простые и сложные методы окраск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фология бактер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 микроскоп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оличество используемых красителе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оимость красителе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особ фиксац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56CF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жные методы окраски используют для изучения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ости бактер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иохимических свойств бактер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тигенных свойств бактерий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труктуры микробной кле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ирулентности бактер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56CF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овите метод окраски туберкулёзных палочек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ешко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ссер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а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ль-Нильсен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4476E" w:rsidRPr="00544965" w:rsidRDefault="00A4476E" w:rsidP="00556C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менингококка </w:t>
      </w:r>
      <w:proofErr w:type="gram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4476E" w:rsidRPr="00B04C00" w:rsidRDefault="00DC233B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556CF6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6E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рицательные диплококки</w:t>
      </w:r>
    </w:p>
    <w:p w:rsidR="00A4476E" w:rsidRPr="00544965" w:rsidRDefault="00556CF6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рицательные</w:t>
      </w:r>
      <w:proofErr w:type="gramEnd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иды</w:t>
      </w:r>
      <w:proofErr w:type="spellEnd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агающиеся парами</w:t>
      </w:r>
    </w:p>
    <w:p w:rsidR="00A4476E" w:rsidRPr="00544965" w:rsidRDefault="00556CF6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рицательные </w:t>
      </w:r>
      <w:proofErr w:type="spell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палочки</w:t>
      </w:r>
      <w:proofErr w:type="spellEnd"/>
    </w:p>
    <w:p w:rsidR="00A4476E" w:rsidRPr="00544965" w:rsidRDefault="00A4476E" w:rsidP="00556C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76E" w:rsidRPr="00544965" w:rsidRDefault="00A4476E" w:rsidP="00556C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ые условия для менингококка:</w:t>
      </w:r>
    </w:p>
    <w:p w:rsidR="00A4476E" w:rsidRPr="00B04C00" w:rsidRDefault="00DC233B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95399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6E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proofErr w:type="gramStart"/>
      <w:r w:rsidR="00A4476E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º  С</w:t>
      </w:r>
      <w:proofErr w:type="gramEnd"/>
      <w:r w:rsidR="00A4476E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ое содержание СО</w:t>
      </w:r>
      <w:r w:rsidR="00A4476E" w:rsidRPr="00B04C0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</w:p>
    <w:p w:rsidR="00A4476E" w:rsidRPr="00544965" w:rsidRDefault="001D204A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9539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proofErr w:type="gram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 С</w:t>
      </w:r>
      <w:proofErr w:type="gramEnd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ое содержание О</w:t>
      </w:r>
      <w:r w:rsidR="00A4476E" w:rsidRPr="0054496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</w:p>
    <w:p w:rsidR="00A4476E" w:rsidRPr="00544965" w:rsidRDefault="001D204A" w:rsidP="00556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539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proofErr w:type="gramStart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 С</w:t>
      </w:r>
      <w:proofErr w:type="gramEnd"/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ое содержание СО</w:t>
      </w:r>
      <w:r w:rsidR="00A4476E" w:rsidRPr="0054496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447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ажность</w:t>
      </w:r>
    </w:p>
    <w:p w:rsidR="000D55A0" w:rsidRPr="00544965" w:rsidRDefault="000D55A0" w:rsidP="0094678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псула бактерий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 движе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язательная структур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хромосом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тический элемент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фактор вирулентност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ладает свойствами экзотокс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4678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ы, позволяющие идентифицировать и дифференцировать микроорганизмы по биохимическим свойствам:</w:t>
      </w:r>
    </w:p>
    <w:p w:rsidR="000D55A0" w:rsidRPr="00B04C00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фференциально-диагностически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реды накопле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лективны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ециальны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потребляемы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4678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выделения чистой культуры и ее идентификации используют:</w:t>
      </w:r>
    </w:p>
    <w:p w:rsidR="000D55A0" w:rsidRPr="00B04C00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ктериологический мето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робу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ллергический мето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ерологический мето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икроскопический мето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4678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ктериологический метод диагностики применяется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ия антител в сыворотке больного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ыделения и идентификации бактерий-возбудителей заболеван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явления антигена в исследуемом материал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деления и идентификации вирусов-возбудителей заболеван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ыявления клеток возбудителя в исследуемом материале по его морфологическим особенностя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70C" w:rsidRPr="00544965" w:rsidRDefault="0054170C" w:rsidP="0094678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ные условия транспортировки материала при подозрении на менингококковую инфекцию:</w:t>
      </w:r>
    </w:p>
    <w:p w:rsidR="0054170C" w:rsidRPr="00B04C00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4170C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proofErr w:type="gramStart"/>
      <w:r w:rsidR="0054170C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54170C" w:rsidRPr="00544965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gramStart"/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54170C" w:rsidRPr="00544965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4º - 10</w:t>
      </w:r>
      <w:proofErr w:type="gramStart"/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54170C" w:rsidRPr="00544965" w:rsidRDefault="0054170C" w:rsidP="005417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70C" w:rsidRPr="00544965" w:rsidRDefault="0054170C" w:rsidP="0094678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будителями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лостридиально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эробной инфекции являются:</w:t>
      </w:r>
    </w:p>
    <w:p w:rsidR="0054170C" w:rsidRPr="00B04C00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54170C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ойды</w:t>
      </w:r>
      <w:proofErr w:type="spellEnd"/>
      <w:r w:rsidR="0054170C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54170C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зобактерии</w:t>
      </w:r>
      <w:proofErr w:type="spellEnd"/>
    </w:p>
    <w:p w:rsidR="0054170C" w:rsidRPr="00544965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ококк,  стрептококк</w:t>
      </w:r>
    </w:p>
    <w:p w:rsidR="0054170C" w:rsidRPr="00544965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егнойная палочка,  </w:t>
      </w:r>
      <w:proofErr w:type="spellStart"/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</w:t>
      </w:r>
      <w:proofErr w:type="spellEnd"/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я</w:t>
      </w:r>
    </w:p>
    <w:p w:rsidR="0054170C" w:rsidRPr="00544965" w:rsidRDefault="0054170C" w:rsidP="005417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70C" w:rsidRPr="00544965" w:rsidRDefault="0054170C" w:rsidP="0094678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телями анаэробной раневой инфекции являются:</w:t>
      </w:r>
    </w:p>
    <w:p w:rsidR="0054170C" w:rsidRPr="00544965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ококки</w:t>
      </w:r>
    </w:p>
    <w:p w:rsidR="0054170C" w:rsidRPr="00B04C00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54170C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54170C" w:rsidRPr="00544965" w:rsidRDefault="00DC233B" w:rsidP="0054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54170C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и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4678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бактериологического метода диагностики заболеваний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ие возбудител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 чувствительности возбудителя к антибиотикам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олучение чистой культуры, ее идентификация и определение чувствительности к антибиотика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ределение иммунного статус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пределение патогенности возбудителя</w:t>
      </w:r>
    </w:p>
    <w:p w:rsidR="00906937" w:rsidRPr="00544965" w:rsidRDefault="0090693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6D35A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 I этапа бактериологического метода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колон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ев исследуемого материа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икроскопия исследуемого материала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ыделение чистой культу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дентификация исследуемой культу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6D35A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уляция микроорганизмов одного вида назыв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о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чистая культур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0B14A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II этапа бактериологического метода:</w:t>
      </w:r>
    </w:p>
    <w:p w:rsidR="000D55A0" w:rsidRPr="00B04C00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нтификация чистой культу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бор изолированных колон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копление чистой культу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ев исследуемого материа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определение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биотикограммы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уемой культу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935B2" w:rsidRPr="00544965" w:rsidRDefault="000935B2" w:rsidP="000B14A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стридии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к:</w:t>
      </w:r>
    </w:p>
    <w:p w:rsidR="000935B2" w:rsidRPr="00B04C00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тным анаэробам</w:t>
      </w:r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тным аэробам</w:t>
      </w:r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м анаэробам</w:t>
      </w:r>
    </w:p>
    <w:p w:rsidR="000935B2" w:rsidRPr="00544965" w:rsidRDefault="000935B2" w:rsidP="000935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35B2" w:rsidRPr="00544965" w:rsidRDefault="000935B2" w:rsidP="000B14A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создания анаэробных условий:</w:t>
      </w:r>
    </w:p>
    <w:p w:rsidR="000935B2" w:rsidRPr="00B04C00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наэростат</w:t>
      </w:r>
      <w:proofErr w:type="spellEnd"/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икатор</w:t>
      </w:r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тическая резиновая проб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0B14A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ологическая реакция – это реакция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ями и бактериофага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титела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тигенами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антителами и антигена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полными антитела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4114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ные сыворотк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воротки однояйцовых близнецов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ыворотки разнояйцовых близнецов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ыворотки, взятые из разных вен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ыворотки двух обследуемых при диагностике одного заболевания</w:t>
      </w:r>
      <w:r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сыворотки одного обследуемого, взятые в динамике заболевания</w:t>
      </w:r>
    </w:p>
    <w:p w:rsidR="00300CCA" w:rsidRPr="00EF6C80" w:rsidRDefault="00300CCA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E4114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ающим для заключения о выделении возбудителя дифтери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фология кле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ерментативная активность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подтверждение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сигенности</w:t>
      </w:r>
      <w:proofErr w:type="spellEnd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акции преципитац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ба Пиз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роба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се</w:t>
      </w:r>
      <w:proofErr w:type="spellEnd"/>
    </w:p>
    <w:p w:rsidR="000D55A0" w:rsidRPr="00EF6C8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23245" w:rsidRPr="00544965" w:rsidRDefault="00023245" w:rsidP="00E4114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обактериоз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зывает:</w:t>
      </w:r>
    </w:p>
    <w:p w:rsidR="00023245" w:rsidRPr="00544965" w:rsidRDefault="00023245" w:rsidP="00023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ale</w:t>
      </w:r>
      <w:proofErr w:type="spellEnd"/>
    </w:p>
    <w:p w:rsidR="00023245" w:rsidRPr="00B04C00" w:rsidRDefault="00023245" w:rsidP="00023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B04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04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icans</w:t>
      </w:r>
      <w:proofErr w:type="spellEnd"/>
    </w:p>
    <w:p w:rsidR="00023245" w:rsidRPr="00544965" w:rsidRDefault="00023245" w:rsidP="00131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oformans</w:t>
      </w:r>
      <w:proofErr w:type="spellEnd"/>
    </w:p>
    <w:p w:rsidR="000D55A0" w:rsidRPr="00544965" w:rsidRDefault="000D55A0" w:rsidP="00131B5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пределение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ксигенност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инебактери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оди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нешнему виду подозрительных колон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биохимическим свойства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результатам пробы Пизу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по результатам реакции преципитации в гел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о результатам пробы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се</w:t>
      </w:r>
      <w:proofErr w:type="spellEnd"/>
    </w:p>
    <w:p w:rsidR="000D55A0" w:rsidRPr="00FA128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0935B2" w:rsidRPr="00544965" w:rsidRDefault="000935B2" w:rsidP="00131B5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делении возбудителей анаэробной инфекции исследованию подлежат:</w:t>
      </w:r>
    </w:p>
    <w:p w:rsidR="000935B2" w:rsidRPr="00B04C00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очки тканей объемом 0,5 - 1,0 </w:t>
      </w:r>
      <w:proofErr w:type="spellStart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ы мочи</w:t>
      </w:r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крота</w:t>
      </w:r>
    </w:p>
    <w:p w:rsidR="000935B2" w:rsidRPr="00FA1285" w:rsidRDefault="000935B2" w:rsidP="000935B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935B2" w:rsidRPr="00544965" w:rsidRDefault="000935B2" w:rsidP="00131B5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будители острых кишечных инфекций: </w:t>
      </w:r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и</w:t>
      </w:r>
      <w:proofErr w:type="spellEnd"/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ссерии</w:t>
      </w:r>
      <w:proofErr w:type="spellEnd"/>
    </w:p>
    <w:p w:rsidR="000935B2" w:rsidRPr="00B04C00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обактерии</w:t>
      </w:r>
      <w:proofErr w:type="spellEnd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ы</w:t>
      </w:r>
      <w:proofErr w:type="spellEnd"/>
      <w:r w:rsidR="000935B2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ьмонеллы</w:t>
      </w:r>
    </w:p>
    <w:p w:rsidR="000935B2" w:rsidRPr="00544965" w:rsidRDefault="00300CCA" w:rsidP="00093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ойды</w:t>
      </w:r>
      <w:proofErr w:type="spellEnd"/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935B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зобактерии</w:t>
      </w:r>
      <w:proofErr w:type="spellEnd"/>
    </w:p>
    <w:p w:rsidR="000935B2" w:rsidRPr="00FA1285" w:rsidRDefault="000935B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0D55A0" w:rsidRPr="00544965" w:rsidRDefault="000D55A0" w:rsidP="00131B5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рфологические особенности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инебактерий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зволя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видовую принадлежность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едположить ро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пределить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ценить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ость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дтвердить диагноз «дифтерия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0D55A0" w:rsidRPr="00544965" w:rsidRDefault="000D55A0" w:rsidP="00ED6C7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ение по результатам бактериологического исследования на дифтерию отрицательное, если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ен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B04C00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оксигенный</w:t>
      </w:r>
      <w:proofErr w:type="spellEnd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тамм C. </w:t>
      </w:r>
      <w:proofErr w:type="spellStart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iphtheriae</w:t>
      </w:r>
      <w:proofErr w:type="spellEnd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овар</w:t>
      </w:r>
      <w:proofErr w:type="spellEnd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="000D55A0"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ti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ti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vi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mediu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ED6C7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ение по результатам бактериологического исследования на дифтерию положительное, если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ен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ксигенный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vis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сигенный</w:t>
      </w:r>
      <w:proofErr w:type="spellEnd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тамм C. 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iphtheriae</w:t>
      </w:r>
      <w:proofErr w:type="spellEnd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ип 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ti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С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ceran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ti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мм C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phtheriae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mediu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ED6C7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тест является решающим в бактериологическом исследовании на дифтерию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рментация глюкоз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щепление крахмала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определение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сигенности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азная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жная проб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93CC0" w:rsidRPr="00544965" w:rsidRDefault="00093CC0" w:rsidP="00ED6C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bicans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ует хламидоспору:</w:t>
      </w:r>
    </w:p>
    <w:p w:rsidR="00093CC0" w:rsidRPr="00544965" w:rsidRDefault="00300CCA" w:rsidP="0009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3CC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овяном </w:t>
      </w:r>
      <w:proofErr w:type="spellStart"/>
      <w:r w:rsidR="00093CC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</w:p>
    <w:p w:rsidR="00093CC0" w:rsidRPr="00544965" w:rsidRDefault="00300CCA" w:rsidP="0009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93CC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е </w:t>
      </w:r>
      <w:proofErr w:type="spellStart"/>
      <w:r w:rsidR="00093CC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</w:t>
      </w:r>
      <w:proofErr w:type="spellEnd"/>
    </w:p>
    <w:p w:rsidR="00093CC0" w:rsidRPr="00B04C00" w:rsidRDefault="00300CCA" w:rsidP="0009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93CC0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«голодном»  </w:t>
      </w:r>
      <w:proofErr w:type="spellStart"/>
      <w:r w:rsidR="00093CC0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</w:p>
    <w:p w:rsidR="00093CC0" w:rsidRPr="00544965" w:rsidRDefault="00093CC0" w:rsidP="00093CC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93CC0" w:rsidRPr="00544965" w:rsidRDefault="00093CC0" w:rsidP="00ED6C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льтивирования возбудителей кандидоза используется температура:</w:t>
      </w:r>
    </w:p>
    <w:p w:rsidR="00093CC0" w:rsidRPr="00B04C00" w:rsidRDefault="00093CC0" w:rsidP="0009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  20</w:t>
      </w:r>
      <w:proofErr w:type="gramStart"/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093CC0" w:rsidRPr="00544965" w:rsidRDefault="00093CC0" w:rsidP="0009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.   37</w:t>
      </w: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093CC0" w:rsidRPr="00544965" w:rsidRDefault="00093CC0" w:rsidP="00AF6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   28</w:t>
      </w: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 отличие от возбудителя дифтерии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тероиды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гут давать положительный тест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рментацию глюкоз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стиназу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еазу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генность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ерментацию крахма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акой группе по типу дыхания принадлежит возбудитель дифтери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гатный анаэроб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факультативный анаэроб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аэрофил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лигатный аэроб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ген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троф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отсутствии роста колоний на средах первичного посева при подозрении на дифтерию отрицательный ответ выдают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ч</w:t>
      </w:r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48 ч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72 ч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2 ч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ение чувствительности стрептококка к антибиотикам методом диффузии в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р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дует проводить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еде АГ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питательной среде Мюллер-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нтон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B0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итательной среде Мюллер-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нтон</w:t>
      </w:r>
      <w:proofErr w:type="spellEnd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добавлением кров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остановки серологических реакций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шерихи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до выращивать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еде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среде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B0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итательном слабощелочном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ар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 может быть вызван клинический синдром коклюша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aphylococcus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reus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б)</w:t>
      </w:r>
      <w:r w:rsidRPr="00B04C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ordetella</w:t>
      </w:r>
      <w:proofErr w:type="spellEnd"/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ertussis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rdetella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pertussi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63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ровать коклюш в ранние сроки позволяет метод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скопический</w:t>
      </w:r>
      <w:proofErr w:type="spellEnd"/>
    </w:p>
    <w:p w:rsidR="000D55A0" w:rsidRPr="00B04C0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B0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ктериологическ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рологическ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4C7D" w:rsidRPr="00544965" w:rsidRDefault="00A94C7D" w:rsidP="009663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дентификации грибов рода </w:t>
      </w:r>
      <w:proofErr w:type="gram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Start"/>
      <w:proofErr w:type="gramEnd"/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dida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м признаком является: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логия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стание в </w:t>
      </w:r>
      <w:proofErr w:type="spellStart"/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A94C7D" w:rsidRPr="00B04C00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94C7D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4C7D" w:rsidRPr="00B04C0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мидоспорообразование</w:t>
      </w:r>
      <w:proofErr w:type="spellEnd"/>
    </w:p>
    <w:p w:rsidR="00A94C7D" w:rsidRPr="00544965" w:rsidRDefault="00A94C7D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C7D" w:rsidRPr="00544965" w:rsidRDefault="00A94C7D" w:rsidP="009663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лентность – это признак: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й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ой</w:t>
      </w:r>
    </w:p>
    <w:p w:rsidR="00A94C7D" w:rsidRPr="00D05C58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94C7D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4C7D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мовый</w:t>
      </w:r>
      <w:proofErr w:type="spellEnd"/>
    </w:p>
    <w:p w:rsidR="00A94C7D" w:rsidRPr="00544965" w:rsidRDefault="00A94C7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03B6" w:rsidRPr="00544965" w:rsidRDefault="000A03B6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03B6" w:rsidRPr="00544965" w:rsidRDefault="000A03B6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03B6" w:rsidRPr="00544965" w:rsidRDefault="000A03B6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выделения коклюша используют среду:</w:t>
      </w:r>
    </w:p>
    <w:p w:rsidR="000D55A0" w:rsidRPr="00D05C58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еиново-угольную сред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ровяной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картофельно-глицериновый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ременная лабораторная диагностика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амидиозов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ана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делении чистой культу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нарастании титров антител в сыворотке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0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бнаружении хламидий в патологическом материале с помощью </w:t>
      </w:r>
      <w:proofErr w:type="spellStart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мунофлюоресцентного</w:t>
      </w:r>
      <w:proofErr w:type="spellEnd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од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ой проявления болезнетворных свойств условно-патогенных бактерий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химические свойства штамм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ксины микроорганизма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  <w:r w:rsidRPr="00D0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йства микроорганизма и особенности организма челове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еваемость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это </w:t>
      </w:r>
    </w:p>
    <w:p w:rsidR="000D55A0" w:rsidRPr="00D05C58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нт числа положительных исследований к общему числу исследований, проведенных по данным показаниям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цент лиц, у которых выделен возбудитель, к общему числу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ных.по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 показания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являемость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это: 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 числа положительных исследований к общему числу исследований, проведенных по данным показаниям 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оцент лиц, у которых выделен возбудитель, к общему числу лиц, обследованных по данным показания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работе с паровым стерилизатором допускаются: 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имеющие диплом врача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ица, имеющие диплом фельдшера-лаборанта 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ица, со средним мед</w:t>
      </w:r>
      <w:proofErr w:type="gramStart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нием, прошедшие специальную подготовку для работы с паровым стерилизаторо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C12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лабораторную единицу надо принимать _____ минут рабочего времени 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инут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20 минут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30 минут 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4C7D" w:rsidRPr="00544965" w:rsidRDefault="00A94C7D" w:rsidP="002C122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лентность:</w:t>
      </w:r>
    </w:p>
    <w:p w:rsidR="00A94C7D" w:rsidRPr="00D05C58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4C7D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ерой патогенности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"вирулентность" и "патогенность" тождественны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при посевах на питательные среды</w:t>
      </w:r>
    </w:p>
    <w:p w:rsidR="00A94C7D" w:rsidRPr="00544965" w:rsidRDefault="00A94C7D" w:rsidP="00A94C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C7D" w:rsidRPr="00544965" w:rsidRDefault="00A94C7D" w:rsidP="002C122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токсины бактерий: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и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ы</w:t>
      </w:r>
    </w:p>
    <w:p w:rsidR="00A94C7D" w:rsidRPr="00D05C58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94C7D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4C7D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сахариды</w:t>
      </w:r>
      <w:proofErr w:type="spellEnd"/>
    </w:p>
    <w:p w:rsidR="00A94C7D" w:rsidRPr="00544965" w:rsidRDefault="00A94C7D" w:rsidP="00A94C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C7D" w:rsidRPr="00544965" w:rsidRDefault="00A94C7D" w:rsidP="002C122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отоксины бактерий:</w:t>
      </w:r>
    </w:p>
    <w:p w:rsidR="00A94C7D" w:rsidRPr="00544965" w:rsidRDefault="00300CCA" w:rsidP="00A94C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ы</w:t>
      </w:r>
    </w:p>
    <w:p w:rsidR="00A94C7D" w:rsidRPr="00D05C58" w:rsidRDefault="00300CCA" w:rsidP="00A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94C7D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белковой природы</w:t>
      </w:r>
    </w:p>
    <w:p w:rsidR="00A94C7D" w:rsidRPr="00544965" w:rsidRDefault="00300CCA" w:rsidP="00A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A94C7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сахариды</w:t>
      </w:r>
      <w:proofErr w:type="spellEnd"/>
    </w:p>
    <w:p w:rsidR="00A94C7D" w:rsidRPr="00544965" w:rsidRDefault="00A94C7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 виде цепочки располагаются:</w:t>
      </w:r>
    </w:p>
    <w:p w:rsidR="000D55A0" w:rsidRPr="00544965" w:rsidRDefault="00DC233B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филококки</w:t>
      </w:r>
    </w:p>
    <w:p w:rsidR="000D55A0" w:rsidRPr="00D05C58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трептококки</w:t>
      </w:r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кокки</w:t>
      </w:r>
      <w:proofErr w:type="spellEnd"/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нингококки</w:t>
      </w:r>
    </w:p>
    <w:p w:rsidR="007B61D2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виде «виноградных гроздей» располагаются:</w:t>
      </w:r>
    </w:p>
    <w:p w:rsidR="000D55A0" w:rsidRPr="00544965" w:rsidRDefault="00DC233B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ингококки</w:t>
      </w:r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рептококки</w:t>
      </w:r>
    </w:p>
    <w:p w:rsidR="000D55A0" w:rsidRPr="00D05C58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тафилококки</w:t>
      </w:r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кокки</w:t>
      </w:r>
      <w:proofErr w:type="spellEnd"/>
    </w:p>
    <w:p w:rsidR="007B61D2" w:rsidRPr="00544965" w:rsidRDefault="007B61D2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сположению жгутиков бактерии делятся:</w:t>
      </w:r>
    </w:p>
    <w:p w:rsidR="000D55A0" w:rsidRPr="00D05C58" w:rsidRDefault="00DC233B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 </w:t>
      </w:r>
      <w:proofErr w:type="spellStart"/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фитрихии</w:t>
      </w:r>
      <w:proofErr w:type="spellEnd"/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диплококки</w:t>
      </w:r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отрофы</w:t>
      </w:r>
      <w:proofErr w:type="spellEnd"/>
    </w:p>
    <w:p w:rsidR="000D55A0" w:rsidRPr="00544965" w:rsidRDefault="000D55A0" w:rsidP="00DF5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гетеротрофы</w:t>
      </w:r>
    </w:p>
    <w:p w:rsidR="007B61D2" w:rsidRPr="00544965" w:rsidRDefault="007B61D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филококки располагаются в виде:</w:t>
      </w:r>
    </w:p>
    <w:p w:rsidR="000D55A0" w:rsidRPr="00544965" w:rsidRDefault="00DC233B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ов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почек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очных клеток</w:t>
      </w:r>
    </w:p>
    <w:p w:rsidR="000D55A0" w:rsidRPr="00D05C58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гроздьев винограда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ы образует</w:t>
      </w:r>
    </w:p>
    <w:p w:rsidR="000D55A0" w:rsidRPr="00D05C58" w:rsidRDefault="00DC233B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будитель ботулизма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рюшнотифозная палочка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шечная палочка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лерный вибрион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очковидную форму имеют:</w:t>
      </w:r>
    </w:p>
    <w:p w:rsidR="000D55A0" w:rsidRPr="00544965" w:rsidRDefault="00DC233B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риллы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цины</w:t>
      </w:r>
      <w:proofErr w:type="spellEnd"/>
    </w:p>
    <w:p w:rsidR="000D55A0" w:rsidRPr="00D05C58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актерии</w:t>
      </w:r>
    </w:p>
    <w:p w:rsidR="000D55A0" w:rsidRPr="00544965" w:rsidRDefault="000D55A0" w:rsidP="0050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ирохеты</w:t>
      </w:r>
    </w:p>
    <w:p w:rsidR="000D55A0" w:rsidRPr="00544965" w:rsidRDefault="000D55A0" w:rsidP="007B6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ервирующей средой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ПБ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глицериновая смес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онная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териологический метод используют для диагностики: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233B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епатита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  грип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 кори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холе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5A0" w:rsidRPr="00544965" w:rsidRDefault="000D55A0" w:rsidP="001C6A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остым средам относят:</w:t>
      </w:r>
    </w:p>
    <w:p w:rsidR="000D55A0" w:rsidRPr="00D05C58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ПА 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зиологический раствор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реду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о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еду Левина</w:t>
      </w:r>
    </w:p>
    <w:p w:rsidR="00045E8F" w:rsidRDefault="00045E8F" w:rsidP="00045E8F">
      <w:pPr>
        <w:pStyle w:val="a6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36E" w:rsidRPr="00544965" w:rsidRDefault="00B7636E" w:rsidP="0086600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ериоды различают в течени</w:t>
      </w:r>
      <w:proofErr w:type="gram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онного процесса:</w:t>
      </w:r>
    </w:p>
    <w:p w:rsidR="00B7636E" w:rsidRPr="00544965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убационный период, реинфекция, период р</w:t>
      </w:r>
      <w:r w:rsidR="00D068E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я заболевания, период   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валесценции</w:t>
      </w:r>
    </w:p>
    <w:p w:rsidR="00B7636E" w:rsidRPr="00544965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емия, </w:t>
      </w:r>
      <w:proofErr w:type="gramStart"/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ромальный</w:t>
      </w:r>
      <w:proofErr w:type="gramEnd"/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инфекция, </w:t>
      </w:r>
      <w:proofErr w:type="spellStart"/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си</w:t>
      </w:r>
      <w:proofErr w:type="spellEnd"/>
    </w:p>
    <w:p w:rsidR="00B7636E" w:rsidRPr="00D05C58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7636E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убационный период, продромальны</w:t>
      </w:r>
      <w:r w:rsidR="00D068EA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ериод развития заболевания, </w:t>
      </w:r>
      <w:r w:rsidR="00B7636E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валесценции (выздоровления)</w:t>
      </w:r>
    </w:p>
    <w:p w:rsidR="00B7636E" w:rsidRPr="00045E8F" w:rsidRDefault="00B7636E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636E" w:rsidRPr="00544965" w:rsidRDefault="00B7636E" w:rsidP="0086600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регламентирующий лабораторный контроль в акушерских стационарах:</w:t>
      </w:r>
    </w:p>
    <w:p w:rsidR="00B7636E" w:rsidRPr="00544965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З от 17.01.1978 г. № 720 "Об улучшении медицинской помощи больным </w:t>
      </w:r>
      <w:proofErr w:type="gramStart"/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36E" w:rsidRPr="00544965" w:rsidRDefault="00B7636E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ыми хирургическими заболевани</w:t>
      </w:r>
      <w:r w:rsidR="0062226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и усиление мероприятий по 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больничной инфекции".</w:t>
      </w:r>
    </w:p>
    <w:p w:rsidR="00B7636E" w:rsidRPr="00544965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З от17.09.1993 г. № 220 "О м</w:t>
      </w:r>
      <w:r w:rsidR="0062226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х по дальнейшему развитию и 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 инфекционной службы в РФ".</w:t>
      </w:r>
    </w:p>
    <w:p w:rsidR="00B7636E" w:rsidRPr="00D05C58" w:rsidRDefault="00B7636E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CA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З от 22.11.1997 г. № 345 "О совершенствовании мероприятий </w:t>
      </w:r>
      <w:proofErr w:type="gramStart"/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36E" w:rsidRPr="00D05C58" w:rsidRDefault="00B7636E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 внутрибольничных инфекций".</w:t>
      </w:r>
    </w:p>
    <w:p w:rsidR="00B7636E" w:rsidRPr="00045E8F" w:rsidRDefault="00B7636E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636E" w:rsidRPr="00544965" w:rsidRDefault="00B7636E" w:rsidP="0086600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териологический контроль дезинфекции в очагах острых кишечных инфекций проводится путем обнаружения в смывах:</w:t>
      </w:r>
    </w:p>
    <w:p w:rsidR="00B7636E" w:rsidRPr="00544965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егнойной палочки</w:t>
      </w:r>
    </w:p>
    <w:p w:rsidR="00B7636E" w:rsidRPr="00544965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7636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истого стафилококка</w:t>
      </w:r>
    </w:p>
    <w:p w:rsidR="00B7636E" w:rsidRPr="00D05C58" w:rsidRDefault="00300CCA" w:rsidP="0062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7636E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ой палочки</w:t>
      </w:r>
    </w:p>
    <w:p w:rsidR="00B7636E" w:rsidRPr="00045E8F" w:rsidRDefault="00B7636E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612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 типу дыхания микробы делятся:</w:t>
      </w:r>
    </w:p>
    <w:p w:rsidR="000D55A0" w:rsidRPr="00D05C58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культативные ан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пло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теротроф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ептококки</w:t>
      </w:r>
    </w:p>
    <w:p w:rsidR="00980C0D" w:rsidRPr="00045E8F" w:rsidRDefault="00980C0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612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характеру питания микробы деля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аэро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ириллы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гетеротрофы</w:t>
      </w:r>
    </w:p>
    <w:p w:rsidR="00980C0D" w:rsidRPr="00045E8F" w:rsidRDefault="00980C0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612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ложным средам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ПБ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реду</w:t>
      </w:r>
      <w:proofErr w:type="gramStart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</w:t>
      </w:r>
      <w:proofErr w:type="gramEnd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до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изиологический раствор</w:t>
      </w:r>
    </w:p>
    <w:p w:rsidR="00980C0D" w:rsidRPr="00045E8F" w:rsidRDefault="00980C0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612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почву передаются инфекци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З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р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шенство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ботулизм</w:t>
      </w:r>
    </w:p>
    <w:p w:rsidR="00980C0D" w:rsidRPr="00045E8F" w:rsidRDefault="00980C0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4612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дух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язные руки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больное животное</w:t>
      </w:r>
    </w:p>
    <w:p w:rsidR="00461229" w:rsidRDefault="0046122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5E8F" w:rsidRPr="00045E8F" w:rsidRDefault="00045E8F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3139" w:rsidRDefault="00AC3139" w:rsidP="00AC3139">
      <w:pPr>
        <w:pStyle w:val="a6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55A0" w:rsidRPr="00544965" w:rsidRDefault="000D55A0" w:rsidP="004612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зоонозным инфекциям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пп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ящур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олеру</w:t>
      </w:r>
    </w:p>
    <w:p w:rsidR="000D55A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ез</w:t>
      </w:r>
      <w:proofErr w:type="spellEnd"/>
    </w:p>
    <w:p w:rsidR="00AC3139" w:rsidRPr="00AC3139" w:rsidRDefault="00AC313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85E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воду перед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патит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ляр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рь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брюшной тиф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5B42" w:rsidRPr="00544965" w:rsidRDefault="009B5B42" w:rsidP="00D85E0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ределения в воздухе ОМЧ используют:</w:t>
      </w:r>
    </w:p>
    <w:p w:rsidR="009B5B42" w:rsidRPr="00D05C58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B5B42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ПА</w:t>
      </w:r>
    </w:p>
    <w:p w:rsidR="009B5B42" w:rsidRPr="00544965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лчно-солевой </w:t>
      </w:r>
      <w:proofErr w:type="spellStart"/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9B5B42" w:rsidRPr="00544965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вяной </w:t>
      </w:r>
      <w:proofErr w:type="spellStart"/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9B5B42" w:rsidRPr="00544965" w:rsidRDefault="009B5B42" w:rsidP="009B5B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5B42" w:rsidRPr="00544965" w:rsidRDefault="009B5B42" w:rsidP="00D85E0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контроль стерильности инструментов, хирургического материала проводится в плановом порядке:</w:t>
      </w:r>
    </w:p>
    <w:p w:rsidR="009B5B42" w:rsidRPr="00544965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месяц</w:t>
      </w:r>
    </w:p>
    <w:p w:rsidR="009B5B42" w:rsidRPr="00544965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полгода</w:t>
      </w:r>
    </w:p>
    <w:p w:rsidR="009B5B42" w:rsidRPr="00D05C58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B5B42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неделю</w:t>
      </w:r>
    </w:p>
    <w:p w:rsidR="009B5B42" w:rsidRPr="00544965" w:rsidRDefault="009B5B42" w:rsidP="009B5B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5B42" w:rsidRPr="00544965" w:rsidRDefault="009B5B42" w:rsidP="00D85E0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контроль обсемененности различных объектов и воздуха в плановом порядке проводится:</w:t>
      </w:r>
    </w:p>
    <w:p w:rsidR="009B5B42" w:rsidRPr="00544965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месяц</w:t>
      </w:r>
    </w:p>
    <w:p w:rsidR="009B5B42" w:rsidRPr="00544965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B5B4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неделю</w:t>
      </w:r>
    </w:p>
    <w:p w:rsidR="009B5B42" w:rsidRPr="00D05C58" w:rsidRDefault="00300CCA" w:rsidP="009B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B5B42" w:rsidRPr="00D0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пидемиологическим показаниям</w:t>
      </w:r>
    </w:p>
    <w:p w:rsidR="009B5B42" w:rsidRPr="00544965" w:rsidRDefault="009B5B4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85E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ом передачи инфекции является:</w:t>
      </w:r>
    </w:p>
    <w:p w:rsidR="000D55A0" w:rsidRPr="00D05C58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актно-бытово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тактны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щево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ны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85E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отоксин выделяется возбудителям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п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З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ифте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зенте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85E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 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ропонозным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инфекциям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бирскую язв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а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щур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кор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85E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воздух перед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бня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шенство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ор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ерихиоз</w:t>
      </w:r>
      <w:proofErr w:type="spellEnd"/>
    </w:p>
    <w:p w:rsidR="000D55A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3139" w:rsidRPr="00544965" w:rsidRDefault="00AC313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D85E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точником инфекции явля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льное бельё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ш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грушки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 </w:t>
      </w:r>
      <w:proofErr w:type="spellStart"/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ктерионоситель</w:t>
      </w:r>
      <w:proofErr w:type="spellEnd"/>
    </w:p>
    <w:p w:rsidR="00D85E0A" w:rsidRPr="00561472" w:rsidRDefault="00D85E0A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бактериям относятся возбудител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ппа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альмонеллез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лярии</w:t>
      </w:r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 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ропонозным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инфекциям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уцеллез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шенство</w:t>
      </w:r>
    </w:p>
    <w:p w:rsidR="000D55A0" w:rsidRPr="00D05C5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карлатин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ейшманиоз</w:t>
      </w:r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огенность – способность:</w:t>
      </w:r>
    </w:p>
    <w:p w:rsidR="000D55A0" w:rsidRPr="00723292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вызывать инфекционный  процесс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нсибилизировать организ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щеплять глюкоз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сщеплять</w:t>
      </w:r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ом передач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ентеральный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оздушно-капельны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лово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ный</w:t>
      </w:r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C763F" w:rsidRPr="00544965" w:rsidRDefault="000C763F" w:rsidP="00F86E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сева смывов с рук хирурга используют:</w:t>
      </w:r>
    </w:p>
    <w:p w:rsidR="000C763F" w:rsidRPr="00723292" w:rsidRDefault="00300CCA" w:rsidP="000C7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C763F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А, 0,5 % сахарный бульон</w:t>
      </w:r>
    </w:p>
    <w:p w:rsidR="000C763F" w:rsidRPr="00544965" w:rsidRDefault="00300CCA" w:rsidP="000C7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Б, </w:t>
      </w:r>
      <w:proofErr w:type="spellStart"/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гликеновая</w:t>
      </w:r>
      <w:proofErr w:type="spellEnd"/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</w:t>
      </w:r>
    </w:p>
    <w:p w:rsidR="000C763F" w:rsidRPr="00544965" w:rsidRDefault="00300CCA" w:rsidP="000C7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</w:t>
      </w:r>
      <w:proofErr w:type="spellEnd"/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 % мальтозой, среда контроля стерильности (СКС)</w:t>
      </w:r>
    </w:p>
    <w:p w:rsidR="000C763F" w:rsidRPr="00561472" w:rsidRDefault="000C763F" w:rsidP="000C763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C763F" w:rsidRPr="00544965" w:rsidRDefault="000C763F" w:rsidP="00F86E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адическая заболеваемость - это:</w:t>
      </w:r>
    </w:p>
    <w:p w:rsidR="000C763F" w:rsidRPr="00544965" w:rsidRDefault="00300CCA" w:rsidP="000C7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массовых заболеваний среди людей</w:t>
      </w:r>
    </w:p>
    <w:p w:rsidR="000C763F" w:rsidRPr="00723292" w:rsidRDefault="00300CCA" w:rsidP="000C7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C763F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ая, разрозненная заболеваемость</w:t>
      </w:r>
    </w:p>
    <w:p w:rsidR="000C763F" w:rsidRPr="00544965" w:rsidRDefault="00300CCA" w:rsidP="000C7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C763F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емость людей, свойственная данной местности</w:t>
      </w:r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миссивным путем перед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п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г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ифтерия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лихорадка </w:t>
      </w:r>
      <w:proofErr w:type="spellStart"/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бола</w:t>
      </w:r>
      <w:proofErr w:type="spellEnd"/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пищу перед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яр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р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ипп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альмонеллез</w:t>
      </w:r>
    </w:p>
    <w:p w:rsidR="000D55A0" w:rsidRP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ямым контактом перед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рлатина</w:t>
      </w:r>
    </w:p>
    <w:p w:rsidR="0056147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фтер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альмонеллез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ифилис</w:t>
      </w:r>
    </w:p>
    <w:p w:rsidR="000D55A0" w:rsidRPr="00544965" w:rsidRDefault="000D55A0" w:rsidP="00F86EC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 бактериальным инфекциям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п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блиоз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патит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дифтерию</w:t>
      </w:r>
    </w:p>
    <w:p w:rsidR="000D55A0" w:rsidRPr="00A26573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04D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отоксин выделя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шечная палоч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альмонеллы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поры столбня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русы ящура</w:t>
      </w:r>
    </w:p>
    <w:p w:rsidR="000D55A0" w:rsidRPr="00A26573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04D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рохеты вызыва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юшной тиф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ифилис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ип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нинги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F04D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антибиотикам относят:</w:t>
      </w:r>
    </w:p>
    <w:p w:rsidR="000D55A0" w:rsidRPr="00723292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="000D55A0"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статин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твор глюкоз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ивано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альги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16F9" w:rsidRPr="00544965" w:rsidRDefault="009116F9" w:rsidP="00F04D4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емия - это: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ая, разрозненная заболеваемость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массовых заболеваний среди грызунов</w:t>
      </w:r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емость людей, свойственная данной местности</w:t>
      </w:r>
    </w:p>
    <w:p w:rsidR="009116F9" w:rsidRPr="00544965" w:rsidRDefault="009116F9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F9" w:rsidRPr="00544965" w:rsidRDefault="009116F9" w:rsidP="00F04D4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я - это:</w:t>
      </w:r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массовых заболеваний среди людей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массовых заболеваний среди грызунов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людей, свойственная данной местности</w:t>
      </w:r>
    </w:p>
    <w:p w:rsidR="009116F9" w:rsidRPr="00544965" w:rsidRDefault="009116F9" w:rsidP="00911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F9" w:rsidRPr="00544965" w:rsidRDefault="009116F9" w:rsidP="00F04D4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ычно широкое (континентальное или глобальное) распространение на высоком уровне инфекционных заболеваний называется:</w:t>
      </w:r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емией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демией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ей</w:t>
      </w:r>
    </w:p>
    <w:p w:rsidR="009116F9" w:rsidRPr="00544965" w:rsidRDefault="009116F9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F9" w:rsidRPr="00544965" w:rsidRDefault="009116F9" w:rsidP="00F04D4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пути передачи возбудителя дифтерии:</w:t>
      </w:r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о-капельный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-бытовой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й</w:t>
      </w:r>
    </w:p>
    <w:p w:rsidR="009116F9" w:rsidRPr="00544965" w:rsidRDefault="009116F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04D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ы вызыва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филис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ор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рюшной тиф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ыпной тиф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F04D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ы вызывают:</w:t>
      </w:r>
    </w:p>
    <w:p w:rsidR="000D55A0" w:rsidRPr="00723292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омиели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олер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бирскую язв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ратиф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стейшие вызыва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щур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фтерию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ипп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малярию</w:t>
      </w:r>
    </w:p>
    <w:p w:rsidR="000D55A0" w:rsidRPr="00AF27B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бы вызыва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0D55A0"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отоксикоз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зентерию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а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лярию</w:t>
      </w:r>
    </w:p>
    <w:p w:rsidR="000D55A0" w:rsidRPr="00AF27B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ой фагов явля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актерии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ирус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стейшие</w:t>
      </w:r>
    </w:p>
    <w:p w:rsidR="009116F9" w:rsidRPr="00544965" w:rsidRDefault="009116F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16F9" w:rsidRPr="00544965" w:rsidRDefault="009116F9" w:rsidP="00237C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работой фельдшера-лаборанта является: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ая</w:t>
      </w:r>
    </w:p>
    <w:p w:rsidR="009116F9" w:rsidRPr="00544965" w:rsidRDefault="00300CCA" w:rsidP="0091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</w:t>
      </w:r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ая</w:t>
      </w:r>
    </w:p>
    <w:p w:rsidR="009116F9" w:rsidRPr="00544965" w:rsidRDefault="009116F9" w:rsidP="00911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F9" w:rsidRPr="00544965" w:rsidRDefault="009116F9" w:rsidP="00237C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обязанности фельдшера-лаборанта по бактериологии указаны в приказе: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З РФ № 720 </w:t>
      </w:r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З РФ № 8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З РФ № 249</w:t>
      </w:r>
    </w:p>
    <w:p w:rsidR="009116F9" w:rsidRPr="00544965" w:rsidRDefault="009116F9" w:rsidP="00911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F9" w:rsidRPr="00544965" w:rsidRDefault="009116F9" w:rsidP="00237C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те в качестве специалиста по бактериологии допускаются лица: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</w:t>
      </w:r>
      <w:proofErr w:type="gramEnd"/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медицинское образование</w:t>
      </w:r>
    </w:p>
    <w:p w:rsidR="009116F9" w:rsidRPr="00544965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16F9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е диплом по специальности "сестринское дело"</w:t>
      </w:r>
      <w:proofErr w:type="gramEnd"/>
    </w:p>
    <w:p w:rsidR="009116F9" w:rsidRPr="00723292" w:rsidRDefault="00300CCA" w:rsidP="00911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16F9" w:rsidRPr="0072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сертификат по специальности "Лабораторная диагностика"</w:t>
      </w:r>
      <w:proofErr w:type="gramEnd"/>
    </w:p>
    <w:p w:rsidR="009116F9" w:rsidRPr="00544965" w:rsidRDefault="009116F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ый активный иммунитет вырабатывается в результате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я вакцины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енесенного заболева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ведения анатокс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ведения иммуноглобул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ый пассивный иммунитет вырабатывается в результате:</w:t>
      </w:r>
    </w:p>
    <w:p w:rsidR="000D55A0" w:rsidRPr="00723292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ения антител через плаценту от мате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дения бактериофаг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ведение сыворо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енесенного заболева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енный пассивный иммунитет вырабатывается при введении:</w:t>
      </w:r>
    </w:p>
    <w:p w:rsidR="000D55A0" w:rsidRPr="00723292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фтерийного анатокс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уберкулин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кол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237C2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становки серологической реакции лабораторным материалом служи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ч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елчь</w:t>
      </w:r>
    </w:p>
    <w:p w:rsidR="000D55A0" w:rsidRPr="00723292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кровь</w:t>
      </w:r>
    </w:p>
    <w:p w:rsidR="000D55A0" w:rsidRPr="00544965" w:rsidRDefault="000D55A0" w:rsidP="0045157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диагностики кишечных инфекций лабораторным материалом служи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зговая жидкост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крота</w:t>
      </w:r>
    </w:p>
    <w:p w:rsidR="000D55A0" w:rsidRPr="00977D73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кал</w:t>
      </w:r>
    </w:p>
    <w:p w:rsidR="00451572" w:rsidRPr="004E12E7" w:rsidRDefault="0045157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45157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группе профилактических препаратов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ирин</w:t>
      </w:r>
    </w:p>
    <w:p w:rsidR="000D55A0" w:rsidRPr="00977D73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кци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м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ллергены</w:t>
      </w:r>
    </w:p>
    <w:p w:rsidR="00451572" w:rsidRPr="004E12E7" w:rsidRDefault="00451572" w:rsidP="008D2C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D2CD1" w:rsidRPr="00544965" w:rsidRDefault="008D2CD1" w:rsidP="004515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й документ, регламентирующий организацию и проведение противоэпидемического режима в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лаборатории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2CD1" w:rsidRPr="00977D73" w:rsidRDefault="00300CCA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E1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стройства, техника безопасности, производственная санитария, </w:t>
      </w:r>
    </w:p>
    <w:p w:rsidR="008D2CD1" w:rsidRPr="00977D73" w:rsidRDefault="00451572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эпидемический режим и личная гигиена при работе в </w:t>
      </w:r>
      <w:proofErr w:type="gramStart"/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м</w:t>
      </w:r>
      <w:proofErr w:type="gramEnd"/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CD1" w:rsidRPr="00977D73" w:rsidRDefault="00451572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учреждении</w:t>
      </w:r>
      <w:proofErr w:type="spellEnd"/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З. М, 1981 г.</w:t>
      </w:r>
    </w:p>
    <w:p w:rsidR="008D2CD1" w:rsidRPr="00544965" w:rsidRDefault="00300CCA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З РФ № 288 "Об утверждении инструкции по </w:t>
      </w:r>
      <w:proofErr w:type="spellStart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противоэпиде</w:t>
      </w:r>
      <w:proofErr w:type="spellEnd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D2CD1" w:rsidRPr="00544965" w:rsidRDefault="00451572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му</w:t>
      </w:r>
      <w:proofErr w:type="spellEnd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у больниц" </w:t>
      </w:r>
    </w:p>
    <w:p w:rsidR="008D2CD1" w:rsidRPr="00544965" w:rsidRDefault="00300CCA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З РФ № 916 "Об утверждении инструкции по </w:t>
      </w:r>
      <w:proofErr w:type="spellStart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противоэпиде</w:t>
      </w:r>
      <w:proofErr w:type="spellEnd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D2CD1" w:rsidRPr="00544965" w:rsidRDefault="00451572" w:rsidP="008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му</w:t>
      </w:r>
      <w:proofErr w:type="spellEnd"/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у и охране труда персонала инфекционных больниц "</w:t>
      </w:r>
    </w:p>
    <w:p w:rsidR="008D2CD1" w:rsidRPr="00544965" w:rsidRDefault="008D2CD1" w:rsidP="008D2C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CD1" w:rsidRPr="00544965" w:rsidRDefault="008D2CD1" w:rsidP="004515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эпидемический режим - это:</w:t>
      </w:r>
    </w:p>
    <w:p w:rsidR="008D2CD1" w:rsidRPr="00977D73" w:rsidRDefault="00300CCA" w:rsidP="008D2C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D2CD1"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с мероприятий, направленный на предотвращение заражения себя, </w:t>
      </w:r>
    </w:p>
    <w:p w:rsidR="008D2CD1" w:rsidRPr="00977D73" w:rsidRDefault="008D2CD1" w:rsidP="008D2C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 и выноса инфекции за пределы лаборатории</w:t>
      </w:r>
    </w:p>
    <w:p w:rsidR="008D2CD1" w:rsidRPr="00544965" w:rsidRDefault="00300CCA" w:rsidP="008D2C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мероприятий, направленный на предотвращение заражения себя</w:t>
      </w:r>
    </w:p>
    <w:p w:rsidR="008D2CD1" w:rsidRPr="00544965" w:rsidRDefault="00300CCA" w:rsidP="008D2C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D2CD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мероприятий, направленный на заражение себя и окружающих</w:t>
      </w:r>
    </w:p>
    <w:p w:rsidR="008D2CD1" w:rsidRPr="00544965" w:rsidRDefault="008D2CD1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67243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точными факторами неспецифической защиты организма явля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гены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антите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уклеар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мплемен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67243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редствам активной иммунизации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воротки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кци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целлин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ин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67243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неспецифическим гуморальным факторам защиты организма относят:</w:t>
      </w:r>
    </w:p>
    <w:p w:rsidR="000D55A0" w:rsidRPr="00322666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крофаг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азофил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озинофил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терферо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67243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офилактики дифтерии используют препара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В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АДС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ЦЖ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67243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ность антигена взаимодействовать с антителами назыв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тивностью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ммуногенностью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пецифичностью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олерантностью</w:t>
      </w:r>
    </w:p>
    <w:p w:rsidR="000D55A0" w:rsidRPr="00544965" w:rsidRDefault="000D55A0" w:rsidP="001C651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леткой, запускающей иммунный ответ является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– лимфоцит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акрофаг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фоци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икрофаг</w:t>
      </w:r>
    </w:p>
    <w:p w:rsidR="001C6519" w:rsidRPr="00544965" w:rsidRDefault="001C6519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189D" w:rsidRPr="00544965" w:rsidRDefault="0088189D" w:rsidP="00E653E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ется ли в лаборатории переливание жидкости из пробирки в пробирку:</w:t>
      </w:r>
    </w:p>
    <w:p w:rsidR="0088189D" w:rsidRPr="00544965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8189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, вблизи от огня спиртовки</w:t>
      </w:r>
    </w:p>
    <w:p w:rsidR="0088189D" w:rsidRPr="00544965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8189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88189D" w:rsidRPr="00322666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C6519" w:rsidRPr="00544965" w:rsidRDefault="001C6519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189D" w:rsidRPr="00544965" w:rsidRDefault="0088189D" w:rsidP="00EE702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варии в лаборатории младший медицинский персонал привлекается:</w:t>
      </w:r>
    </w:p>
    <w:p w:rsidR="0088189D" w:rsidRPr="00544965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8189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сле совершения аварии</w:t>
      </w:r>
    </w:p>
    <w:p w:rsidR="0088189D" w:rsidRPr="00322666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проведения дезинфекционных мероприятий</w:t>
      </w:r>
    </w:p>
    <w:p w:rsidR="0088189D" w:rsidRPr="00544965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8189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допускается</w:t>
      </w:r>
    </w:p>
    <w:p w:rsidR="001C6519" w:rsidRPr="00544965" w:rsidRDefault="001C6519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189D" w:rsidRPr="00544965" w:rsidRDefault="0088189D" w:rsidP="00EE702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помещений и рабочих мест в лаборатории производится:</w:t>
      </w:r>
    </w:p>
    <w:p w:rsidR="0088189D" w:rsidRPr="00544965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8189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абочего дня, с использованием дезинфицирующих средств</w:t>
      </w:r>
    </w:p>
    <w:p w:rsidR="0088189D" w:rsidRPr="00544965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8189D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рабочим днем, с дезинфицирующими средствами</w:t>
      </w:r>
    </w:p>
    <w:p w:rsidR="0088189D" w:rsidRPr="00322666" w:rsidRDefault="00300CCA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рабочего дня с </w:t>
      </w:r>
      <w:proofErr w:type="spellStart"/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шим</w:t>
      </w:r>
      <w:proofErr w:type="spellEnd"/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и перед работой </w:t>
      </w:r>
      <w:proofErr w:type="gramStart"/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8189D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й</w:t>
      </w:r>
    </w:p>
    <w:p w:rsidR="0088189D" w:rsidRPr="00322666" w:rsidRDefault="0088189D" w:rsidP="0088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ой без дезинфицирующих средст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етском саду возникла вспышка 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геллеза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й препарат вы будите использовать для профилактики этого заболевания у контактных детей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монеллезный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ктериофаг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атин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лористый кальций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дизентерийный бактериофаг  </w:t>
      </w:r>
    </w:p>
    <w:p w:rsidR="001C6519" w:rsidRPr="00544965" w:rsidRDefault="001C651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териологический метод используют для диагностик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патита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лярии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альмонеллеза</w:t>
      </w:r>
    </w:p>
    <w:p w:rsidR="001C6519" w:rsidRPr="00544965" w:rsidRDefault="001C651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ологический метод использует для диагностик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ьмонеллез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ля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тидиаза</w:t>
      </w:r>
      <w:proofErr w:type="spellEnd"/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кори</w:t>
      </w:r>
    </w:p>
    <w:p w:rsidR="001C6519" w:rsidRPr="00544965" w:rsidRDefault="001C651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бактериальным инфекциям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ряную осп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туральную осп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лярию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дифтерию</w:t>
      </w:r>
    </w:p>
    <w:p w:rsidR="001C6519" w:rsidRPr="00544965" w:rsidRDefault="001C651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беркулин используется для постановки:</w:t>
      </w:r>
    </w:p>
    <w:p w:rsidR="000D55A0" w:rsidRPr="00322666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ы Мант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акции Ши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еакции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а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ределение СОЭ</w:t>
      </w:r>
    </w:p>
    <w:p w:rsidR="001C6519" w:rsidRPr="00544965" w:rsidRDefault="001C651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519" w:rsidRPr="00544965" w:rsidRDefault="001C651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 почве длительное время сохран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усы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русы краснухи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озбудители ботулизм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филококки</w:t>
      </w:r>
    </w:p>
    <w:p w:rsidR="00EE7029" w:rsidRPr="00544965" w:rsidRDefault="00EE702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ентеральным путем переда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хомониаз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филис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гепатит</w:t>
      </w:r>
      <w:proofErr w:type="gramStart"/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рюшной тиф</w:t>
      </w:r>
    </w:p>
    <w:p w:rsidR="00EE7029" w:rsidRPr="00544965" w:rsidRDefault="00EE702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миссивным путем перед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п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Ч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рь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энцефалиты</w:t>
      </w:r>
    </w:p>
    <w:p w:rsidR="00EE7029" w:rsidRPr="00544965" w:rsidRDefault="00EE7029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61F1" w:rsidRPr="00544965" w:rsidRDefault="001C61F1" w:rsidP="00EE702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остаты для выращивания патогенных микробов подвергаются дезинфекции:</w:t>
      </w:r>
    </w:p>
    <w:p w:rsidR="001C61F1" w:rsidRPr="00322666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61F1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2 раз в неделю</w:t>
      </w:r>
    </w:p>
    <w:p w:rsidR="001C61F1" w:rsidRPr="00544965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C61F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1 раза в неделю</w:t>
      </w:r>
    </w:p>
    <w:p w:rsidR="001C61F1" w:rsidRPr="00544965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C61F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1 раза в месяц</w:t>
      </w:r>
    </w:p>
    <w:p w:rsidR="00EE7029" w:rsidRPr="00544965" w:rsidRDefault="00EE7029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61F1" w:rsidRPr="00544965" w:rsidRDefault="001C61F1" w:rsidP="00EE702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ую уборку бокса в бактериологической лаборатории проводят:</w:t>
      </w:r>
    </w:p>
    <w:p w:rsidR="001C61F1" w:rsidRPr="00322666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61F1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1 раза в неделю</w:t>
      </w:r>
    </w:p>
    <w:p w:rsidR="001C61F1" w:rsidRPr="00544965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C61F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2 раз в неделю</w:t>
      </w:r>
    </w:p>
    <w:p w:rsidR="001C61F1" w:rsidRPr="00544965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C61F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1 раза в месяц</w:t>
      </w:r>
    </w:p>
    <w:p w:rsidR="00EE7029" w:rsidRPr="00544965" w:rsidRDefault="00EE7029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61F1" w:rsidRPr="00544965" w:rsidRDefault="001C61F1" w:rsidP="00EE702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е формы возбудителя холеры:</w:t>
      </w:r>
    </w:p>
    <w:p w:rsidR="001C61F1" w:rsidRPr="00544965" w:rsidRDefault="001C61F1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C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ки</w:t>
      </w:r>
    </w:p>
    <w:p w:rsidR="001C61F1" w:rsidRPr="00544965" w:rsidRDefault="001C61F1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CA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очки</w:t>
      </w:r>
    </w:p>
    <w:p w:rsidR="001C61F1" w:rsidRPr="00322666" w:rsidRDefault="001C61F1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CA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тая форма в виде "запятой"</w:t>
      </w:r>
    </w:p>
    <w:p w:rsidR="00EE7029" w:rsidRPr="00410B46" w:rsidRDefault="00EE7029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C61F1" w:rsidRPr="00544965" w:rsidRDefault="001C61F1" w:rsidP="00EE702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роста холерного вибриона на пептоновой воде:</w:t>
      </w:r>
    </w:p>
    <w:p w:rsidR="001C61F1" w:rsidRPr="00322666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61F1" w:rsidRPr="0032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4-6 часов образует поверхностную пленку</w:t>
      </w:r>
    </w:p>
    <w:p w:rsidR="001C61F1" w:rsidRPr="00544965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C61F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4-6 часов образует равномерное помутнение</w:t>
      </w:r>
    </w:p>
    <w:p w:rsidR="001C61F1" w:rsidRPr="00544965" w:rsidRDefault="00300CCA" w:rsidP="001C6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C61F1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4-6 часов образует осадок</w:t>
      </w:r>
    </w:p>
    <w:p w:rsidR="00EE7029" w:rsidRPr="00410B46" w:rsidRDefault="00EE702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ща служит фактором передач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наружных покров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овяных инфекций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ишечных инфекц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екций дыхательных путей</w:t>
      </w:r>
    </w:p>
    <w:p w:rsidR="00EE7029" w:rsidRPr="00544965" w:rsidRDefault="00EE7029" w:rsidP="0067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вь – фактор передачи:</w:t>
      </w:r>
    </w:p>
    <w:p w:rsidR="000D55A0" w:rsidRPr="00322666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ВИЧ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мебиаз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арлатины</w:t>
      </w:r>
    </w:p>
    <w:p w:rsidR="00EE7029" w:rsidRPr="00544965" w:rsidRDefault="00EE7029" w:rsidP="00EE702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0D55A0" w:rsidRPr="00544965" w:rsidRDefault="000D55A0" w:rsidP="00EE702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альным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свойствами бактерий назыв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орма и взаимное расположени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расщеплять или синтезировать различные вещества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характер их роста на питательных средах</w:t>
      </w:r>
    </w:p>
    <w:p w:rsidR="000D55A0" w:rsidRPr="00544965" w:rsidRDefault="000D55A0" w:rsidP="00EE7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ность окрашиваться различными красителями</w:t>
      </w: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инкториальным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свойствами бактерий называю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орма и взаимное расположени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расщеплять или синтезировать различные веществ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арактер их роста на питательных средах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отношение к окраске по </w:t>
      </w:r>
      <w:proofErr w:type="spellStart"/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у</w:t>
      </w:r>
      <w:proofErr w:type="spellEnd"/>
    </w:p>
    <w:p w:rsidR="002E431B" w:rsidRPr="00544965" w:rsidRDefault="002E431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ым этапом микробиологического метода исследования является: </w:t>
      </w:r>
    </w:p>
    <w:p w:rsidR="000D55A0" w:rsidRPr="00322666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еление чистой культуры возбудител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явление антигенов возбудител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явление токсинов возбудител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ределение титра антител</w:t>
      </w:r>
    </w:p>
    <w:p w:rsidR="002E431B" w:rsidRPr="00544965" w:rsidRDefault="002E431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енная культура расщепляет сахарозу, не расщепляет глюкозу, образует индол. Какие свойства культуры описаны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ториальные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а</w:t>
      </w:r>
    </w:p>
    <w:p w:rsidR="000D55A0" w:rsidRPr="00322666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иохимические свойств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антигенные свойств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е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а</w:t>
      </w:r>
    </w:p>
    <w:p w:rsidR="002E431B" w:rsidRPr="00544965" w:rsidRDefault="002E431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честве основного диагностического критерия при серодиагностике заболеваний использу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токсинов возбудителе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ториальные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астание титра антител</w:t>
      </w:r>
    </w:p>
    <w:p w:rsidR="000D55A0" w:rsidRPr="0067028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 типирование антигенов</w:t>
      </w:r>
    </w:p>
    <w:p w:rsidR="002E431B" w:rsidRPr="00544965" w:rsidRDefault="002E431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ая полиомиелитная вакцина вводи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мышечно</w:t>
      </w:r>
    </w:p>
    <w:p w:rsidR="000D55A0" w:rsidRPr="0067028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 перорально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кожно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нутривенно</w:t>
      </w:r>
    </w:p>
    <w:p w:rsidR="002E431B" w:rsidRPr="00544965" w:rsidRDefault="002E431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ые вакцины – это взвесь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активированных штамм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ссоциированных штамм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иологических штаммов</w:t>
      </w:r>
    </w:p>
    <w:p w:rsidR="000D55A0" w:rsidRPr="0067028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 </w:t>
      </w:r>
      <w:proofErr w:type="spellStart"/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нуированных</w:t>
      </w:r>
      <w:proofErr w:type="spellEnd"/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амов</w:t>
      </w:r>
      <w:proofErr w:type="spellEnd"/>
    </w:p>
    <w:p w:rsidR="00E06BF9" w:rsidRPr="00544965" w:rsidRDefault="00E06BF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ым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ифтерии по 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пидпоказаниям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вод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дифтерийную сыворотку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тивокоревой иммуноглобулин</w:t>
      </w:r>
    </w:p>
    <w:p w:rsidR="000D55A0" w:rsidRPr="0067028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АДС </w:t>
      </w:r>
      <w:proofErr w:type="gramStart"/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М</w:t>
      </w:r>
      <w:proofErr w:type="gramEnd"/>
      <w:r w:rsidRPr="00670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АДС), А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бактерин</w:t>
      </w:r>
      <w:proofErr w:type="spellEnd"/>
    </w:p>
    <w:p w:rsidR="00E06BF9" w:rsidRPr="00544965" w:rsidRDefault="00E06BF9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6DF0" w:rsidRPr="00544965" w:rsidRDefault="00916DF0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теробактери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916DF0" w:rsidRPr="0067028A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8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6DF0" w:rsidRPr="0067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рицательные палочки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положительные палочки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рицательные </w:t>
      </w:r>
      <w:proofErr w:type="spell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палочки</w:t>
      </w:r>
      <w:proofErr w:type="spellEnd"/>
    </w:p>
    <w:p w:rsidR="00E06BF9" w:rsidRPr="00544965" w:rsidRDefault="00E06BF9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DF0" w:rsidRPr="00544965" w:rsidRDefault="00916DF0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деления из испражнений возбудителя дизентерии используют: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питательный </w:t>
      </w:r>
      <w:proofErr w:type="spell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916DF0" w:rsidRPr="0067028A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6DF0" w:rsidRPr="0067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 </w:t>
      </w:r>
      <w:proofErr w:type="spellStart"/>
      <w:r w:rsidR="00916DF0" w:rsidRPr="0067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-солевой </w:t>
      </w:r>
      <w:proofErr w:type="spell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E06BF9" w:rsidRPr="00544965" w:rsidRDefault="00E06BF9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6BF9" w:rsidRPr="00544965" w:rsidRDefault="00E06BF9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6BF9" w:rsidRPr="00544965" w:rsidRDefault="00E06BF9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DF0" w:rsidRPr="00544965" w:rsidRDefault="00916DF0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выделения из испражнений сальмонелл используют:</w:t>
      </w:r>
    </w:p>
    <w:p w:rsidR="00916DF0" w:rsidRPr="007C4BA8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6DF0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нитовый бульон, среду </w:t>
      </w:r>
      <w:proofErr w:type="spellStart"/>
      <w:r w:rsidR="00916DF0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вой бульон, </w:t>
      </w:r>
      <w:proofErr w:type="spell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proofErr w:type="gram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 Мюллера, </w:t>
      </w:r>
      <w:proofErr w:type="gram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ой</w:t>
      </w:r>
      <w:proofErr w:type="gramEnd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уритом</w:t>
      </w:r>
      <w:proofErr w:type="spellEnd"/>
    </w:p>
    <w:p w:rsidR="00E75202" w:rsidRPr="00544965" w:rsidRDefault="00E75202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воду передается:</w:t>
      </w:r>
    </w:p>
    <w:p w:rsidR="000D55A0" w:rsidRPr="007C4BA8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патит</w:t>
      </w:r>
      <w:proofErr w:type="gramStart"/>
      <w:r w:rsidR="000D55A0"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патит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патит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епатит 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дух служит фактором передач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ерихиоза</w:t>
      </w:r>
      <w:proofErr w:type="spellEnd"/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туберкулез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щур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лярии</w:t>
      </w: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ы окружающей среды являются фактором передач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дыхательных путе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овяных инфекций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Б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етских инфекций</w:t>
      </w: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ем скарлатины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ингокок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афилококк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гемолитический стрептокок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кокк</w:t>
      </w:r>
      <w:proofErr w:type="spellEnd"/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6DF0" w:rsidRPr="00544965" w:rsidRDefault="00916DF0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акую среду засевают кровь на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культуру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каком объеме:</w:t>
      </w:r>
    </w:p>
    <w:p w:rsidR="00916DF0" w:rsidRPr="007C4BA8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6DF0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чный бульон - 5 мл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й бульон - 3 мл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 - питательный бульон - 5 мл</w:t>
      </w:r>
    </w:p>
    <w:p w:rsidR="00E75202" w:rsidRPr="00544965" w:rsidRDefault="00E75202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DF0" w:rsidRPr="00544965" w:rsidRDefault="00916DF0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осевов на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культуру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16DF0" w:rsidRPr="007C4BA8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6DF0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3, 5, 7, 10 день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5, 11 день</w:t>
      </w:r>
    </w:p>
    <w:p w:rsidR="00916DF0" w:rsidRPr="00544965" w:rsidRDefault="00300CCA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6DF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4, 13, 14 день</w:t>
      </w:r>
    </w:p>
    <w:p w:rsidR="00E75202" w:rsidRPr="00544965" w:rsidRDefault="00E75202" w:rsidP="0091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ьшую эпидемиологическую значимость среди объектов стационара имею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цилли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ирургический сто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актерицидная лампа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жидкость аппарата искусственного дыхания</w:t>
      </w: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ом передачи ВБ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очный инвентар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нендоскоп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ирургические перчат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стема кондиционирования воздуха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все перечисленное</w:t>
      </w: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75202" w:rsidRPr="00544965" w:rsidRDefault="00E75202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ханизмом передачи ВБ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шно-капельны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щево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артифициальны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ансмиссивный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все перечисленные</w:t>
      </w:r>
    </w:p>
    <w:p w:rsidR="00CA3FD8" w:rsidRPr="00544965" w:rsidRDefault="00CA3FD8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3E4E" w:rsidRPr="00544965" w:rsidRDefault="00FF3E4E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ыделения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шерихи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спользуют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3E4E" w:rsidRPr="00544965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</w:t>
      </w:r>
      <w:proofErr w:type="gramStart"/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</w:t>
      </w:r>
    </w:p>
    <w:p w:rsidR="00FF3E4E" w:rsidRPr="00544965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 Левина</w:t>
      </w:r>
    </w:p>
    <w:p w:rsidR="00FF3E4E" w:rsidRPr="007C4BA8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3E4E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мут-сульфит </w:t>
      </w:r>
      <w:proofErr w:type="spellStart"/>
      <w:r w:rsidR="00FF3E4E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CA3FD8" w:rsidRPr="00544965" w:rsidRDefault="00CA3FD8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3E4E" w:rsidRPr="00544965" w:rsidRDefault="00FF3E4E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шерихиями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</w:t>
      </w: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3E4E" w:rsidRPr="00544965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гатные анаэробы</w:t>
      </w:r>
    </w:p>
    <w:p w:rsidR="00FF3E4E" w:rsidRPr="00544965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гатные аэробы</w:t>
      </w:r>
    </w:p>
    <w:p w:rsidR="00FF3E4E" w:rsidRPr="007C4BA8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3E4E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ные анаэробы</w:t>
      </w:r>
    </w:p>
    <w:p w:rsidR="00CA3FD8" w:rsidRPr="00544965" w:rsidRDefault="00CA3FD8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3E4E" w:rsidRPr="00544965" w:rsidRDefault="00FF3E4E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шерихи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характерно образование:</w:t>
      </w:r>
    </w:p>
    <w:p w:rsidR="00FF3E4E" w:rsidRPr="007C4BA8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F3E4E" w:rsidRPr="007C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оводорода</w:t>
      </w:r>
    </w:p>
    <w:p w:rsidR="00FF3E4E" w:rsidRPr="00544965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ола</w:t>
      </w:r>
    </w:p>
    <w:p w:rsidR="00FF3E4E" w:rsidRPr="00544965" w:rsidRDefault="00300CCA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3E4E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й кислоты</w:t>
      </w:r>
    </w:p>
    <w:p w:rsidR="00CA3FD8" w:rsidRPr="00544965" w:rsidRDefault="00CA3FD8" w:rsidP="00FF3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бруцеллеза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ой человек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больное животно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ясо больных животных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а</w:t>
      </w:r>
    </w:p>
    <w:p w:rsidR="00CA3FD8" w:rsidRPr="00544965" w:rsidRDefault="00CA3FD8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краснух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ое животное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ольной челове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груш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носитель</w:t>
      </w:r>
      <w:proofErr w:type="spellEnd"/>
    </w:p>
    <w:p w:rsidR="00CA3FD8" w:rsidRPr="00544965" w:rsidRDefault="00CA3FD8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дифтери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русоносител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ща</w:t>
      </w:r>
    </w:p>
    <w:p w:rsidR="000D55A0" w:rsidRPr="007C4BA8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4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 </w:t>
      </w:r>
      <w:proofErr w:type="spellStart"/>
      <w:r w:rsidRPr="007C4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ктерионоситель</w:t>
      </w:r>
      <w:proofErr w:type="spellEnd"/>
    </w:p>
    <w:p w:rsidR="00CA3FD8" w:rsidRPr="00544965" w:rsidRDefault="00CA3FD8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50EB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отоксин выделяется возбудителям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пного тиф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рюшного тифа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холер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иппа</w:t>
      </w:r>
    </w:p>
    <w:p w:rsidR="00CA3FD8" w:rsidRPr="00544965" w:rsidRDefault="00CA3FD8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958A7" w:rsidRPr="00544965" w:rsidRDefault="00E958A7" w:rsidP="00C50E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общие признаки характеризуют семейство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теробактери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958A7" w:rsidRPr="00544965" w:rsidRDefault="00300CCA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 </w:t>
      </w:r>
      <w:proofErr w:type="spellStart"/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зный</w:t>
      </w:r>
      <w:proofErr w:type="spellEnd"/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</w:t>
      </w:r>
    </w:p>
    <w:p w:rsidR="00E958A7" w:rsidRPr="00A37C7B" w:rsidRDefault="00300CCA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ация глюкозы до кислоты или кислоты и газа</w:t>
      </w:r>
    </w:p>
    <w:p w:rsidR="00E958A7" w:rsidRPr="00544965" w:rsidRDefault="00300CCA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я окраска по </w:t>
      </w:r>
      <w:proofErr w:type="spellStart"/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</w:p>
    <w:p w:rsidR="00CA3FD8" w:rsidRPr="00544965" w:rsidRDefault="00CA3FD8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58A7" w:rsidRPr="00544965" w:rsidRDefault="00E958A7" w:rsidP="00E7655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нит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негативные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еллы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58A7" w:rsidRPr="00544965" w:rsidRDefault="00300CCA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ью-</w:t>
      </w:r>
      <w:proofErr w:type="spellStart"/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л</w:t>
      </w:r>
      <w:proofErr w:type="spellEnd"/>
    </w:p>
    <w:p w:rsidR="00E958A7" w:rsidRPr="00A37C7B" w:rsidRDefault="00300CCA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а – </w:t>
      </w:r>
      <w:proofErr w:type="spellStart"/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</w:t>
      </w:r>
      <w:proofErr w:type="spellEnd"/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58A7" w:rsidRPr="00544965" w:rsidRDefault="00300CCA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</w:t>
      </w:r>
      <w:proofErr w:type="spellEnd"/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- 1-15</w:t>
      </w:r>
    </w:p>
    <w:p w:rsidR="00E958A7" w:rsidRPr="00544965" w:rsidRDefault="00E958A7" w:rsidP="00EB269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иохимические признаки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елл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58A7" w:rsidRPr="00544965" w:rsidRDefault="00E7655E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ация лактозы и сахарозы до кислоты</w:t>
      </w:r>
    </w:p>
    <w:p w:rsidR="00E958A7" w:rsidRPr="00544965" w:rsidRDefault="00E7655E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индола и сероводорода</w:t>
      </w:r>
    </w:p>
    <w:p w:rsidR="00E958A7" w:rsidRPr="00A37C7B" w:rsidRDefault="00E7655E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ферментации лактозы и сахарозы</w:t>
      </w:r>
    </w:p>
    <w:p w:rsidR="0076556D" w:rsidRPr="00544965" w:rsidRDefault="0076556D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58A7" w:rsidRPr="00544965" w:rsidRDefault="00E958A7" w:rsidP="00EB269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пилобактера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58A7" w:rsidRPr="00544965" w:rsidRDefault="00E958A7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 </w:t>
      </w:r>
      <w:proofErr w:type="spellStart"/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кокки</w:t>
      </w:r>
      <w:proofErr w:type="spellEnd"/>
    </w:p>
    <w:p w:rsidR="00E958A7" w:rsidRPr="00544965" w:rsidRDefault="00E7655E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958A7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видная</w:t>
      </w:r>
    </w:p>
    <w:p w:rsidR="00E958A7" w:rsidRPr="00A37C7B" w:rsidRDefault="00E7655E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958A7" w:rsidRPr="00A37C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ная, </w:t>
      </w:r>
      <w:proofErr w:type="spellStart"/>
      <w:r w:rsidR="00E958A7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видная</w:t>
      </w:r>
      <w:proofErr w:type="spellEnd"/>
    </w:p>
    <w:p w:rsidR="0076556D" w:rsidRPr="00544965" w:rsidRDefault="0076556D" w:rsidP="00E95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дотоксин продуцируют:</w:t>
      </w:r>
    </w:p>
    <w:p w:rsidR="000D55A0" w:rsidRPr="00A37C7B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нинго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афило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ептокок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кокки</w:t>
      </w:r>
      <w:proofErr w:type="spellEnd"/>
    </w:p>
    <w:p w:rsidR="0076556D" w:rsidRPr="00544965" w:rsidRDefault="0076556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становки реакции иммунитета лабораторным материалом служи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ч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ч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ой экссудат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ыворотка крови</w:t>
      </w:r>
    </w:p>
    <w:p w:rsidR="0076556D" w:rsidRPr="00544965" w:rsidRDefault="0076556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ВИЧ инфекции осуществляется методом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стологическим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иммуноферментны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скопическим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иохимическим</w:t>
      </w:r>
    </w:p>
    <w:p w:rsidR="0076556D" w:rsidRPr="00544965" w:rsidRDefault="0076556D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гепатит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уществляется методом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я агглютинации (Р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ЦР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м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СК</w:t>
      </w:r>
    </w:p>
    <w:p w:rsidR="00EB2697" w:rsidRPr="00544965" w:rsidRDefault="00EB269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ропейская комиссия ВОЗ постановила, что на территории России  с 2001 года ликвидирована вирусная инфекци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люш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туральная ос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тряная осп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иомиелит</w:t>
      </w:r>
    </w:p>
    <w:p w:rsidR="00EB2697" w:rsidRPr="00544965" w:rsidRDefault="00EB269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лановом порядке проводится специфическая профилактика вирусных инфекций у детей  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ьмонеллеза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эпидемического паротит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ифте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уберкулеза</w:t>
      </w:r>
    </w:p>
    <w:p w:rsidR="00EB2697" w:rsidRPr="00544965" w:rsidRDefault="00EB269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EB26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териоскопический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метод диагностики позволяет поставить предварительный диагноз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рлатины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азовой гангре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фтерии</w:t>
      </w:r>
    </w:p>
    <w:p w:rsidR="003340C3" w:rsidRPr="00544965" w:rsidRDefault="003340C3" w:rsidP="00334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55A0" w:rsidRPr="00544965" w:rsidRDefault="000D55A0" w:rsidP="007367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ети в плановом порядке подвергаются специфической профилактике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рлати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тряной оспы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иппа</w:t>
      </w:r>
    </w:p>
    <w:p w:rsidR="00EB2697" w:rsidRPr="00761461" w:rsidRDefault="00EB269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7367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ологическим фактором ВБ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ярийный плазмоди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апрофитный стафилококк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инегнойная палоч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цины</w:t>
      </w:r>
      <w:proofErr w:type="spellEnd"/>
    </w:p>
    <w:p w:rsidR="003340C3" w:rsidRPr="00761461" w:rsidRDefault="003340C3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7367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 эндемичных районах специфическая профилактика может быть дополнена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енте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фтер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З</w:t>
      </w:r>
    </w:p>
    <w:p w:rsidR="000D55A0" w:rsidRPr="00A37C7B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клещевого энцефалита</w:t>
      </w:r>
    </w:p>
    <w:p w:rsidR="003340C3" w:rsidRPr="00761461" w:rsidRDefault="003340C3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73B62" w:rsidRPr="00544965" w:rsidRDefault="00E73B62" w:rsidP="007367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оказатели формируются в воздухе палат реанимации:</w:t>
      </w:r>
    </w:p>
    <w:p w:rsidR="00E73B62" w:rsidRPr="00544965" w:rsidRDefault="0073673F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Ч, стафилококк, стрептококк</w:t>
      </w:r>
    </w:p>
    <w:p w:rsidR="00E73B62" w:rsidRPr="00544965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Ч грамотрицательная палочка</w:t>
      </w:r>
    </w:p>
    <w:p w:rsidR="00E73B62" w:rsidRPr="00A37C7B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73B62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Ч, патогенный стафилококк, плесневые и дрожжевые грибы</w:t>
      </w:r>
    </w:p>
    <w:p w:rsidR="003340C3" w:rsidRPr="00544965" w:rsidRDefault="003340C3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3B62" w:rsidRPr="00A37C7B" w:rsidRDefault="00E73B62" w:rsidP="00A37C7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ыделения </w:t>
      </w:r>
      <w:proofErr w:type="spellStart"/>
      <w:r w:rsidRPr="00A3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рсиний</w:t>
      </w:r>
      <w:proofErr w:type="spellEnd"/>
      <w:r w:rsidRPr="00A3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испражнений используют:</w:t>
      </w:r>
    </w:p>
    <w:p w:rsidR="00E73B62" w:rsidRPr="00544965" w:rsidRDefault="00A37C7B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й посев на среду </w:t>
      </w:r>
      <w:proofErr w:type="spellStart"/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</w:p>
    <w:p w:rsidR="00E73B62" w:rsidRPr="00A37C7B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73B62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 на среду обогащения при температуре +4</w:t>
      </w:r>
      <w:proofErr w:type="gramStart"/>
      <w:r w:rsidR="00E73B62" w:rsidRPr="00A37C7B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E73B62" w:rsidRPr="00544965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 на среду обогащения в условиях углекислого газа</w:t>
      </w:r>
    </w:p>
    <w:p w:rsidR="003340C3" w:rsidRPr="00544965" w:rsidRDefault="003340C3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73B62" w:rsidRPr="00544965" w:rsidRDefault="00E73B62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делении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рсини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а среду обогащения, ее выдерживают </w:t>
      </w:r>
      <w:proofErr w:type="gram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73B62" w:rsidRPr="00544965" w:rsidRDefault="0073673F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proofErr w:type="gramStart"/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E73B62" w:rsidRPr="00544965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20º - 28</w:t>
      </w:r>
      <w:proofErr w:type="gramStart"/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E73B62" w:rsidRPr="002C6FCA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73B62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4º - 10</w:t>
      </w:r>
      <w:proofErr w:type="gramStart"/>
      <w:r w:rsidR="00E73B62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</w:p>
    <w:p w:rsidR="003340C3" w:rsidRPr="00544965" w:rsidRDefault="003340C3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73B62" w:rsidRPr="00544965" w:rsidRDefault="00E73B62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делении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рсиний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сева из среды обогащения используют:</w:t>
      </w:r>
    </w:p>
    <w:p w:rsidR="00E73B62" w:rsidRPr="00544965" w:rsidRDefault="0073673F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мут-сульфит </w:t>
      </w:r>
      <w:proofErr w:type="spellStart"/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E73B62" w:rsidRPr="002C6FCA" w:rsidRDefault="00E7655E" w:rsidP="00E73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73B62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Серова</w:t>
      </w:r>
    </w:p>
    <w:p w:rsidR="000D55A0" w:rsidRPr="00544965" w:rsidRDefault="00E7655E" w:rsidP="00E73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у </w:t>
      </w:r>
      <w:proofErr w:type="spellStart"/>
      <w:r w:rsidR="00E73B62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</w:p>
    <w:p w:rsidR="003340C3" w:rsidRPr="00544965" w:rsidRDefault="003340C3" w:rsidP="00E73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кция преципитаци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биологическим методо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кроскопическим методом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ерологическим методо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истологическим методом</w:t>
      </w:r>
    </w:p>
    <w:p w:rsidR="003340C3" w:rsidRPr="00544965" w:rsidRDefault="003340C3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м материалом при кишечных инфекциях не служи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овь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ликвор</w:t>
      </w:r>
    </w:p>
    <w:p w:rsidR="003340C3" w:rsidRPr="00544965" w:rsidRDefault="003340C3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м материалом при кровяных инфекциях не служи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ыворот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квор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моча</w:t>
      </w: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явлением реакции агглютинаци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лиз эритроцитов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образование осадков в виде «песчинок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зование мутного «кольца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менение окраски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войствам вирулентности относя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жеродность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 </w:t>
      </w:r>
      <w:proofErr w:type="spellStart"/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синообразовани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лентност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ецифичность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на микробиологической петли составляет:</w:t>
      </w:r>
    </w:p>
    <w:p w:rsidR="00FF6B73" w:rsidRPr="002C6FCA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C78A2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6  см</w:t>
      </w:r>
    </w:p>
    <w:p w:rsidR="00FF6B73" w:rsidRPr="00544965" w:rsidRDefault="00DF691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м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8  см</w:t>
      </w:r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контролируемой поверхности объектов внешней среды составляет:</w:t>
      </w:r>
    </w:p>
    <w:p w:rsidR="00FF6B73" w:rsidRPr="002C6FCA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C78A2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100 – 200 см</w:t>
      </w:r>
      <w:proofErr w:type="gramStart"/>
      <w:r w:rsidR="00FF6B73" w:rsidRPr="002C6F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20 см</w:t>
      </w:r>
      <w:proofErr w:type="gramStart"/>
      <w:r w:rsidR="00FF6B73" w:rsidRPr="005449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200 – 400 см</w:t>
      </w:r>
      <w:proofErr w:type="gramStart"/>
      <w:r w:rsidR="00FF6B73" w:rsidRPr="005449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клинически значимые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ерментирующие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циликуты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F6B73" w:rsidRPr="00544965" w:rsidRDefault="007A699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gella</w:t>
      </w:r>
      <w:proofErr w:type="spellEnd"/>
      <w:r w:rsidR="00FF6B73"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., Helicobacter sp.</w:t>
      </w:r>
    </w:p>
    <w:p w:rsidR="00FF6B73" w:rsidRPr="00544965" w:rsidRDefault="007A699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coli</w:t>
      </w:r>
      <w:proofErr w:type="spellEnd"/>
      <w:r w:rsidR="00FF6B73"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bsiella</w:t>
      </w:r>
      <w:proofErr w:type="spellEnd"/>
      <w:r w:rsidR="00FF6B73" w:rsidRPr="00544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neumonia</w:t>
      </w:r>
    </w:p>
    <w:p w:rsidR="00FF6B73" w:rsidRPr="002C6FCA" w:rsidRDefault="007A699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seudomonas 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uginosa</w:t>
      </w:r>
      <w:proofErr w:type="spellEnd"/>
      <w:r w:rsidR="00FF6B73"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inetobacter</w:t>
      </w:r>
      <w:proofErr w:type="spellEnd"/>
      <w:r w:rsidR="00FF6B73"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umannii</w:t>
      </w:r>
      <w:proofErr w:type="spellEnd"/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м для исследования на дизентерию являются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жнения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ор</w:t>
      </w:r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остановки серологической реакци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2 день болезни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3 –я неделя болезн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-5 день болезн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-я неделя болезни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ктериологический метод диагностики используют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биазе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Ч-инфекци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тоспирозе</w:t>
      </w:r>
      <w:proofErr w:type="gramEnd"/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proofErr w:type="gramStart"/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идозе</w:t>
      </w:r>
      <w:proofErr w:type="gramEnd"/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терионосительство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озможно пр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ппе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тряной оспе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ри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тафилококковой инфекции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оносительство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озможно при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патите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гепатите</w:t>
      </w:r>
      <w:proofErr w:type="gramStart"/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1357F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лярии</w:t>
      </w:r>
    </w:p>
    <w:p w:rsidR="000D55A0" w:rsidRPr="00544965" w:rsidRDefault="000D55A0" w:rsidP="00BC78A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збудители брюшного тифа и паратифов относятся к роду: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а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5A0" w:rsidRPr="002C6FC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альмонел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ерихия</w:t>
      </w:r>
      <w:proofErr w:type="spellEnd"/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ность грамотрицательных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ерментирующих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ктерий (ГОНБ) окислять глюкозу изучают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кции Фокс-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ауэра</w:t>
      </w:r>
      <w:proofErr w:type="spellEnd"/>
    </w:p>
    <w:p w:rsidR="00FF6B73" w:rsidRPr="002C6FCA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Хью-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фсена</w:t>
      </w:r>
      <w:proofErr w:type="spellEnd"/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е 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са</w:t>
      </w:r>
      <w:proofErr w:type="spellEnd"/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ая форма дифтерийной палочки представлена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положительными кокками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положительными палочками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рицательными палочками</w:t>
      </w:r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6B73" w:rsidRPr="00544965" w:rsidRDefault="00FF6B73" w:rsidP="00BC78A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ервичном выделении дифтерийной палочки в питательные среды:</w:t>
      </w:r>
    </w:p>
    <w:p w:rsidR="00FF6B73" w:rsidRPr="002C6FCA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ют ингибирующий компонент 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урит</w:t>
      </w:r>
      <w:proofErr w:type="spellEnd"/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бавляют ингибирующий компонент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ют ингибирующий компонент гипосульфит</w:t>
      </w:r>
    </w:p>
    <w:p w:rsidR="00FF6B73" w:rsidRPr="00544965" w:rsidRDefault="00FF6B73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1784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льмонеллы тифа и паратифов культивируют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2C6FC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2C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5A0"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лчном </w:t>
      </w:r>
      <w:proofErr w:type="gramStart"/>
      <w:r w:rsidR="000D55A0"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ьоне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реде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о</w:t>
      </w:r>
    </w:p>
    <w:p w:rsidR="000D55A0" w:rsidRPr="00544965" w:rsidRDefault="007A699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ывороточном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оне</w:t>
      </w:r>
      <w:proofErr w:type="gramEnd"/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О-антигену сальмонеллы делят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2C6FC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2C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огрупп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р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ары</w:t>
      </w:r>
      <w:proofErr w:type="spellEnd"/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факторам патогенности сальмонелл относятся:</w:t>
      </w:r>
    </w:p>
    <w:p w:rsidR="000D55A0" w:rsidRPr="002C6FC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вазия в лимфатический аппарат кишечник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кзотоксин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гмент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proofErr w:type="spellStart"/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фо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аратифозной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исследуется:</w:t>
      </w:r>
    </w:p>
    <w:p w:rsidR="000D55A0" w:rsidRPr="002C6FC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2C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5A0"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в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яемое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в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крота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proofErr w:type="spellStart"/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фо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аратифозной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исследуется:</w:t>
      </w:r>
    </w:p>
    <w:p w:rsidR="000D55A0" w:rsidRPr="002C6FC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2C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коб с розеол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но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омывные воды 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6B73" w:rsidRPr="00544965" w:rsidRDefault="00FF6B73" w:rsidP="00CA38A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снове отличия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варов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vis</w:t>
      </w: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544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tis</w:t>
      </w:r>
      <w:proofErr w:type="spellEnd"/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жат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ые свойства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льные</w:t>
      </w:r>
      <w:proofErr w:type="spellEnd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</w:t>
      </w:r>
    </w:p>
    <w:p w:rsidR="00FF6B73" w:rsidRPr="002C6FCA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ерментации крахмала</w:t>
      </w:r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B73" w:rsidRPr="00544965" w:rsidRDefault="00FF6B73" w:rsidP="00CA38A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ой для выделения дифтерийного возбудителя служат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-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пептонный </w:t>
      </w:r>
      <w:proofErr w:type="spell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FF6B73" w:rsidRPr="002C6FCA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о-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уритовый</w:t>
      </w:r>
      <w:proofErr w:type="spellEnd"/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FF6B73" w:rsidRPr="00544965" w:rsidRDefault="00FF6B73" w:rsidP="00CA38A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иброванная петля диаметром 2 мм  соответствует:</w:t>
      </w:r>
    </w:p>
    <w:p w:rsidR="00FF6B73" w:rsidRPr="002C6FCA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F6B73" w:rsidRPr="002C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005 мл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05   мл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5     мл</w:t>
      </w:r>
    </w:p>
    <w:p w:rsidR="001357F0" w:rsidRPr="00544965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телен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итательным средам:</w:t>
      </w:r>
    </w:p>
    <w:p w:rsidR="000D55A0" w:rsidRPr="00330DBF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33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5A0"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огенный стафилокок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невмокок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мофильная палочка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териальный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ум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ьзуют для обнаружени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гена</w:t>
      </w:r>
    </w:p>
    <w:p w:rsidR="000D55A0" w:rsidRPr="00330DBF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антите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ируса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сахаридная капсула не обеспечивает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улентность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зистентность к фагоцитозу</w:t>
      </w:r>
    </w:p>
    <w:p w:rsidR="000D55A0" w:rsidRPr="00330DBF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резистентность к антибиотикам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ую функцию выполняют пигменты бактерий:</w:t>
      </w:r>
    </w:p>
    <w:p w:rsidR="000D55A0" w:rsidRPr="00330DBF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от действия свет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щита от действия инфракрасных лучей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полнение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азно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ункцию выполняют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мбри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прикреплению бактерий к клеткам человека</w:t>
      </w:r>
    </w:p>
    <w:p w:rsidR="000D55A0" w:rsidRPr="00330DBF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участвуют в передаче генетического материа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прикреплению бактерий к питательной среде</w:t>
      </w:r>
    </w:p>
    <w:p w:rsidR="000D55A0" w:rsidRPr="00544965" w:rsidRDefault="000D55A0" w:rsidP="00727FF4">
      <w:pPr>
        <w:shd w:val="clear" w:color="auto" w:fill="FFFFFF"/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ктериальную клетку отличает от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укариотной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330DBF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33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5A0"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цитоплазматической мембран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 эндоплазматической сет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е РНК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CA38A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 внешней структурой бактериальной клетки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гутик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псула</w:t>
      </w:r>
    </w:p>
    <w:p w:rsidR="000D55A0" w:rsidRPr="00330DBF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леточная стенка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6B73" w:rsidRPr="00544965" w:rsidRDefault="00FF6B73" w:rsidP="00D1391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м является утверждение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ю  углеводных сред производят при 112</w:t>
      </w:r>
      <w:proofErr w:type="gram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 минут</w:t>
      </w:r>
    </w:p>
    <w:p w:rsidR="00FF6B73" w:rsidRPr="00330DBF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ю углеводных сред производят при 112</w:t>
      </w:r>
      <w:proofErr w:type="gramStart"/>
      <w:r w:rsidR="00FF6B73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  <w:r w:rsidR="00FF6B73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-40 минут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ю углеводных сред производят при 121</w:t>
      </w:r>
      <w:proofErr w:type="gramStart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 минут</w:t>
      </w:r>
    </w:p>
    <w:p w:rsidR="00A376C6" w:rsidRPr="00F51D1D" w:rsidRDefault="00A376C6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F6B73" w:rsidRPr="00544965" w:rsidRDefault="00FF6B73" w:rsidP="00D1391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приемов при приготовлении сред:</w:t>
      </w:r>
    </w:p>
    <w:p w:rsidR="00FF6B73" w:rsidRPr="00330DBF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357F0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B73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вешивание ингредиентов, кипячение, установление рН, фильтрация, </w:t>
      </w:r>
    </w:p>
    <w:p w:rsidR="00FF6B73" w:rsidRPr="00330DBF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B73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я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 ингредиентов, кипячение, стерилизация, установление рН, фильтрация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 ингредиентов, кипячение, установление рН, стерилизация, фильтрация</w:t>
      </w:r>
    </w:p>
    <w:p w:rsidR="001357F0" w:rsidRPr="00F51D1D" w:rsidRDefault="001357F0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F6B73" w:rsidRPr="00544965" w:rsidRDefault="00FF6B73" w:rsidP="00D1391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деления чистой культуры посев аэробов осуществлять: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"газонном"</w:t>
      </w:r>
    </w:p>
    <w:p w:rsidR="00FF6B73" w:rsidRPr="00330DBF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330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ми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 методом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965C6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новным дифференциально-диагностическим признаком пневмококка являе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литическая активность</w:t>
      </w:r>
    </w:p>
    <w:p w:rsidR="000D55A0" w:rsidRPr="00330DBF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чувствительность к </w:t>
      </w:r>
      <w:proofErr w:type="spellStart"/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охину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езистентность к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хину</w:t>
      </w:r>
      <w:proofErr w:type="spellEnd"/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5C6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атогенного стафилококка характерно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цитовителлазы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сутствие гемолиза</w:t>
      </w:r>
    </w:p>
    <w:p w:rsidR="000D55A0" w:rsidRPr="00330DBF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наличие </w:t>
      </w:r>
      <w:proofErr w:type="spellStart"/>
      <w:r w:rsidRPr="0033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змокоагулазы</w:t>
      </w:r>
      <w:proofErr w:type="spellEnd"/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5C6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тимый временной интервал между этапами постановки теста на чувствительность к антибиотикам</w:t>
      </w:r>
    </w:p>
    <w:p w:rsidR="000D55A0" w:rsidRPr="004E7041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4E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 мину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0 минут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час</w:t>
      </w:r>
    </w:p>
    <w:p w:rsidR="001357F0" w:rsidRPr="00544965" w:rsidRDefault="001357F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5C6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ый диск, который используется при постановке теста на синергизм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 с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пенемом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ск с тетрациклином</w:t>
      </w:r>
    </w:p>
    <w:p w:rsidR="000D55A0" w:rsidRPr="004E7041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диск с </w:t>
      </w:r>
      <w:proofErr w:type="spellStart"/>
      <w:r w:rsidRPr="004E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оксиклавом</w:t>
      </w:r>
      <w:proofErr w:type="spellEnd"/>
    </w:p>
    <w:p w:rsidR="00AB7307" w:rsidRPr="00544965" w:rsidRDefault="00AB730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5C6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исследования крови на стерильность нельзя использовать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ые коммерческие среды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среды, приготовленные в лаборатории</w:t>
      </w:r>
    </w:p>
    <w:p w:rsidR="00AB7307" w:rsidRPr="00544965" w:rsidRDefault="00AB730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965C6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ую ингибирующую концентрацию можно определить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двойных дисков</w:t>
      </w:r>
    </w:p>
    <w:p w:rsidR="000D55A0" w:rsidRPr="004E7041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Е-теста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-диффузионным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</w:t>
      </w:r>
    </w:p>
    <w:p w:rsidR="00AB7307" w:rsidRPr="00544965" w:rsidRDefault="00AB730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6B73" w:rsidRPr="00544965" w:rsidRDefault="00FF6B73" w:rsidP="00965C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им из самых серьёзных осложнений сепсиса является:</w:t>
      </w:r>
    </w:p>
    <w:p w:rsidR="00FF6B73" w:rsidRPr="004E7041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FF6B73"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токсиновый</w:t>
      </w:r>
      <w:proofErr w:type="spellEnd"/>
      <w:r w:rsidR="00FF6B73"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я</w:t>
      </w:r>
    </w:p>
    <w:p w:rsidR="00FF6B73" w:rsidRPr="00544965" w:rsidRDefault="00E7655E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</w:t>
      </w:r>
    </w:p>
    <w:p w:rsidR="00AB7307" w:rsidRPr="00544965" w:rsidRDefault="00AB7307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6B73" w:rsidRPr="00544965" w:rsidRDefault="00FF6B73" w:rsidP="00965C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ите основные требования, предъявляемые к питательным средам:</w:t>
      </w:r>
    </w:p>
    <w:p w:rsidR="00FF6B73" w:rsidRPr="004E7041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B73"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держать необходимые вещест</w:t>
      </w:r>
      <w:r w:rsidR="007A6990"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для питания микроорганизмов, </w:t>
      </w:r>
      <w:r w:rsidR="00FF6B73" w:rsidRPr="004E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иметь оптимальную для данного вида рН, должны иметь достаточную влажность, должны быть стерильными перед посевом 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держать агар-агар, должны иметь рН = </w:t>
      </w:r>
      <w:r w:rsidR="007A699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– 7.4,  должны быть сухими,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терильными в  большинстве случаев перед посевом</w:t>
      </w:r>
    </w:p>
    <w:p w:rsidR="00FF6B73" w:rsidRPr="00544965" w:rsidRDefault="00300CCA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держать животный белок, должны</w:t>
      </w:r>
      <w:r w:rsidR="007A6990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рН = 3 – 5, должны быть </w:t>
      </w:r>
      <w:r w:rsidR="00FF6B73" w:rsidRPr="00544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лажными, стерильность обязательна</w:t>
      </w:r>
    </w:p>
    <w:p w:rsidR="00AB7307" w:rsidRPr="00544965" w:rsidRDefault="00AB7307" w:rsidP="00FF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мофильная палочка хорошо растет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5870BA"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яном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е</w:t>
      </w:r>
      <w:proofErr w:type="spellEnd"/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шоколадном </w:t>
      </w:r>
      <w:proofErr w:type="spell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ар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оротчном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е</w:t>
      </w:r>
      <w:proofErr w:type="spellEnd"/>
    </w:p>
    <w:p w:rsidR="00AB7307" w:rsidRPr="00544965" w:rsidRDefault="00AB7307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выделении гемофильной палочки используется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 с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цитрацином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0,04 </w:t>
      </w:r>
      <w:proofErr w:type="gram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иск с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хином</w:t>
      </w:r>
      <w:proofErr w:type="spellEnd"/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диск с </w:t>
      </w:r>
      <w:proofErr w:type="spell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цитрацином</w:t>
      </w:r>
      <w:proofErr w:type="spellEnd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0 </w:t>
      </w:r>
      <w:proofErr w:type="gram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</w:t>
      </w:r>
      <w:proofErr w:type="gramEnd"/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лигатными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патогенами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читаются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li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aprophiticu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Kl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eumoniae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t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prophiticu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E. coli, St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idermidis</w:t>
      </w:r>
      <w:proofErr w:type="spellEnd"/>
    </w:p>
    <w:p w:rsidR="002F0F8B" w:rsidRPr="00F51D1D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исследовании мочи на стерильность используются среды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овяной </w:t>
      </w:r>
      <w:proofErr w:type="spellStart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ар</w:t>
      </w:r>
      <w:proofErr w:type="spellEnd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иселектагар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яной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а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ирева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реда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о, виноградно-сахарный бульон</w:t>
      </w:r>
    </w:p>
    <w:p w:rsidR="002F0F8B" w:rsidRPr="00F51D1D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интерпретации результатов исследования мочи на стерильность следует учитывать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й титр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лассификацию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патогенов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личие </w:t>
      </w:r>
      <w:proofErr w:type="gram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х</w:t>
      </w:r>
      <w:proofErr w:type="gram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й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 взятия материала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все вышеперечисленное</w:t>
      </w:r>
    </w:p>
    <w:p w:rsidR="002F0F8B" w:rsidRPr="00F51D1D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bookmarkStart w:id="0" w:name="_GoBack"/>
      <w:bookmarkEnd w:id="0"/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ставка материала в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л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раторию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уществляется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позднее 2 часов от момента забора материа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течение 3 часов с момента забора материал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течение суток</w:t>
      </w:r>
    </w:p>
    <w:p w:rsidR="002F0F8B" w:rsidRPr="00544965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питательных сред по физико-химическим показателям включает в себ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стерильност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верка ростовых качеств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проверка </w:t>
      </w: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H</w:t>
      </w:r>
    </w:p>
    <w:p w:rsidR="002F0F8B" w:rsidRPr="00544965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этапе поступления питательных сред в лабораторию необходимо проверять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хранения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стовые свойства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й потенциал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аличие регистрационного удостоверения</w:t>
      </w:r>
    </w:p>
    <w:p w:rsidR="002F0F8B" w:rsidRPr="00544965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на бактериологической петли должна быть не более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с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 с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6 см</w:t>
      </w:r>
    </w:p>
    <w:p w:rsidR="002F0F8B" w:rsidRPr="00544965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человека существуют</w:t>
      </w:r>
      <w:r w:rsidR="005870BA"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типов иммуноглобулинов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5 типов иммуноглобулинов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0 типов иммуноглобулинов</w:t>
      </w:r>
    </w:p>
    <w:p w:rsidR="002F0F8B" w:rsidRPr="00544965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м методом диагностики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днереллеза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</w:t>
      </w:r>
      <w:r w:rsidR="005870BA"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наружение ключевых клеток в мазке по Романовскому-</w:t>
      </w:r>
      <w:proofErr w:type="spellStart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мзе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й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ФА</w:t>
      </w:r>
    </w:p>
    <w:p w:rsidR="002F0F8B" w:rsidRPr="00544965" w:rsidRDefault="002F0F8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 на стерильность хирургического материала, стерилизованного физическим методом, проводится</w:t>
      </w:r>
      <w:r w:rsidR="005870BA"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суток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7 суто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 суток</w:t>
      </w: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следование на стерильность хирургического материала, стерилизованного химическим методом, проводится</w:t>
      </w:r>
      <w:r w:rsidR="005870BA"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 суто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7 суто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 суток</w:t>
      </w:r>
    </w:p>
    <w:p w:rsidR="00890935" w:rsidRPr="00544965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 на стерильность рук хирурга, операционного поля проводится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суток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7 суток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2 суток</w:t>
      </w:r>
    </w:p>
    <w:p w:rsidR="00890935" w:rsidRPr="00544965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вид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остридий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зывает развитие псевдомембранозного колита на фоне антибиотикотерапии: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а)</w:t>
      </w:r>
      <w:r w:rsidR="000D55A0" w:rsidRPr="00483D9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Cl. Difficile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б) Cl. Sporogenes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в) Cl. Septicum </w:t>
      </w:r>
    </w:p>
    <w:p w:rsidR="00890935" w:rsidRPr="00544965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является решающим при подтверждении диагноза </w:t>
      </w:r>
      <w:proofErr w:type="spell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евдомембаннозного</w:t>
      </w:r>
      <w:proofErr w:type="spell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лита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ие в кале 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Cl. Difficile</w:t>
      </w:r>
    </w:p>
    <w:p w:rsidR="000D55A0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обнаружение в кале </w:t>
      </w: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Cl. Difficile</w:t>
      </w: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дуцирующую токсины А и В</w:t>
      </w:r>
    </w:p>
    <w:p w:rsidR="00483D9A" w:rsidRPr="00483D9A" w:rsidRDefault="00483D9A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ресс-методом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агностики псевдомембранозного колита является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й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скопический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ИХА</w:t>
      </w:r>
    </w:p>
    <w:p w:rsidR="00890935" w:rsidRPr="00483D9A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иммунной хроматографии относится 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м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скопическим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ерологическим методам</w:t>
      </w:r>
    </w:p>
    <w:p w:rsidR="00890935" w:rsidRPr="00483D9A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трептококку группы</w:t>
      </w:r>
      <w:proofErr w:type="gramStart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си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pt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ogenes</w:t>
      </w:r>
      <w:proofErr w:type="spellEnd"/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rept</w:t>
      </w:r>
      <w:proofErr w:type="spellEnd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galactiae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pt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ecalis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890935" w:rsidRPr="00483D9A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89093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стрептококку группы </w:t>
      </w: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</w:t>
      </w: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сится:</w:t>
      </w:r>
    </w:p>
    <w:p w:rsidR="000D55A0" w:rsidRPr="00483D9A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rept</w:t>
      </w:r>
      <w:proofErr w:type="spellEnd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0D55A0"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yogene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pt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lactiae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pt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ecalis</w:t>
      </w:r>
      <w:proofErr w:type="spellEnd"/>
    </w:p>
    <w:p w:rsidR="00890935" w:rsidRPr="00483D9A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трептококку группы D относится: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pt</w:t>
      </w:r>
      <w:proofErr w:type="spellEnd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ogenes</w:t>
      </w:r>
      <w:proofErr w:type="spellEnd"/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pt</w:t>
      </w:r>
      <w:proofErr w:type="spellEnd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lactiae</w:t>
      </w:r>
      <w:proofErr w:type="spellEnd"/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rept</w:t>
      </w:r>
      <w:proofErr w:type="spellEnd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ecalis</w:t>
      </w:r>
      <w:proofErr w:type="spellEnd"/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:rsidR="00890935" w:rsidRPr="00483D9A" w:rsidRDefault="00890935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D55A0" w:rsidRPr="00544965" w:rsidRDefault="000D55A0" w:rsidP="005870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ептококки по типу дыхания являются</w:t>
      </w:r>
    </w:p>
    <w:p w:rsidR="000D55A0" w:rsidRPr="00544965" w:rsidRDefault="00DC233B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D55A0"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гатными аэробами</w:t>
      </w:r>
    </w:p>
    <w:p w:rsidR="000D55A0" w:rsidRPr="00544965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лигатными анаэробами</w:t>
      </w:r>
    </w:p>
    <w:p w:rsidR="000D55A0" w:rsidRPr="00483D9A" w:rsidRDefault="000D55A0" w:rsidP="0072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факультативными анаэробами</w:t>
      </w:r>
    </w:p>
    <w:p w:rsidR="00206514" w:rsidRDefault="00206514"/>
    <w:sectPr w:rsidR="002065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0A" w:rsidRDefault="005D550A" w:rsidP="001C6519">
      <w:pPr>
        <w:spacing w:after="0" w:line="240" w:lineRule="auto"/>
      </w:pPr>
      <w:r>
        <w:separator/>
      </w:r>
    </w:p>
  </w:endnote>
  <w:endnote w:type="continuationSeparator" w:id="0">
    <w:p w:rsidR="005D550A" w:rsidRDefault="005D550A" w:rsidP="001C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663461"/>
      <w:docPartObj>
        <w:docPartGallery w:val="Page Numbers (Bottom of Page)"/>
        <w:docPartUnique/>
      </w:docPartObj>
    </w:sdtPr>
    <w:sdtContent>
      <w:p w:rsidR="00F276AA" w:rsidRDefault="00F276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1D">
          <w:rPr>
            <w:noProof/>
          </w:rPr>
          <w:t>32</w:t>
        </w:r>
        <w:r>
          <w:fldChar w:fldCharType="end"/>
        </w:r>
      </w:p>
    </w:sdtContent>
  </w:sdt>
  <w:p w:rsidR="00D05C58" w:rsidRDefault="00D05C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0A" w:rsidRDefault="005D550A" w:rsidP="001C6519">
      <w:pPr>
        <w:spacing w:after="0" w:line="240" w:lineRule="auto"/>
      </w:pPr>
      <w:r>
        <w:separator/>
      </w:r>
    </w:p>
  </w:footnote>
  <w:footnote w:type="continuationSeparator" w:id="0">
    <w:p w:rsidR="005D550A" w:rsidRDefault="005D550A" w:rsidP="001C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7D8"/>
    <w:multiLevelType w:val="hybridMultilevel"/>
    <w:tmpl w:val="1742C3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368C8"/>
    <w:multiLevelType w:val="hybridMultilevel"/>
    <w:tmpl w:val="962246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E5068"/>
    <w:multiLevelType w:val="hybridMultilevel"/>
    <w:tmpl w:val="2FB81F9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CA"/>
    <w:rsid w:val="00023245"/>
    <w:rsid w:val="00037CD8"/>
    <w:rsid w:val="00045E8F"/>
    <w:rsid w:val="000935B2"/>
    <w:rsid w:val="00093CC0"/>
    <w:rsid w:val="000A03B6"/>
    <w:rsid w:val="000B14AD"/>
    <w:rsid w:val="000C763F"/>
    <w:rsid w:val="000D55A0"/>
    <w:rsid w:val="000E3BC3"/>
    <w:rsid w:val="000E7ECA"/>
    <w:rsid w:val="000F1F5F"/>
    <w:rsid w:val="000F7EA6"/>
    <w:rsid w:val="0011058A"/>
    <w:rsid w:val="0012794B"/>
    <w:rsid w:val="00131B5A"/>
    <w:rsid w:val="001357F0"/>
    <w:rsid w:val="0014061F"/>
    <w:rsid w:val="0016574A"/>
    <w:rsid w:val="001A7804"/>
    <w:rsid w:val="001C61F1"/>
    <w:rsid w:val="001C6519"/>
    <w:rsid w:val="001C6A86"/>
    <w:rsid w:val="001C7EE4"/>
    <w:rsid w:val="001D204A"/>
    <w:rsid w:val="001D245B"/>
    <w:rsid w:val="00206514"/>
    <w:rsid w:val="00214B38"/>
    <w:rsid w:val="00226AD6"/>
    <w:rsid w:val="00237C2A"/>
    <w:rsid w:val="00277172"/>
    <w:rsid w:val="002B3583"/>
    <w:rsid w:val="002C122D"/>
    <w:rsid w:val="002C6FCA"/>
    <w:rsid w:val="002E431B"/>
    <w:rsid w:val="002F0F8B"/>
    <w:rsid w:val="00300CCA"/>
    <w:rsid w:val="00322666"/>
    <w:rsid w:val="00323E1F"/>
    <w:rsid w:val="00330DBF"/>
    <w:rsid w:val="003340C3"/>
    <w:rsid w:val="003635A0"/>
    <w:rsid w:val="00393F41"/>
    <w:rsid w:val="003A7A95"/>
    <w:rsid w:val="003B06B6"/>
    <w:rsid w:val="003C21F4"/>
    <w:rsid w:val="00410B46"/>
    <w:rsid w:val="00412B07"/>
    <w:rsid w:val="004165D3"/>
    <w:rsid w:val="004232AE"/>
    <w:rsid w:val="00451572"/>
    <w:rsid w:val="00452448"/>
    <w:rsid w:val="00461229"/>
    <w:rsid w:val="00483D9A"/>
    <w:rsid w:val="00486EC8"/>
    <w:rsid w:val="004E12E7"/>
    <w:rsid w:val="004E7041"/>
    <w:rsid w:val="005017D4"/>
    <w:rsid w:val="00506708"/>
    <w:rsid w:val="0052687D"/>
    <w:rsid w:val="0054170C"/>
    <w:rsid w:val="00544965"/>
    <w:rsid w:val="00556CF6"/>
    <w:rsid w:val="00561472"/>
    <w:rsid w:val="005870BA"/>
    <w:rsid w:val="005D550A"/>
    <w:rsid w:val="00605DFC"/>
    <w:rsid w:val="0062226F"/>
    <w:rsid w:val="0062237D"/>
    <w:rsid w:val="0067028A"/>
    <w:rsid w:val="0067243A"/>
    <w:rsid w:val="006A57AF"/>
    <w:rsid w:val="006D35AF"/>
    <w:rsid w:val="006D5DA6"/>
    <w:rsid w:val="007000E4"/>
    <w:rsid w:val="00723292"/>
    <w:rsid w:val="007246AC"/>
    <w:rsid w:val="00725EF9"/>
    <w:rsid w:val="00727FF4"/>
    <w:rsid w:val="00732C31"/>
    <w:rsid w:val="0073673F"/>
    <w:rsid w:val="00761461"/>
    <w:rsid w:val="0076556D"/>
    <w:rsid w:val="007748F4"/>
    <w:rsid w:val="007A6990"/>
    <w:rsid w:val="007B1B80"/>
    <w:rsid w:val="007B5818"/>
    <w:rsid w:val="007B61D2"/>
    <w:rsid w:val="007C4BA8"/>
    <w:rsid w:val="007D3650"/>
    <w:rsid w:val="00835596"/>
    <w:rsid w:val="0086600F"/>
    <w:rsid w:val="00874CA9"/>
    <w:rsid w:val="0088189D"/>
    <w:rsid w:val="00890935"/>
    <w:rsid w:val="008A6E28"/>
    <w:rsid w:val="008D2CD1"/>
    <w:rsid w:val="00906937"/>
    <w:rsid w:val="009116F9"/>
    <w:rsid w:val="00916DF0"/>
    <w:rsid w:val="00917849"/>
    <w:rsid w:val="00937226"/>
    <w:rsid w:val="00946780"/>
    <w:rsid w:val="00951680"/>
    <w:rsid w:val="00965C60"/>
    <w:rsid w:val="0096636D"/>
    <w:rsid w:val="00977D73"/>
    <w:rsid w:val="00980C0D"/>
    <w:rsid w:val="009B5764"/>
    <w:rsid w:val="009B5A55"/>
    <w:rsid w:val="009B5B42"/>
    <w:rsid w:val="009D62F8"/>
    <w:rsid w:val="009E656A"/>
    <w:rsid w:val="00A26573"/>
    <w:rsid w:val="00A376C6"/>
    <w:rsid w:val="00A37C7B"/>
    <w:rsid w:val="00A412FD"/>
    <w:rsid w:val="00A4476E"/>
    <w:rsid w:val="00A46795"/>
    <w:rsid w:val="00A862EE"/>
    <w:rsid w:val="00A94C7D"/>
    <w:rsid w:val="00AB7307"/>
    <w:rsid w:val="00AC3139"/>
    <w:rsid w:val="00AD4250"/>
    <w:rsid w:val="00AF27BB"/>
    <w:rsid w:val="00AF6404"/>
    <w:rsid w:val="00B04C00"/>
    <w:rsid w:val="00B11D0E"/>
    <w:rsid w:val="00B150BD"/>
    <w:rsid w:val="00B2408C"/>
    <w:rsid w:val="00B7636E"/>
    <w:rsid w:val="00BC0A4B"/>
    <w:rsid w:val="00BC78A2"/>
    <w:rsid w:val="00C50EBB"/>
    <w:rsid w:val="00C52FED"/>
    <w:rsid w:val="00C90FE6"/>
    <w:rsid w:val="00CA38A7"/>
    <w:rsid w:val="00CA3FD8"/>
    <w:rsid w:val="00CB0254"/>
    <w:rsid w:val="00CC20D2"/>
    <w:rsid w:val="00D05C58"/>
    <w:rsid w:val="00D068EA"/>
    <w:rsid w:val="00D13913"/>
    <w:rsid w:val="00D85E0A"/>
    <w:rsid w:val="00D95399"/>
    <w:rsid w:val="00D975CF"/>
    <w:rsid w:val="00DA3AF1"/>
    <w:rsid w:val="00DA6329"/>
    <w:rsid w:val="00DC233B"/>
    <w:rsid w:val="00DF5068"/>
    <w:rsid w:val="00DF691A"/>
    <w:rsid w:val="00E0488F"/>
    <w:rsid w:val="00E049D1"/>
    <w:rsid w:val="00E058DD"/>
    <w:rsid w:val="00E06BF9"/>
    <w:rsid w:val="00E15A44"/>
    <w:rsid w:val="00E16380"/>
    <w:rsid w:val="00E4114B"/>
    <w:rsid w:val="00E510B1"/>
    <w:rsid w:val="00E653E3"/>
    <w:rsid w:val="00E73B62"/>
    <w:rsid w:val="00E7443D"/>
    <w:rsid w:val="00E75202"/>
    <w:rsid w:val="00E7655E"/>
    <w:rsid w:val="00E958A7"/>
    <w:rsid w:val="00EA63E0"/>
    <w:rsid w:val="00EB2697"/>
    <w:rsid w:val="00ED6C72"/>
    <w:rsid w:val="00EE5D83"/>
    <w:rsid w:val="00EE7029"/>
    <w:rsid w:val="00EF6C80"/>
    <w:rsid w:val="00F04D46"/>
    <w:rsid w:val="00F276AA"/>
    <w:rsid w:val="00F51D1D"/>
    <w:rsid w:val="00F86EC2"/>
    <w:rsid w:val="00F93071"/>
    <w:rsid w:val="00F97EEE"/>
    <w:rsid w:val="00FA1285"/>
    <w:rsid w:val="00FE39CB"/>
    <w:rsid w:val="00FF3E4E"/>
    <w:rsid w:val="00FF6B73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5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5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5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55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D55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55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5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55A0"/>
  </w:style>
  <w:style w:type="character" w:styleId="a3">
    <w:name w:val="Hyperlink"/>
    <w:basedOn w:val="a0"/>
    <w:uiPriority w:val="99"/>
    <w:semiHidden/>
    <w:unhideWhenUsed/>
    <w:rsid w:val="000D55A0"/>
    <w:rPr>
      <w:color w:val="2222CC"/>
      <w:u w:val="single"/>
    </w:rPr>
  </w:style>
  <w:style w:type="character" w:styleId="a4">
    <w:name w:val="FollowedHyperlink"/>
    <w:basedOn w:val="a0"/>
    <w:uiPriority w:val="99"/>
    <w:semiHidden/>
    <w:unhideWhenUsed/>
    <w:rsid w:val="000D55A0"/>
    <w:rPr>
      <w:color w:val="2222CC"/>
      <w:u w:val="single"/>
    </w:rPr>
  </w:style>
  <w:style w:type="paragraph" w:styleId="a5">
    <w:name w:val="Normal (Web)"/>
    <w:basedOn w:val="a"/>
    <w:uiPriority w:val="99"/>
    <w:semiHidden/>
    <w:unhideWhenUsed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placeholder">
    <w:name w:val="b-header__placehold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">
    <w:name w:val="b-header"/>
    <w:basedOn w:val="a"/>
    <w:rsid w:val="000D55A0"/>
    <w:pPr>
      <w:pBdr>
        <w:bottom w:val="single" w:sz="1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row">
    <w:name w:val="b-header__row"/>
    <w:basedOn w:val="a"/>
    <w:rsid w:val="000D55A0"/>
    <w:pPr>
      <w:spacing w:before="100" w:beforeAutospacing="1" w:after="100" w:afterAutospacing="1" w:line="7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logo">
    <w:name w:val="b-header__logo"/>
    <w:basedOn w:val="a"/>
    <w:rsid w:val="000D55A0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logoen">
    <w:name w:val="b-header__logo_e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title">
    <w:name w:val="b-header__tit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pager">
    <w:name w:val="b-header__pager"/>
    <w:basedOn w:val="a"/>
    <w:rsid w:val="000D55A0"/>
    <w:pPr>
      <w:pBdr>
        <w:left w:val="single" w:sz="6" w:space="11" w:color="D9D9D9"/>
      </w:pBd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-headerbuttons">
    <w:name w:val="b-header__buttons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oterplaceholder">
    <w:name w:val="b-footer__placehold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oter">
    <w:name w:val="b-footer"/>
    <w:basedOn w:val="a"/>
    <w:rsid w:val="000D55A0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linkfeedback">
    <w:name w:val="b-link_feedback"/>
    <w:basedOn w:val="a"/>
    <w:rsid w:val="000D55A0"/>
    <w:pPr>
      <w:shd w:val="clear" w:color="auto" w:fill="FEFECC"/>
      <w:spacing w:after="0" w:line="240" w:lineRule="auto"/>
      <w:ind w:left="240" w:right="240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b-linkfeedback-short">
    <w:name w:val="b-link_feedback-short"/>
    <w:basedOn w:val="a"/>
    <w:rsid w:val="000D55A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button">
    <w:name w:val="b-button"/>
    <w:basedOn w:val="a"/>
    <w:rsid w:val="000D55A0"/>
    <w:pPr>
      <w:shd w:val="clear" w:color="auto" w:fill="999999"/>
      <w:spacing w:after="0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buttoninner">
    <w:name w:val="b-button__inner"/>
    <w:basedOn w:val="a"/>
    <w:rsid w:val="000D55A0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con">
    <w:name w:val="b-button__icon"/>
    <w:basedOn w:val="a"/>
    <w:rsid w:val="000D55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green">
    <w:name w:val="b-button_green"/>
    <w:basedOn w:val="a"/>
    <w:rsid w:val="000D55A0"/>
    <w:pPr>
      <w:shd w:val="clear" w:color="auto" w:fill="658D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-group">
    <w:name w:val="b-button-group"/>
    <w:basedOn w:val="a"/>
    <w:rsid w:val="000D55A0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0D55A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after="0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inputl">
    <w:name w:val="b-input_l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-inputpage">
    <w:name w:val="b-input_page"/>
    <w:basedOn w:val="a"/>
    <w:rsid w:val="000D5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-inputtext">
    <w:name w:val="b-input_text"/>
    <w:basedOn w:val="a"/>
    <w:rsid w:val="000D55A0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domik">
    <w:name w:val="b-input_domik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warning">
    <w:name w:val="serp-warning"/>
    <w:basedOn w:val="a"/>
    <w:rsid w:val="000D55A0"/>
    <w:pPr>
      <w:spacing w:before="525" w:after="0" w:line="240" w:lineRule="auto"/>
    </w:pPr>
    <w:rPr>
      <w:rFonts w:ascii="Times New Roman" w:eastAsia="Times New Roman" w:hAnsi="Times New Roman" w:cs="Times New Roman"/>
      <w:i/>
      <w:iCs/>
      <w:color w:val="7D7D7D"/>
      <w:sz w:val="24"/>
      <w:szCs w:val="24"/>
      <w:lang w:eastAsia="ru-RU"/>
    </w:rPr>
  </w:style>
  <w:style w:type="paragraph" w:customStyle="1" w:styleId="yandir">
    <w:name w:val="yandir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irinner">
    <w:name w:val="yandir__inner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ent">
    <w:name w:val="b-content"/>
    <w:basedOn w:val="a"/>
    <w:rsid w:val="000D5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">
    <w:name w:val="b-page"/>
    <w:basedOn w:val="a"/>
    <w:rsid w:val="000D55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25" w:after="225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forced-width">
    <w:name w:val="b-page_forced-width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archive">
    <w:name w:val="b-page_archiv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spreadsheet">
    <w:name w:val="b-page_spreadshee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iframe">
    <w:name w:val="b-page_iframe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body">
    <w:name w:val="b-page__body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loading">
    <w:name w:val="b-page__loading"/>
    <w:basedOn w:val="a"/>
    <w:rsid w:val="000D55A0"/>
    <w:pPr>
      <w:shd w:val="clear" w:color="auto" w:fill="81AEFF"/>
      <w:spacing w:before="100" w:beforeAutospacing="1" w:after="100" w:afterAutospacing="1" w:line="285" w:lineRule="atLeast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pageglass">
    <w:name w:val="b-page__glass"/>
    <w:basedOn w:val="a"/>
    <w:rsid w:val="000D55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00"/>
      <w:szCs w:val="1500"/>
      <w:lang w:eastAsia="ru-RU"/>
    </w:rPr>
  </w:style>
  <w:style w:type="paragraph" w:customStyle="1" w:styleId="b-pageregion">
    <w:name w:val="b-page__region"/>
    <w:basedOn w:val="a"/>
    <w:rsid w:val="000D55A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ageselection">
    <w:name w:val="b-page__selection"/>
    <w:basedOn w:val="a"/>
    <w:rsid w:val="000D55A0"/>
    <w:pPr>
      <w:shd w:val="clear" w:color="auto" w:fill="7E9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agefb2">
    <w:name w:val="b-page_fb2"/>
    <w:basedOn w:val="a"/>
    <w:rsid w:val="000D55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stanza">
    <w:name w:val="fb2-stanza"/>
    <w:basedOn w:val="a"/>
    <w:rsid w:val="000D55A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poem">
    <w:name w:val="fb2-poem"/>
    <w:basedOn w:val="a"/>
    <w:rsid w:val="000D55A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empty-line">
    <w:name w:val="fb2-empty-lin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annotation">
    <w:name w:val="fb2-annotation"/>
    <w:basedOn w:val="a"/>
    <w:rsid w:val="000D55A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title-p">
    <w:name w:val="fb2-title-p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epigraph">
    <w:name w:val="fb2-epigraph"/>
    <w:basedOn w:val="a"/>
    <w:rsid w:val="000D55A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b2-text-author">
    <w:name w:val="fb2-text-author"/>
    <w:basedOn w:val="a"/>
    <w:rsid w:val="000D55A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">
    <w:name w:val="b-pager"/>
    <w:basedOn w:val="a"/>
    <w:rsid w:val="000D55A0"/>
    <w:pPr>
      <w:spacing w:before="240" w:after="24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b-pagertitle">
    <w:name w:val="b-pager__tit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pageractive">
    <w:name w:val="b-pager__active"/>
    <w:basedOn w:val="a"/>
    <w:rsid w:val="000D55A0"/>
    <w:pPr>
      <w:spacing w:before="100" w:beforeAutospacing="1" w:after="100" w:afterAutospacing="1" w:line="240" w:lineRule="auto"/>
      <w:ind w:right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inactive">
    <w:name w:val="b-pager__inactive"/>
    <w:basedOn w:val="a"/>
    <w:rsid w:val="000D55A0"/>
    <w:pPr>
      <w:spacing w:before="100" w:beforeAutospacing="1" w:after="100" w:afterAutospacing="1" w:line="240" w:lineRule="auto"/>
      <w:ind w:right="192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-pagerpages">
    <w:name w:val="b-pager__pages"/>
    <w:basedOn w:val="a"/>
    <w:rsid w:val="000D55A0"/>
    <w:pPr>
      <w:spacing w:before="144" w:after="0" w:line="240" w:lineRule="auto"/>
      <w:ind w:left="-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page">
    <w:name w:val="b-pager__pag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-pagercurrent">
    <w:name w:val="b-pager__curren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next">
    <w:name w:val="b-pager__n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-pagerprev">
    <w:name w:val="b-pager__prev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-archive">
    <w:name w:val="b-archive"/>
    <w:basedOn w:val="a"/>
    <w:rsid w:val="000D55A0"/>
    <w:pPr>
      <w:spacing w:before="100" w:beforeAutospacing="1" w:after="100" w:afterAutospacing="1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archivewrapper">
    <w:name w:val="b-archive__wrapper"/>
    <w:basedOn w:val="a"/>
    <w:rsid w:val="000D55A0"/>
    <w:pPr>
      <w:spacing w:before="100" w:beforeAutospacing="1" w:after="100" w:afterAutospacing="1" w:line="240" w:lineRule="auto"/>
      <w:ind w:left="-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item">
    <w:name w:val="b-archive__item"/>
    <w:basedOn w:val="a"/>
    <w:rsid w:val="000D55A0"/>
    <w:pPr>
      <w:pBdr>
        <w:bottom w:val="single" w:sz="6" w:space="2" w:color="F3F5F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nesting">
    <w:name w:val="b-archive__nesting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ico">
    <w:name w:val="b-archive__ico"/>
    <w:basedOn w:val="a"/>
    <w:rsid w:val="000D55A0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file">
    <w:name w:val="b-archive__fi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size">
    <w:name w:val="b-archive__size"/>
    <w:basedOn w:val="a"/>
    <w:rsid w:val="000D55A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vanish/>
      <w:color w:val="888888"/>
      <w:sz w:val="23"/>
      <w:szCs w:val="23"/>
      <w:lang w:eastAsia="ru-RU"/>
    </w:rPr>
  </w:style>
  <w:style w:type="paragraph" w:customStyle="1" w:styleId="b-archivecontrols">
    <w:name w:val="b-archive__controls"/>
    <w:basedOn w:val="a"/>
    <w:rsid w:val="000D55A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archivefoldericon">
    <w:name w:val="b-archive__folder__icon"/>
    <w:basedOn w:val="a"/>
    <w:rsid w:val="000D55A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50"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otification">
    <w:name w:val="b-notification"/>
    <w:basedOn w:val="a"/>
    <w:rsid w:val="000D55A0"/>
    <w:pPr>
      <w:spacing w:before="2160" w:after="2160" w:line="336" w:lineRule="atLeast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b-notificationtitle">
    <w:name w:val="b-notification__title"/>
    <w:basedOn w:val="a"/>
    <w:rsid w:val="000D55A0"/>
    <w:pPr>
      <w:spacing w:before="144" w:after="144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b-notificationcandy">
    <w:name w:val="b-notification__candy"/>
    <w:basedOn w:val="a"/>
    <w:rsid w:val="000D55A0"/>
    <w:pPr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otificationbody">
    <w:name w:val="b-notification__body"/>
    <w:basedOn w:val="a"/>
    <w:rsid w:val="000D55A0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ranja">
    <w:name w:val="b-paranja"/>
    <w:basedOn w:val="a"/>
    <w:rsid w:val="000D55A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">
    <w:name w:val="b-popup"/>
    <w:basedOn w:val="a"/>
    <w:rsid w:val="000D55A0"/>
    <w:pPr>
      <w:spacing w:before="900" w:after="0" w:line="240" w:lineRule="auto"/>
      <w:ind w:righ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box">
    <w:name w:val="b-popup__box"/>
    <w:basedOn w:val="a"/>
    <w:rsid w:val="000D55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boxcontent">
    <w:name w:val="b-popup__box__conten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body">
    <w:name w:val="b-popup__body"/>
    <w:basedOn w:val="a"/>
    <w:rsid w:val="000D55A0"/>
    <w:pPr>
      <w:spacing w:before="450" w:after="45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b-popupheader">
    <w:name w:val="b-popup__header"/>
    <w:basedOn w:val="a"/>
    <w:rsid w:val="000D55A0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b-popuptext">
    <w:name w:val="b-popup__t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-popupclose">
    <w:name w:val="b-popup__close"/>
    <w:basedOn w:val="a"/>
    <w:rsid w:val="000D55A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64" w:lineRule="atLeast"/>
      <w:ind w:left="-75" w:right="-150" w:firstLine="15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ru-RU"/>
    </w:rPr>
  </w:style>
  <w:style w:type="paragraph" w:customStyle="1" w:styleId="share">
    <w:name w:val="share"/>
    <w:basedOn w:val="a"/>
    <w:rsid w:val="000D55A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0"/>
      <w:szCs w:val="20"/>
      <w:lang w:eastAsia="ru-RU"/>
    </w:rPr>
  </w:style>
  <w:style w:type="paragraph" w:customStyle="1" w:styleId="shareurl">
    <w:name w:val="share__url"/>
    <w:basedOn w:val="a"/>
    <w:rsid w:val="000D55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tem">
    <w:name w:val="share__item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aretext">
    <w:name w:val="share__text"/>
    <w:basedOn w:val="a"/>
    <w:rsid w:val="000D55A0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color w:val="5D5D5D"/>
      <w:lang w:eastAsia="ru-RU"/>
    </w:rPr>
  </w:style>
  <w:style w:type="paragraph" w:customStyle="1" w:styleId="sharewait">
    <w:name w:val="share__wait"/>
    <w:basedOn w:val="a"/>
    <w:rsid w:val="000D55A0"/>
    <w:pPr>
      <w:pBdr>
        <w:bottom w:val="single" w:sz="6" w:space="4" w:color="DFDFDF"/>
      </w:pBdr>
      <w:spacing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copy">
    <w:name w:val="share__copy"/>
    <w:basedOn w:val="a"/>
    <w:rsid w:val="000D55A0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copied">
    <w:name w:val="share__copied"/>
    <w:basedOn w:val="a"/>
    <w:rsid w:val="000D55A0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nput">
    <w:name w:val="share__input"/>
    <w:basedOn w:val="a"/>
    <w:rsid w:val="000D55A0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nputinput">
    <w:name w:val="share__input&gt;inpu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copyicon">
    <w:name w:val="share__copy__icon"/>
    <w:basedOn w:val="a"/>
    <w:rsid w:val="000D55A0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con">
    <w:name w:val="share__icon"/>
    <w:basedOn w:val="a"/>
    <w:rsid w:val="000D55A0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warning">
    <w:name w:val="share-warning"/>
    <w:basedOn w:val="a"/>
    <w:rsid w:val="000D55A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vanish/>
      <w:sz w:val="20"/>
      <w:szCs w:val="20"/>
      <w:lang w:eastAsia="ru-RU"/>
    </w:rPr>
  </w:style>
  <w:style w:type="paragraph" w:customStyle="1" w:styleId="b-mail-domik">
    <w:name w:val="b-mail-domik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form">
    <w:name w:val="b-mail-domik__form"/>
    <w:basedOn w:val="a"/>
    <w:rsid w:val="000D55A0"/>
    <w:pPr>
      <w:shd w:val="clear" w:color="auto" w:fill="E2EBF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title">
    <w:name w:val="b-mail-domik__title"/>
    <w:basedOn w:val="a"/>
    <w:rsid w:val="000D55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b-mail-domiksubtitle">
    <w:name w:val="b-mail-domik__subtit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ubtitledomain">
    <w:name w:val="b-mail-domik__subtitle__domai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username">
    <w:name w:val="b-mail-domik__username"/>
    <w:basedOn w:val="a"/>
    <w:rsid w:val="000D55A0"/>
    <w:pPr>
      <w:spacing w:before="28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password">
    <w:name w:val="b-mail-domik__password"/>
    <w:basedOn w:val="a"/>
    <w:rsid w:val="000D55A0"/>
    <w:pPr>
      <w:spacing w:before="28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ubmit">
    <w:name w:val="b-mail-domik__submit"/>
    <w:basedOn w:val="a"/>
    <w:rsid w:val="000D5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mail-domikpermanent">
    <w:name w:val="b-mail-domik__permanent"/>
    <w:basedOn w:val="a"/>
    <w:rsid w:val="000D55A0"/>
    <w:pPr>
      <w:spacing w:after="0" w:line="240" w:lineRule="auto"/>
      <w:ind w:left="27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check">
    <w:name w:val="b-mail-domik__check"/>
    <w:basedOn w:val="a"/>
    <w:rsid w:val="000D55A0"/>
    <w:pPr>
      <w:spacing w:after="0" w:line="240" w:lineRule="auto"/>
      <w:ind w:left="-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button">
    <w:name w:val="b-mail-domik__button"/>
    <w:basedOn w:val="a"/>
    <w:rsid w:val="000D55A0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remember">
    <w:name w:val="b-mail-domik__rememb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error">
    <w:name w:val="b-mail-domik__error"/>
    <w:basedOn w:val="a"/>
    <w:rsid w:val="000D55A0"/>
    <w:pPr>
      <w:spacing w:after="43" w:line="240" w:lineRule="auto"/>
      <w:ind w:left="-240" w:right="-24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-mail-domikcaptcha">
    <w:name w:val="b-mail-domik__captcha"/>
    <w:basedOn w:val="a"/>
    <w:rsid w:val="000D55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captcha-input">
    <w:name w:val="b-mail-domik__captcha-input"/>
    <w:basedOn w:val="a"/>
    <w:rsid w:val="000D55A0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">
    <w:name w:val="b-mail-domik__shadow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l">
    <w:name w:val="b-mail-domik__shadow__l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r">
    <w:name w:val="b-mail-domik__shadow__r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lt">
    <w:name w:val="b-mail-domik__shadow__lt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rt">
    <w:name w:val="b-mail-domik__shadow__rt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lb">
    <w:name w:val="b-mail-domik__shadow__lb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rb">
    <w:name w:val="b-mail-domik__shadow__rb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t">
    <w:name w:val="b-mail-domik__shadow__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m">
    <w:name w:val="b-mail-domik__shadow__m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b">
    <w:name w:val="b-mail-domik__shadow__b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">
    <w:name w:val="b-mail-domik__social"/>
    <w:basedOn w:val="a"/>
    <w:rsid w:val="000D55A0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title">
    <w:name w:val="b-mail-domik__social-title"/>
    <w:basedOn w:val="a"/>
    <w:rsid w:val="000D55A0"/>
    <w:pPr>
      <w:spacing w:before="100" w:beforeAutospacing="1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link">
    <w:name w:val="b-mail-domik__social-link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icon">
    <w:name w:val="b-mail-domik__social-icon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popup">
    <w:name w:val="b-mail-domik_popup"/>
    <w:basedOn w:val="a"/>
    <w:rsid w:val="000D55A0"/>
    <w:pPr>
      <w:spacing w:after="0" w:line="240" w:lineRule="auto"/>
      <w:ind w:left="-1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">
    <w:name w:val="b-captcha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wrapper">
    <w:name w:val="b-captcha__wrapp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image">
    <w:name w:val="b-captcha__image"/>
    <w:basedOn w:val="a"/>
    <w:rsid w:val="000D55A0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inputletters">
    <w:name w:val="b-captcha__input__letters"/>
    <w:basedOn w:val="a"/>
    <w:rsid w:val="000D55A0"/>
    <w:pPr>
      <w:spacing w:before="75" w:after="150" w:line="240" w:lineRule="auto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b-captchainputsubmit">
    <w:name w:val="b-captcha__input__submit"/>
    <w:basedOn w:val="a"/>
    <w:rsid w:val="000D5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captchainput">
    <w:name w:val="b-captcha__inpu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text">
    <w:name w:val="b-button__t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text0">
    <w:name w:val="b-input__t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iconloading">
    <w:name w:val="b-mail-icon_loading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buttonbutton">
    <w:name w:val="b-mail-button_butto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dropdownaswitcher">
    <w:name w:val="b-dropdowna__switch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in">
    <w:name w:val="b-spi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aproviders">
    <w:name w:val="b-popupa__providers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aprovider">
    <w:name w:val="b-popupa__provid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roof">
    <w:name w:val="b-mail-domik__roof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">
    <w:name w:val="b-pseudo-link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">
    <w:name w:val="b-hint-inpu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1">
    <w:name w:val="b-button1"/>
    <w:basedOn w:val="a"/>
    <w:rsid w:val="000D55A0"/>
    <w:pPr>
      <w:shd w:val="clear" w:color="auto" w:fill="999999"/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input1">
    <w:name w:val="b-input1"/>
    <w:basedOn w:val="a"/>
    <w:rsid w:val="000D55A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buttoninner1">
    <w:name w:val="b-button__inner1"/>
    <w:basedOn w:val="a"/>
    <w:rsid w:val="000D55A0"/>
    <w:pPr>
      <w:shd w:val="clear" w:color="auto" w:fill="F6F5F3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nner2">
    <w:name w:val="b-button__inner2"/>
    <w:basedOn w:val="a"/>
    <w:rsid w:val="000D55A0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nner3">
    <w:name w:val="b-button__inner3"/>
    <w:basedOn w:val="a"/>
    <w:rsid w:val="000D55A0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nner4">
    <w:name w:val="b-button__inner4"/>
    <w:basedOn w:val="a"/>
    <w:rsid w:val="000D55A0"/>
    <w:pPr>
      <w:shd w:val="clear" w:color="auto" w:fill="EEEEEE"/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b-buttoninner5">
    <w:name w:val="b-button__inner5"/>
    <w:basedOn w:val="a"/>
    <w:rsid w:val="000D55A0"/>
    <w:pPr>
      <w:shd w:val="clear" w:color="auto" w:fill="EEEEEE"/>
      <w:spacing w:before="100" w:beforeAutospacing="1" w:after="100" w:afterAutospacing="1" w:line="270" w:lineRule="atLeast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text1">
    <w:name w:val="b-button__text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inner6">
    <w:name w:val="b-button__inner6"/>
    <w:basedOn w:val="a"/>
    <w:rsid w:val="000D55A0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b-buttoninner7">
    <w:name w:val="b-button__inner7"/>
    <w:basedOn w:val="a"/>
    <w:rsid w:val="000D55A0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2">
    <w:name w:val="b-button2"/>
    <w:basedOn w:val="a"/>
    <w:rsid w:val="000D55A0"/>
    <w:pPr>
      <w:shd w:val="clear" w:color="auto" w:fill="999999"/>
      <w:spacing w:after="0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andir1">
    <w:name w:val="yandir1"/>
    <w:basedOn w:val="a"/>
    <w:rsid w:val="000D55A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nesting1">
    <w:name w:val="b-archive__nesting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button3">
    <w:name w:val="b-button3"/>
    <w:basedOn w:val="a"/>
    <w:rsid w:val="000D55A0"/>
    <w:pPr>
      <w:shd w:val="clear" w:color="auto" w:fill="999999"/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archivecontrols1">
    <w:name w:val="b-archive__controls1"/>
    <w:basedOn w:val="a"/>
    <w:rsid w:val="000D55A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controls2">
    <w:name w:val="b-archive__controls2"/>
    <w:basedOn w:val="a"/>
    <w:rsid w:val="000D55A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size1">
    <w:name w:val="b-archive__size1"/>
    <w:basedOn w:val="a"/>
    <w:rsid w:val="000D55A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888888"/>
      <w:sz w:val="23"/>
      <w:szCs w:val="23"/>
      <w:lang w:eastAsia="ru-RU"/>
    </w:rPr>
  </w:style>
  <w:style w:type="paragraph" w:customStyle="1" w:styleId="b-archivesize2">
    <w:name w:val="b-archive__size2"/>
    <w:basedOn w:val="a"/>
    <w:rsid w:val="000D55A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888888"/>
      <w:sz w:val="23"/>
      <w:szCs w:val="23"/>
      <w:lang w:eastAsia="ru-RU"/>
    </w:rPr>
  </w:style>
  <w:style w:type="paragraph" w:customStyle="1" w:styleId="b-archivefoldericon1">
    <w:name w:val="b-archive__folder__icon1"/>
    <w:basedOn w:val="a"/>
    <w:rsid w:val="000D55A0"/>
    <w:pPr>
      <w:pBdr>
        <w:top w:val="single" w:sz="36" w:space="0" w:color="auto"/>
        <w:left w:val="single" w:sz="36" w:space="0" w:color="auto"/>
        <w:bottom w:val="single" w:sz="2" w:space="0" w:color="auto"/>
        <w:right w:val="single" w:sz="36" w:space="0" w:color="auto"/>
      </w:pBdr>
      <w:spacing w:before="195"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wait1">
    <w:name w:val="share__wait1"/>
    <w:basedOn w:val="a"/>
    <w:rsid w:val="000D55A0"/>
    <w:pPr>
      <w:pBdr>
        <w:bottom w:val="single" w:sz="6" w:space="4" w:color="DFDFDF"/>
      </w:pBdr>
      <w:spacing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wait2">
    <w:name w:val="share__wait2"/>
    <w:basedOn w:val="a"/>
    <w:rsid w:val="000D55A0"/>
    <w:pPr>
      <w:pBdr>
        <w:bottom w:val="single" w:sz="6" w:space="4" w:color="DFDFDF"/>
      </w:pBdr>
      <w:spacing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1">
    <w:name w:val="b-hint-input1"/>
    <w:basedOn w:val="a"/>
    <w:rsid w:val="000D55A0"/>
    <w:pPr>
      <w:spacing w:before="36"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text1">
    <w:name w:val="b-input__text1"/>
    <w:basedOn w:val="a"/>
    <w:rsid w:val="000D5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button4">
    <w:name w:val="b-button4"/>
    <w:basedOn w:val="a"/>
    <w:rsid w:val="000D55A0"/>
    <w:pPr>
      <w:shd w:val="clear" w:color="auto" w:fill="999999"/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mail-iconloading1">
    <w:name w:val="b-mail-icon_loading1"/>
    <w:basedOn w:val="a"/>
    <w:rsid w:val="000D55A0"/>
    <w:pPr>
      <w:spacing w:before="60" w:after="0" w:line="240" w:lineRule="auto"/>
      <w:ind w:left="-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mail-iconloading2">
    <w:name w:val="b-mail-icon_loading2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buttonbutton1">
    <w:name w:val="b-mail-button_button1"/>
    <w:basedOn w:val="a"/>
    <w:rsid w:val="000D55A0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1">
    <w:name w:val="b-captcha1"/>
    <w:basedOn w:val="a"/>
    <w:rsid w:val="000D55A0"/>
    <w:pPr>
      <w:spacing w:after="0" w:line="240" w:lineRule="auto"/>
      <w:ind w:left="-330" w:right="-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image1">
    <w:name w:val="b-captcha__image1"/>
    <w:basedOn w:val="a"/>
    <w:rsid w:val="000D55A0"/>
    <w:pPr>
      <w:spacing w:before="12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error1">
    <w:name w:val="b-mail-domik__error1"/>
    <w:basedOn w:val="a"/>
    <w:rsid w:val="000D55A0"/>
    <w:pPr>
      <w:spacing w:before="30"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-mail-domikform1">
    <w:name w:val="b-mail-domik__form1"/>
    <w:basedOn w:val="a"/>
    <w:rsid w:val="000D55A0"/>
    <w:pPr>
      <w:shd w:val="clear" w:color="auto" w:fill="E2EBFC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dropdownaswitcher1">
    <w:name w:val="b-dropdowna__switcher1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1">
    <w:name w:val="b-pseudo-link1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2">
    <w:name w:val="b-pseudo-link2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link1">
    <w:name w:val="b-mail-domik__social-link1"/>
    <w:basedOn w:val="a"/>
    <w:rsid w:val="000D55A0"/>
    <w:pPr>
      <w:spacing w:before="100" w:beforeAutospacing="1" w:after="100" w:afterAutospacing="1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in1">
    <w:name w:val="b-spin1"/>
    <w:basedOn w:val="a"/>
    <w:rsid w:val="000D55A0"/>
    <w:pPr>
      <w:spacing w:after="0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opupaproviders1">
    <w:name w:val="b-popupa__providers1"/>
    <w:basedOn w:val="a"/>
    <w:rsid w:val="000D55A0"/>
    <w:pP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aprovider1">
    <w:name w:val="b-popupa__provider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link2">
    <w:name w:val="b-mail-domik__social-link2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mail-domiksocial-icon1">
    <w:name w:val="b-mail-domik__social-icon1"/>
    <w:basedOn w:val="a"/>
    <w:rsid w:val="000D55A0"/>
    <w:pPr>
      <w:spacing w:after="0" w:line="240" w:lineRule="auto"/>
      <w:ind w:left="-28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roof1">
    <w:name w:val="b-mail-domik__roof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button1">
    <w:name w:val="b-mail-domik__button1"/>
    <w:basedOn w:val="a"/>
    <w:rsid w:val="000D55A0"/>
    <w:pPr>
      <w:spacing w:before="240" w:after="96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ubmit1">
    <w:name w:val="b-mail-domik__submit1"/>
    <w:basedOn w:val="a"/>
    <w:rsid w:val="000D55A0"/>
    <w:pPr>
      <w:spacing w:after="72" w:line="240" w:lineRule="auto"/>
      <w:ind w:left="60"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captcha2">
    <w:name w:val="b-captcha2"/>
    <w:basedOn w:val="a"/>
    <w:rsid w:val="000D5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text2">
    <w:name w:val="b-input__text2"/>
    <w:basedOn w:val="a"/>
    <w:rsid w:val="000D5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mail-domikform2">
    <w:name w:val="b-mail-domik__form2"/>
    <w:basedOn w:val="a"/>
    <w:rsid w:val="000D55A0"/>
    <w:pPr>
      <w:shd w:val="clear" w:color="auto" w:fill="E2EBFC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3">
    <w:name w:val="b-pseudo-link3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519"/>
  </w:style>
  <w:style w:type="paragraph" w:styleId="a9">
    <w:name w:val="footer"/>
    <w:basedOn w:val="a"/>
    <w:link w:val="aa"/>
    <w:uiPriority w:val="99"/>
    <w:unhideWhenUsed/>
    <w:rsid w:val="001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5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5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5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55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D55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55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5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55A0"/>
  </w:style>
  <w:style w:type="character" w:styleId="a3">
    <w:name w:val="Hyperlink"/>
    <w:basedOn w:val="a0"/>
    <w:uiPriority w:val="99"/>
    <w:semiHidden/>
    <w:unhideWhenUsed/>
    <w:rsid w:val="000D55A0"/>
    <w:rPr>
      <w:color w:val="2222CC"/>
      <w:u w:val="single"/>
    </w:rPr>
  </w:style>
  <w:style w:type="character" w:styleId="a4">
    <w:name w:val="FollowedHyperlink"/>
    <w:basedOn w:val="a0"/>
    <w:uiPriority w:val="99"/>
    <w:semiHidden/>
    <w:unhideWhenUsed/>
    <w:rsid w:val="000D55A0"/>
    <w:rPr>
      <w:color w:val="2222CC"/>
      <w:u w:val="single"/>
    </w:rPr>
  </w:style>
  <w:style w:type="paragraph" w:styleId="a5">
    <w:name w:val="Normal (Web)"/>
    <w:basedOn w:val="a"/>
    <w:uiPriority w:val="99"/>
    <w:semiHidden/>
    <w:unhideWhenUsed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placeholder">
    <w:name w:val="b-header__placehold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">
    <w:name w:val="b-header"/>
    <w:basedOn w:val="a"/>
    <w:rsid w:val="000D55A0"/>
    <w:pPr>
      <w:pBdr>
        <w:bottom w:val="single" w:sz="1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row">
    <w:name w:val="b-header__row"/>
    <w:basedOn w:val="a"/>
    <w:rsid w:val="000D55A0"/>
    <w:pPr>
      <w:spacing w:before="100" w:beforeAutospacing="1" w:after="100" w:afterAutospacing="1" w:line="7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logo">
    <w:name w:val="b-header__logo"/>
    <w:basedOn w:val="a"/>
    <w:rsid w:val="000D55A0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logoen">
    <w:name w:val="b-header__logo_e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title">
    <w:name w:val="b-header__tit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pager">
    <w:name w:val="b-header__pager"/>
    <w:basedOn w:val="a"/>
    <w:rsid w:val="000D55A0"/>
    <w:pPr>
      <w:pBdr>
        <w:left w:val="single" w:sz="6" w:space="11" w:color="D9D9D9"/>
      </w:pBd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-headerbuttons">
    <w:name w:val="b-header__buttons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oterplaceholder">
    <w:name w:val="b-footer__placehold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oter">
    <w:name w:val="b-footer"/>
    <w:basedOn w:val="a"/>
    <w:rsid w:val="000D55A0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linkfeedback">
    <w:name w:val="b-link_feedback"/>
    <w:basedOn w:val="a"/>
    <w:rsid w:val="000D55A0"/>
    <w:pPr>
      <w:shd w:val="clear" w:color="auto" w:fill="FEFECC"/>
      <w:spacing w:after="0" w:line="240" w:lineRule="auto"/>
      <w:ind w:left="240" w:right="240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b-linkfeedback-short">
    <w:name w:val="b-link_feedback-short"/>
    <w:basedOn w:val="a"/>
    <w:rsid w:val="000D55A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button">
    <w:name w:val="b-button"/>
    <w:basedOn w:val="a"/>
    <w:rsid w:val="000D55A0"/>
    <w:pPr>
      <w:shd w:val="clear" w:color="auto" w:fill="999999"/>
      <w:spacing w:after="0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buttoninner">
    <w:name w:val="b-button__inner"/>
    <w:basedOn w:val="a"/>
    <w:rsid w:val="000D55A0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con">
    <w:name w:val="b-button__icon"/>
    <w:basedOn w:val="a"/>
    <w:rsid w:val="000D55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green">
    <w:name w:val="b-button_green"/>
    <w:basedOn w:val="a"/>
    <w:rsid w:val="000D55A0"/>
    <w:pPr>
      <w:shd w:val="clear" w:color="auto" w:fill="658D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-group">
    <w:name w:val="b-button-group"/>
    <w:basedOn w:val="a"/>
    <w:rsid w:val="000D55A0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0D55A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after="0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inputl">
    <w:name w:val="b-input_l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-inputpage">
    <w:name w:val="b-input_page"/>
    <w:basedOn w:val="a"/>
    <w:rsid w:val="000D5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-inputtext">
    <w:name w:val="b-input_text"/>
    <w:basedOn w:val="a"/>
    <w:rsid w:val="000D55A0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domik">
    <w:name w:val="b-input_domik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warning">
    <w:name w:val="serp-warning"/>
    <w:basedOn w:val="a"/>
    <w:rsid w:val="000D55A0"/>
    <w:pPr>
      <w:spacing w:before="525" w:after="0" w:line="240" w:lineRule="auto"/>
    </w:pPr>
    <w:rPr>
      <w:rFonts w:ascii="Times New Roman" w:eastAsia="Times New Roman" w:hAnsi="Times New Roman" w:cs="Times New Roman"/>
      <w:i/>
      <w:iCs/>
      <w:color w:val="7D7D7D"/>
      <w:sz w:val="24"/>
      <w:szCs w:val="24"/>
      <w:lang w:eastAsia="ru-RU"/>
    </w:rPr>
  </w:style>
  <w:style w:type="paragraph" w:customStyle="1" w:styleId="yandir">
    <w:name w:val="yandir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irinner">
    <w:name w:val="yandir__inner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ent">
    <w:name w:val="b-content"/>
    <w:basedOn w:val="a"/>
    <w:rsid w:val="000D5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">
    <w:name w:val="b-page"/>
    <w:basedOn w:val="a"/>
    <w:rsid w:val="000D55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25" w:after="225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forced-width">
    <w:name w:val="b-page_forced-width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archive">
    <w:name w:val="b-page_archiv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spreadsheet">
    <w:name w:val="b-page_spreadshee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iframe">
    <w:name w:val="b-page_iframe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body">
    <w:name w:val="b-page__body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loading">
    <w:name w:val="b-page__loading"/>
    <w:basedOn w:val="a"/>
    <w:rsid w:val="000D55A0"/>
    <w:pPr>
      <w:shd w:val="clear" w:color="auto" w:fill="81AEFF"/>
      <w:spacing w:before="100" w:beforeAutospacing="1" w:after="100" w:afterAutospacing="1" w:line="285" w:lineRule="atLeast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pageglass">
    <w:name w:val="b-page__glass"/>
    <w:basedOn w:val="a"/>
    <w:rsid w:val="000D55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00"/>
      <w:szCs w:val="1500"/>
      <w:lang w:eastAsia="ru-RU"/>
    </w:rPr>
  </w:style>
  <w:style w:type="paragraph" w:customStyle="1" w:styleId="b-pageregion">
    <w:name w:val="b-page__region"/>
    <w:basedOn w:val="a"/>
    <w:rsid w:val="000D55A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ageselection">
    <w:name w:val="b-page__selection"/>
    <w:basedOn w:val="a"/>
    <w:rsid w:val="000D55A0"/>
    <w:pPr>
      <w:shd w:val="clear" w:color="auto" w:fill="7E9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agefb2">
    <w:name w:val="b-page_fb2"/>
    <w:basedOn w:val="a"/>
    <w:rsid w:val="000D55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stanza">
    <w:name w:val="fb2-stanza"/>
    <w:basedOn w:val="a"/>
    <w:rsid w:val="000D55A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poem">
    <w:name w:val="fb2-poem"/>
    <w:basedOn w:val="a"/>
    <w:rsid w:val="000D55A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empty-line">
    <w:name w:val="fb2-empty-lin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annotation">
    <w:name w:val="fb2-annotation"/>
    <w:basedOn w:val="a"/>
    <w:rsid w:val="000D55A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title-p">
    <w:name w:val="fb2-title-p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2-epigraph">
    <w:name w:val="fb2-epigraph"/>
    <w:basedOn w:val="a"/>
    <w:rsid w:val="000D55A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b2-text-author">
    <w:name w:val="fb2-text-author"/>
    <w:basedOn w:val="a"/>
    <w:rsid w:val="000D55A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">
    <w:name w:val="b-pager"/>
    <w:basedOn w:val="a"/>
    <w:rsid w:val="000D55A0"/>
    <w:pPr>
      <w:spacing w:before="240" w:after="24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b-pagertitle">
    <w:name w:val="b-pager__tit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pageractive">
    <w:name w:val="b-pager__active"/>
    <w:basedOn w:val="a"/>
    <w:rsid w:val="000D55A0"/>
    <w:pPr>
      <w:spacing w:before="100" w:beforeAutospacing="1" w:after="100" w:afterAutospacing="1" w:line="240" w:lineRule="auto"/>
      <w:ind w:right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inactive">
    <w:name w:val="b-pager__inactive"/>
    <w:basedOn w:val="a"/>
    <w:rsid w:val="000D55A0"/>
    <w:pPr>
      <w:spacing w:before="100" w:beforeAutospacing="1" w:after="100" w:afterAutospacing="1" w:line="240" w:lineRule="auto"/>
      <w:ind w:right="192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-pagerpages">
    <w:name w:val="b-pager__pages"/>
    <w:basedOn w:val="a"/>
    <w:rsid w:val="000D55A0"/>
    <w:pPr>
      <w:spacing w:before="144" w:after="0" w:line="240" w:lineRule="auto"/>
      <w:ind w:left="-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page">
    <w:name w:val="b-pager__pag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-pagercurrent">
    <w:name w:val="b-pager__curren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rnext">
    <w:name w:val="b-pager__n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-pagerprev">
    <w:name w:val="b-pager__prev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-archive">
    <w:name w:val="b-archive"/>
    <w:basedOn w:val="a"/>
    <w:rsid w:val="000D55A0"/>
    <w:pPr>
      <w:spacing w:before="100" w:beforeAutospacing="1" w:after="100" w:afterAutospacing="1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archivewrapper">
    <w:name w:val="b-archive__wrapper"/>
    <w:basedOn w:val="a"/>
    <w:rsid w:val="000D55A0"/>
    <w:pPr>
      <w:spacing w:before="100" w:beforeAutospacing="1" w:after="100" w:afterAutospacing="1" w:line="240" w:lineRule="auto"/>
      <w:ind w:left="-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item">
    <w:name w:val="b-archive__item"/>
    <w:basedOn w:val="a"/>
    <w:rsid w:val="000D55A0"/>
    <w:pPr>
      <w:pBdr>
        <w:bottom w:val="single" w:sz="6" w:space="2" w:color="F3F5F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nesting">
    <w:name w:val="b-archive__nesting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ico">
    <w:name w:val="b-archive__ico"/>
    <w:basedOn w:val="a"/>
    <w:rsid w:val="000D55A0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file">
    <w:name w:val="b-archive__fi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size">
    <w:name w:val="b-archive__size"/>
    <w:basedOn w:val="a"/>
    <w:rsid w:val="000D55A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vanish/>
      <w:color w:val="888888"/>
      <w:sz w:val="23"/>
      <w:szCs w:val="23"/>
      <w:lang w:eastAsia="ru-RU"/>
    </w:rPr>
  </w:style>
  <w:style w:type="paragraph" w:customStyle="1" w:styleId="b-archivecontrols">
    <w:name w:val="b-archive__controls"/>
    <w:basedOn w:val="a"/>
    <w:rsid w:val="000D55A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archivefoldericon">
    <w:name w:val="b-archive__folder__icon"/>
    <w:basedOn w:val="a"/>
    <w:rsid w:val="000D55A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50"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otification">
    <w:name w:val="b-notification"/>
    <w:basedOn w:val="a"/>
    <w:rsid w:val="000D55A0"/>
    <w:pPr>
      <w:spacing w:before="2160" w:after="2160" w:line="336" w:lineRule="atLeast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b-notificationtitle">
    <w:name w:val="b-notification__title"/>
    <w:basedOn w:val="a"/>
    <w:rsid w:val="000D55A0"/>
    <w:pPr>
      <w:spacing w:before="144" w:after="144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b-notificationcandy">
    <w:name w:val="b-notification__candy"/>
    <w:basedOn w:val="a"/>
    <w:rsid w:val="000D55A0"/>
    <w:pPr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otificationbody">
    <w:name w:val="b-notification__body"/>
    <w:basedOn w:val="a"/>
    <w:rsid w:val="000D55A0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ranja">
    <w:name w:val="b-paranja"/>
    <w:basedOn w:val="a"/>
    <w:rsid w:val="000D55A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">
    <w:name w:val="b-popup"/>
    <w:basedOn w:val="a"/>
    <w:rsid w:val="000D55A0"/>
    <w:pPr>
      <w:spacing w:before="900" w:after="0" w:line="240" w:lineRule="auto"/>
      <w:ind w:righ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box">
    <w:name w:val="b-popup__box"/>
    <w:basedOn w:val="a"/>
    <w:rsid w:val="000D55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boxcontent">
    <w:name w:val="b-popup__box__conten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body">
    <w:name w:val="b-popup__body"/>
    <w:basedOn w:val="a"/>
    <w:rsid w:val="000D55A0"/>
    <w:pPr>
      <w:spacing w:before="450" w:after="45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b-popupheader">
    <w:name w:val="b-popup__header"/>
    <w:basedOn w:val="a"/>
    <w:rsid w:val="000D55A0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b-popuptext">
    <w:name w:val="b-popup__t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-popupclose">
    <w:name w:val="b-popup__close"/>
    <w:basedOn w:val="a"/>
    <w:rsid w:val="000D55A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64" w:lineRule="atLeast"/>
      <w:ind w:left="-75" w:right="-150" w:firstLine="15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ru-RU"/>
    </w:rPr>
  </w:style>
  <w:style w:type="paragraph" w:customStyle="1" w:styleId="share">
    <w:name w:val="share"/>
    <w:basedOn w:val="a"/>
    <w:rsid w:val="000D55A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0"/>
      <w:szCs w:val="20"/>
      <w:lang w:eastAsia="ru-RU"/>
    </w:rPr>
  </w:style>
  <w:style w:type="paragraph" w:customStyle="1" w:styleId="shareurl">
    <w:name w:val="share__url"/>
    <w:basedOn w:val="a"/>
    <w:rsid w:val="000D55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tem">
    <w:name w:val="share__item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aretext">
    <w:name w:val="share__text"/>
    <w:basedOn w:val="a"/>
    <w:rsid w:val="000D55A0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color w:val="5D5D5D"/>
      <w:lang w:eastAsia="ru-RU"/>
    </w:rPr>
  </w:style>
  <w:style w:type="paragraph" w:customStyle="1" w:styleId="sharewait">
    <w:name w:val="share__wait"/>
    <w:basedOn w:val="a"/>
    <w:rsid w:val="000D55A0"/>
    <w:pPr>
      <w:pBdr>
        <w:bottom w:val="single" w:sz="6" w:space="4" w:color="DFDFDF"/>
      </w:pBdr>
      <w:spacing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copy">
    <w:name w:val="share__copy"/>
    <w:basedOn w:val="a"/>
    <w:rsid w:val="000D55A0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copied">
    <w:name w:val="share__copied"/>
    <w:basedOn w:val="a"/>
    <w:rsid w:val="000D55A0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nput">
    <w:name w:val="share__input"/>
    <w:basedOn w:val="a"/>
    <w:rsid w:val="000D55A0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nputinput">
    <w:name w:val="share__input&gt;inpu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copyicon">
    <w:name w:val="share__copy__icon"/>
    <w:basedOn w:val="a"/>
    <w:rsid w:val="000D55A0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con">
    <w:name w:val="share__icon"/>
    <w:basedOn w:val="a"/>
    <w:rsid w:val="000D55A0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warning">
    <w:name w:val="share-warning"/>
    <w:basedOn w:val="a"/>
    <w:rsid w:val="000D55A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vanish/>
      <w:sz w:val="20"/>
      <w:szCs w:val="20"/>
      <w:lang w:eastAsia="ru-RU"/>
    </w:rPr>
  </w:style>
  <w:style w:type="paragraph" w:customStyle="1" w:styleId="b-mail-domik">
    <w:name w:val="b-mail-domik"/>
    <w:basedOn w:val="a"/>
    <w:rsid w:val="000D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form">
    <w:name w:val="b-mail-domik__form"/>
    <w:basedOn w:val="a"/>
    <w:rsid w:val="000D55A0"/>
    <w:pPr>
      <w:shd w:val="clear" w:color="auto" w:fill="E2EBF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title">
    <w:name w:val="b-mail-domik__title"/>
    <w:basedOn w:val="a"/>
    <w:rsid w:val="000D55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b-mail-domiksubtitle">
    <w:name w:val="b-mail-domik__subtitle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ubtitledomain">
    <w:name w:val="b-mail-domik__subtitle__domai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username">
    <w:name w:val="b-mail-domik__username"/>
    <w:basedOn w:val="a"/>
    <w:rsid w:val="000D55A0"/>
    <w:pPr>
      <w:spacing w:before="28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password">
    <w:name w:val="b-mail-domik__password"/>
    <w:basedOn w:val="a"/>
    <w:rsid w:val="000D55A0"/>
    <w:pPr>
      <w:spacing w:before="28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ubmit">
    <w:name w:val="b-mail-domik__submit"/>
    <w:basedOn w:val="a"/>
    <w:rsid w:val="000D5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mail-domikpermanent">
    <w:name w:val="b-mail-domik__permanent"/>
    <w:basedOn w:val="a"/>
    <w:rsid w:val="000D55A0"/>
    <w:pPr>
      <w:spacing w:after="0" w:line="240" w:lineRule="auto"/>
      <w:ind w:left="27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check">
    <w:name w:val="b-mail-domik__check"/>
    <w:basedOn w:val="a"/>
    <w:rsid w:val="000D55A0"/>
    <w:pPr>
      <w:spacing w:after="0" w:line="240" w:lineRule="auto"/>
      <w:ind w:left="-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button">
    <w:name w:val="b-mail-domik__button"/>
    <w:basedOn w:val="a"/>
    <w:rsid w:val="000D55A0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remember">
    <w:name w:val="b-mail-domik__rememb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error">
    <w:name w:val="b-mail-domik__error"/>
    <w:basedOn w:val="a"/>
    <w:rsid w:val="000D55A0"/>
    <w:pPr>
      <w:spacing w:after="43" w:line="240" w:lineRule="auto"/>
      <w:ind w:left="-240" w:right="-24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-mail-domikcaptcha">
    <w:name w:val="b-mail-domik__captcha"/>
    <w:basedOn w:val="a"/>
    <w:rsid w:val="000D55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captcha-input">
    <w:name w:val="b-mail-domik__captcha-input"/>
    <w:basedOn w:val="a"/>
    <w:rsid w:val="000D55A0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">
    <w:name w:val="b-mail-domik__shadow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l">
    <w:name w:val="b-mail-domik__shadow__l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r">
    <w:name w:val="b-mail-domik__shadow__r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lt">
    <w:name w:val="b-mail-domik__shadow__lt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rt">
    <w:name w:val="b-mail-domik__shadow__rt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lb">
    <w:name w:val="b-mail-domik__shadow__lb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rb">
    <w:name w:val="b-mail-domik__shadow__rb"/>
    <w:basedOn w:val="a"/>
    <w:rsid w:val="000D55A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t">
    <w:name w:val="b-mail-domik__shadow__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m">
    <w:name w:val="b-mail-domik__shadow__m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hadowb">
    <w:name w:val="b-mail-domik__shadow__b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">
    <w:name w:val="b-mail-domik__social"/>
    <w:basedOn w:val="a"/>
    <w:rsid w:val="000D55A0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title">
    <w:name w:val="b-mail-domik__social-title"/>
    <w:basedOn w:val="a"/>
    <w:rsid w:val="000D55A0"/>
    <w:pPr>
      <w:spacing w:before="100" w:beforeAutospacing="1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link">
    <w:name w:val="b-mail-domik__social-link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icon">
    <w:name w:val="b-mail-domik__social-icon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popup">
    <w:name w:val="b-mail-domik_popup"/>
    <w:basedOn w:val="a"/>
    <w:rsid w:val="000D55A0"/>
    <w:pPr>
      <w:spacing w:after="0" w:line="240" w:lineRule="auto"/>
      <w:ind w:left="-1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">
    <w:name w:val="b-captcha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wrapper">
    <w:name w:val="b-captcha__wrapp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image">
    <w:name w:val="b-captcha__image"/>
    <w:basedOn w:val="a"/>
    <w:rsid w:val="000D55A0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inputletters">
    <w:name w:val="b-captcha__input__letters"/>
    <w:basedOn w:val="a"/>
    <w:rsid w:val="000D55A0"/>
    <w:pPr>
      <w:spacing w:before="75" w:after="150" w:line="240" w:lineRule="auto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b-captchainputsubmit">
    <w:name w:val="b-captcha__input__submit"/>
    <w:basedOn w:val="a"/>
    <w:rsid w:val="000D5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captchainput">
    <w:name w:val="b-captcha__inpu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text">
    <w:name w:val="b-button__t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text0">
    <w:name w:val="b-input__tex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iconloading">
    <w:name w:val="b-mail-icon_loading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buttonbutton">
    <w:name w:val="b-mail-button_butto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dropdownaswitcher">
    <w:name w:val="b-dropdowna__switch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in">
    <w:name w:val="b-spin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aproviders">
    <w:name w:val="b-popupa__providers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aprovider">
    <w:name w:val="b-popupa__provider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roof">
    <w:name w:val="b-mail-domik__roof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">
    <w:name w:val="b-pseudo-link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">
    <w:name w:val="b-hint-input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1">
    <w:name w:val="b-button1"/>
    <w:basedOn w:val="a"/>
    <w:rsid w:val="000D55A0"/>
    <w:pPr>
      <w:shd w:val="clear" w:color="auto" w:fill="999999"/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input1">
    <w:name w:val="b-input1"/>
    <w:basedOn w:val="a"/>
    <w:rsid w:val="000D55A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buttoninner1">
    <w:name w:val="b-button__inner1"/>
    <w:basedOn w:val="a"/>
    <w:rsid w:val="000D55A0"/>
    <w:pPr>
      <w:shd w:val="clear" w:color="auto" w:fill="F6F5F3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nner2">
    <w:name w:val="b-button__inner2"/>
    <w:basedOn w:val="a"/>
    <w:rsid w:val="000D55A0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nner3">
    <w:name w:val="b-button__inner3"/>
    <w:basedOn w:val="a"/>
    <w:rsid w:val="000D55A0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inner4">
    <w:name w:val="b-button__inner4"/>
    <w:basedOn w:val="a"/>
    <w:rsid w:val="000D55A0"/>
    <w:pPr>
      <w:shd w:val="clear" w:color="auto" w:fill="EEEEEE"/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b-buttoninner5">
    <w:name w:val="b-button__inner5"/>
    <w:basedOn w:val="a"/>
    <w:rsid w:val="000D55A0"/>
    <w:pPr>
      <w:shd w:val="clear" w:color="auto" w:fill="EEEEEE"/>
      <w:spacing w:before="100" w:beforeAutospacing="1" w:after="100" w:afterAutospacing="1" w:line="270" w:lineRule="atLeast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text1">
    <w:name w:val="b-button__text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uttoninner6">
    <w:name w:val="b-button__inner6"/>
    <w:basedOn w:val="a"/>
    <w:rsid w:val="000D55A0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b-buttoninner7">
    <w:name w:val="b-button__inner7"/>
    <w:basedOn w:val="a"/>
    <w:rsid w:val="000D55A0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-button2">
    <w:name w:val="b-button2"/>
    <w:basedOn w:val="a"/>
    <w:rsid w:val="000D55A0"/>
    <w:pPr>
      <w:shd w:val="clear" w:color="auto" w:fill="999999"/>
      <w:spacing w:after="0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andir1">
    <w:name w:val="yandir1"/>
    <w:basedOn w:val="a"/>
    <w:rsid w:val="000D55A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nesting1">
    <w:name w:val="b-archive__nesting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button3">
    <w:name w:val="b-button3"/>
    <w:basedOn w:val="a"/>
    <w:rsid w:val="000D55A0"/>
    <w:pPr>
      <w:shd w:val="clear" w:color="auto" w:fill="999999"/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archivecontrols1">
    <w:name w:val="b-archive__controls1"/>
    <w:basedOn w:val="a"/>
    <w:rsid w:val="000D55A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controls2">
    <w:name w:val="b-archive__controls2"/>
    <w:basedOn w:val="a"/>
    <w:rsid w:val="000D55A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chivesize1">
    <w:name w:val="b-archive__size1"/>
    <w:basedOn w:val="a"/>
    <w:rsid w:val="000D55A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888888"/>
      <w:sz w:val="23"/>
      <w:szCs w:val="23"/>
      <w:lang w:eastAsia="ru-RU"/>
    </w:rPr>
  </w:style>
  <w:style w:type="paragraph" w:customStyle="1" w:styleId="b-archivesize2">
    <w:name w:val="b-archive__size2"/>
    <w:basedOn w:val="a"/>
    <w:rsid w:val="000D55A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888888"/>
      <w:sz w:val="23"/>
      <w:szCs w:val="23"/>
      <w:lang w:eastAsia="ru-RU"/>
    </w:rPr>
  </w:style>
  <w:style w:type="paragraph" w:customStyle="1" w:styleId="b-archivefoldericon1">
    <w:name w:val="b-archive__folder__icon1"/>
    <w:basedOn w:val="a"/>
    <w:rsid w:val="000D55A0"/>
    <w:pPr>
      <w:pBdr>
        <w:top w:val="single" w:sz="36" w:space="0" w:color="auto"/>
        <w:left w:val="single" w:sz="36" w:space="0" w:color="auto"/>
        <w:bottom w:val="single" w:sz="2" w:space="0" w:color="auto"/>
        <w:right w:val="single" w:sz="36" w:space="0" w:color="auto"/>
      </w:pBdr>
      <w:spacing w:before="195"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wait1">
    <w:name w:val="share__wait1"/>
    <w:basedOn w:val="a"/>
    <w:rsid w:val="000D55A0"/>
    <w:pPr>
      <w:pBdr>
        <w:bottom w:val="single" w:sz="6" w:space="4" w:color="DFDFDF"/>
      </w:pBdr>
      <w:spacing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wait2">
    <w:name w:val="share__wait2"/>
    <w:basedOn w:val="a"/>
    <w:rsid w:val="000D55A0"/>
    <w:pPr>
      <w:pBdr>
        <w:bottom w:val="single" w:sz="6" w:space="4" w:color="DFDFDF"/>
      </w:pBdr>
      <w:spacing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1">
    <w:name w:val="b-hint-input1"/>
    <w:basedOn w:val="a"/>
    <w:rsid w:val="000D55A0"/>
    <w:pPr>
      <w:spacing w:before="36"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text1">
    <w:name w:val="b-input__text1"/>
    <w:basedOn w:val="a"/>
    <w:rsid w:val="000D5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button4">
    <w:name w:val="b-button4"/>
    <w:basedOn w:val="a"/>
    <w:rsid w:val="000D55A0"/>
    <w:pPr>
      <w:shd w:val="clear" w:color="auto" w:fill="999999"/>
      <w:spacing w:after="0"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mail-iconloading1">
    <w:name w:val="b-mail-icon_loading1"/>
    <w:basedOn w:val="a"/>
    <w:rsid w:val="000D55A0"/>
    <w:pPr>
      <w:spacing w:before="60" w:after="0" w:line="240" w:lineRule="auto"/>
      <w:ind w:left="-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mail-iconloading2">
    <w:name w:val="b-mail-icon_loading2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buttonbutton1">
    <w:name w:val="b-mail-button_button1"/>
    <w:basedOn w:val="a"/>
    <w:rsid w:val="000D55A0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1">
    <w:name w:val="b-captcha1"/>
    <w:basedOn w:val="a"/>
    <w:rsid w:val="000D55A0"/>
    <w:pPr>
      <w:spacing w:after="0" w:line="240" w:lineRule="auto"/>
      <w:ind w:left="-330" w:right="-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ptchaimage1">
    <w:name w:val="b-captcha__image1"/>
    <w:basedOn w:val="a"/>
    <w:rsid w:val="000D55A0"/>
    <w:pPr>
      <w:spacing w:before="12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error1">
    <w:name w:val="b-mail-domik__error1"/>
    <w:basedOn w:val="a"/>
    <w:rsid w:val="000D55A0"/>
    <w:pPr>
      <w:spacing w:before="30"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-mail-domikform1">
    <w:name w:val="b-mail-domik__form1"/>
    <w:basedOn w:val="a"/>
    <w:rsid w:val="000D55A0"/>
    <w:pPr>
      <w:shd w:val="clear" w:color="auto" w:fill="E2EBFC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dropdownaswitcher1">
    <w:name w:val="b-dropdowna__switcher1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1">
    <w:name w:val="b-pseudo-link1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2">
    <w:name w:val="b-pseudo-link2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link1">
    <w:name w:val="b-mail-domik__social-link1"/>
    <w:basedOn w:val="a"/>
    <w:rsid w:val="000D55A0"/>
    <w:pPr>
      <w:spacing w:before="100" w:beforeAutospacing="1" w:after="100" w:afterAutospacing="1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in1">
    <w:name w:val="b-spin1"/>
    <w:basedOn w:val="a"/>
    <w:rsid w:val="000D55A0"/>
    <w:pPr>
      <w:spacing w:after="0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opupaproviders1">
    <w:name w:val="b-popupa__providers1"/>
    <w:basedOn w:val="a"/>
    <w:rsid w:val="000D55A0"/>
    <w:pP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aprovider1">
    <w:name w:val="b-popupa__provider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ocial-link2">
    <w:name w:val="b-mail-domik__social-link2"/>
    <w:basedOn w:val="a"/>
    <w:rsid w:val="000D5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mail-domiksocial-icon1">
    <w:name w:val="b-mail-domik__social-icon1"/>
    <w:basedOn w:val="a"/>
    <w:rsid w:val="000D55A0"/>
    <w:pPr>
      <w:spacing w:after="0" w:line="240" w:lineRule="auto"/>
      <w:ind w:left="-28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roof1">
    <w:name w:val="b-mail-domik__roof1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button1">
    <w:name w:val="b-mail-domik__button1"/>
    <w:basedOn w:val="a"/>
    <w:rsid w:val="000D55A0"/>
    <w:pPr>
      <w:spacing w:before="240" w:after="96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ail-domiksubmit1">
    <w:name w:val="b-mail-domik__submit1"/>
    <w:basedOn w:val="a"/>
    <w:rsid w:val="000D55A0"/>
    <w:pPr>
      <w:spacing w:after="72" w:line="240" w:lineRule="auto"/>
      <w:ind w:left="60"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captcha2">
    <w:name w:val="b-captcha2"/>
    <w:basedOn w:val="a"/>
    <w:rsid w:val="000D5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text2">
    <w:name w:val="b-input__text2"/>
    <w:basedOn w:val="a"/>
    <w:rsid w:val="000D5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mail-domikform2">
    <w:name w:val="b-mail-domik__form2"/>
    <w:basedOn w:val="a"/>
    <w:rsid w:val="000D55A0"/>
    <w:pPr>
      <w:shd w:val="clear" w:color="auto" w:fill="E2EBFC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seudo-link3">
    <w:name w:val="b-pseudo-link3"/>
    <w:basedOn w:val="a"/>
    <w:rsid w:val="000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519"/>
  </w:style>
  <w:style w:type="paragraph" w:styleId="a9">
    <w:name w:val="footer"/>
    <w:basedOn w:val="a"/>
    <w:link w:val="aa"/>
    <w:uiPriority w:val="99"/>
    <w:unhideWhenUsed/>
    <w:rsid w:val="001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44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15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6D89-203C-4F6A-84CF-5B6AA64A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49</cp:revision>
  <dcterms:created xsi:type="dcterms:W3CDTF">2015-10-13T03:43:00Z</dcterms:created>
  <dcterms:modified xsi:type="dcterms:W3CDTF">2015-10-13T04:27:00Z</dcterms:modified>
</cp:coreProperties>
</file>